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bookmarkStart w:id="0" w:name="_GoBack"/>
          <w:bookmarkEnd w:id="0"/>
          <w:p w:rsidR="002501D5" w:rsidRPr="00AE655B" w:rsidRDefault="00C34F35" w:rsidP="009168E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1D449C07" wp14:editId="6C226E44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895985</wp:posOffset>
                      </wp:positionV>
                      <wp:extent cx="1062355" cy="4678045"/>
                      <wp:effectExtent l="38100" t="38100" r="42545" b="4635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4678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76200" cmpd="dbl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" o:spid="_x0000_s1026" style="position:absolute;left:0;text-align:left;margin-left:420.3pt;margin-top:70.55pt;width:83.65pt;height:368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" fillcolor="#f2dbdb [661]" strokecolor="#00b050" strokeweight="6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5BB6B68" wp14:editId="42143BBD">
                      <wp:simplePos x="0" y="0"/>
                      <wp:positionH relativeFrom="column">
                        <wp:posOffset>1542872</wp:posOffset>
                      </wp:positionH>
                      <wp:positionV relativeFrom="paragraph">
                        <wp:posOffset>882650</wp:posOffset>
                      </wp:positionV>
                      <wp:extent cx="3827145" cy="4476115"/>
                      <wp:effectExtent l="0" t="0" r="0" b="63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7145" cy="447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A93" w:rsidRDefault="00990B71" w:rsidP="00B05A93">
                                  <w:pPr>
                                    <w:spacing w:line="3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心配された天気も快晴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５月</w:t>
                                  </w:r>
                                  <w:r w:rsidRPr="00990B71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714613248" w:vert="1" w:vertCompress="1"/>
                                    </w:rPr>
                                    <w:t>27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嬉野市長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村上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大祐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様はじめ多くのご来賓を迎え、「第</w:t>
                                  </w:r>
                                  <w:r w:rsidR="001313DD" w:rsidRPr="001313DD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714615552" w:vert="1" w:vertCompress="1"/>
                                    </w:rPr>
                                    <w:t>3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回久間小校区運動会」が開催されました。（開会式時地区民参加</w:t>
                                  </w:r>
                                  <w:r w:rsidR="001313DD" w:rsidRPr="001313DD">
                                    <w:rPr>
                                      <w:rFonts w:hint="eastAsia"/>
                                      <w:w w:val="81"/>
                                      <w:sz w:val="24"/>
                                      <w:szCs w:val="24"/>
                                      <w:eastAsianLayout w:id="1714614274" w:vert="1" w:vertCompress="1"/>
                                    </w:rPr>
                                    <w:t>463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、小学校児童</w:t>
                                  </w:r>
                                  <w:r w:rsidR="001313DD" w:rsidRPr="001313DD">
                                    <w:rPr>
                                      <w:rFonts w:hint="eastAsia"/>
                                      <w:w w:val="81"/>
                                      <w:sz w:val="24"/>
                                      <w:szCs w:val="24"/>
                                      <w:eastAsianLayout w:id="1714614528" w:vert="1" w:vertCompress="1"/>
                                    </w:rPr>
                                    <w:t>177</w:t>
                                  </w:r>
                                  <w:r w:rsidR="001313D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）</w:t>
                                  </w:r>
                                </w:p>
                                <w:p w:rsidR="00D639CF" w:rsidRDefault="001359EE" w:rsidP="00B05A93">
                                  <w:pPr>
                                    <w:spacing w:line="3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児童の開会の言葉でスタート。今年の大会会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山浦　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久間小校長）の挨拶、市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村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大祐　様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ご挨拶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あと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塩田音頭で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競技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始まりました。</w:t>
                                  </w:r>
                                  <w:r w:rsidR="00C320A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選手も地区の期待を受け、</w:t>
                                  </w:r>
                                  <w:r w:rsidR="00B05A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個人競技、団体競技、など一生懸命頑張っておられました。まだまだ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〈</w:t>
                                  </w:r>
                                  <w:r w:rsidR="00B05A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子供たちには負けないぞ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〉</w:t>
                                  </w:r>
                                  <w:r w:rsidR="00B05A9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気概を感じました。</w:t>
                                  </w:r>
                                </w:p>
                                <w:p w:rsidR="001359EE" w:rsidRDefault="00B05A93" w:rsidP="00A13353">
                                  <w:pPr>
                                    <w:spacing w:line="320" w:lineRule="exact"/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ブロック対抗リレーは最高に盛り上がりました。選手集めに苦労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多い種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すが、今後もぜひ続けて行きたい競技です。</w:t>
                                  </w:r>
                                  <w:r w:rsidR="00B50DD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旗行列でもお子さんと一緒に行進されている姿は印象的でした。</w:t>
                                  </w:r>
                                </w:p>
                                <w:p w:rsidR="00B05A93" w:rsidRPr="00B05A93" w:rsidRDefault="00B05A93" w:rsidP="00B05A93">
                                  <w:pPr>
                                    <w:spacing w:line="3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子供たちも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たくさんの応援のもと、日頃の訓練の成果をいかんなく発揮</w:t>
                                  </w:r>
                                  <w:r w:rsidR="00A133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元気な久間っ子「ガンバルンジャー」をみせていただきました。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なかでも</w:t>
                                  </w:r>
                                  <w:r w:rsidR="00D639CF" w:rsidRPr="00D639CF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714643712" w:vert="1" w:vertCompress="1"/>
                                    </w:rPr>
                                    <w:t>1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D639CF" w:rsidRPr="00D639CF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714643713" w:vert="1" w:vertCompress="1"/>
                                    </w:rPr>
                                    <w:t>2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生の「君もダンシングヒーロー」でのダンスは可愛いものでした。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おじいちゃん、おばあちゃんも満足された事でしょう。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地区優勝は大百足競争の勝者が優勝で盛り上がり、下久間ブロックが</w:t>
                                  </w:r>
                                  <w:r w:rsidR="00D639CF" w:rsidRPr="00B50DD7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714646272" w:vert="1" w:vertCompress="1"/>
                                    </w:rPr>
                                    <w:t>2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連覇を達成されました。児童の部は、優勝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赤チーム、応援合戦</w:t>
                                  </w:r>
                                  <w:r w:rsidR="00C34F3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も赤</w:t>
                                  </w:r>
                                  <w:r w:rsidR="00D639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チームで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6" type="#_x0000_t202" style="position:absolute;left:0;text-align:left;margin-left:121.5pt;margin-top:69.5pt;width:301.35pt;height:352.4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:rsidR="00B05A93" w:rsidRDefault="00990B71" w:rsidP="00B05A93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心配された天気も快晴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月</w:t>
                            </w:r>
                            <w:r w:rsidRPr="00990B71">
                              <w:rPr>
                                <w:rFonts w:hint="eastAsia"/>
                                <w:sz w:val="24"/>
                                <w:szCs w:val="24"/>
                                <w:eastAsianLayout w:id="1714613248" w:vert="1" w:vertCompress="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嬉野市長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村上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祐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はじめ多くのご来賓を迎え、「第</w:t>
                            </w:r>
                            <w:r w:rsidR="001313DD" w:rsidRPr="001313DD">
                              <w:rPr>
                                <w:rFonts w:hint="eastAsia"/>
                                <w:sz w:val="24"/>
                                <w:szCs w:val="24"/>
                                <w:eastAsianLayout w:id="1714615552" w:vert="1" w:vertCompress="1"/>
                              </w:rPr>
                              <w:t>3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久間小校区運動会」が開催されました。（開会式時地区民参加</w:t>
                            </w:r>
                            <w:r w:rsidR="001313DD" w:rsidRPr="001313DD">
                              <w:rPr>
                                <w:rFonts w:hint="eastAsia"/>
                                <w:w w:val="81"/>
                                <w:sz w:val="24"/>
                                <w:szCs w:val="24"/>
                                <w:eastAsianLayout w:id="1714614274" w:vert="1" w:vertCompress="1"/>
                              </w:rPr>
                              <w:t>463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、小学校児童</w:t>
                            </w:r>
                            <w:r w:rsidR="001313DD" w:rsidRPr="001313DD">
                              <w:rPr>
                                <w:rFonts w:hint="eastAsia"/>
                                <w:w w:val="81"/>
                                <w:sz w:val="24"/>
                                <w:szCs w:val="24"/>
                                <w:eastAsianLayout w:id="1714614528" w:vert="1" w:vertCompress="1"/>
                              </w:rPr>
                              <w:t>177</w:t>
                            </w:r>
                            <w:r w:rsidR="001313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  <w:p w:rsidR="00D639CF" w:rsidRDefault="001359EE" w:rsidP="00B05A93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児童の開会の言葉でスタート。今年の大会会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山浦　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小校長）の挨拶、市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村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祐　様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挨拶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あと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塩田音頭で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競技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始まりました。</w:t>
                            </w:r>
                            <w:r w:rsidR="00C320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選手も地区の期待を受け、</w:t>
                            </w:r>
                            <w:r w:rsidR="00B05A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人競技、団体競技、など一生懸命頑張っておられました。まだまだ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="00B05A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供たちには負けないぞ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〉</w:t>
                            </w:r>
                            <w:r w:rsidR="00B05A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気概を感じました。</w:t>
                            </w:r>
                          </w:p>
                          <w:p w:rsidR="001359EE" w:rsidRDefault="00B05A93" w:rsidP="00A13353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ブロック対抗リレーは最高に盛り上がりました。選手集めに苦労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多い種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が、今後もぜひ続けて行きたい競技です。</w:t>
                            </w:r>
                            <w:r w:rsidR="00B50D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旗行列でもお子さんと一緒に行進されている姿は印象的でした。</w:t>
                            </w:r>
                          </w:p>
                          <w:p w:rsidR="00B05A93" w:rsidRPr="00B05A93" w:rsidRDefault="00B05A93" w:rsidP="00B05A93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供たち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くさんの応援のもと、日頃の訓練の成果をいかんなく発揮</w:t>
                            </w:r>
                            <w:r w:rsidR="00A133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元気な久間っ子「ガンバルンジャー」をみせていただきました。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かでも</w:t>
                            </w:r>
                            <w:r w:rsidR="00D639CF" w:rsidRPr="00D639CF">
                              <w:rPr>
                                <w:rFonts w:hint="eastAsia"/>
                                <w:sz w:val="24"/>
                                <w:szCs w:val="24"/>
                                <w:eastAsianLayout w:id="1714643712" w:vert="1" w:vertCompress="1"/>
                              </w:rPr>
                              <w:t>1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D639CF" w:rsidRPr="00D639CF">
                              <w:rPr>
                                <w:rFonts w:hint="eastAsia"/>
                                <w:sz w:val="24"/>
                                <w:szCs w:val="24"/>
                                <w:eastAsianLayout w:id="1714643713" w:vert="1" w:vertCompress="1"/>
                              </w:rPr>
                              <w:t>2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の「君もダンシングヒーロー」でのダンスは可愛いものでした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じいちゃん、おばあちゃんも満足された事でしょう。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区優勝は大百足競争の勝者が優勝で盛り上がり、下久間ブロックが</w:t>
                            </w:r>
                            <w:r w:rsidR="00D639CF" w:rsidRPr="00B50DD7">
                              <w:rPr>
                                <w:rFonts w:hint="eastAsia"/>
                                <w:sz w:val="24"/>
                                <w:szCs w:val="24"/>
                                <w:eastAsianLayout w:id="1714646272" w:vert="1" w:vertCompress="1"/>
                              </w:rPr>
                              <w:t>2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覇を達成されました。児童の部は、優勝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赤チーム、応援合戦</w:t>
                            </w:r>
                            <w:r w:rsidR="00C34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赤</w:t>
                            </w:r>
                            <w:r w:rsidR="00D639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ームで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402">
              <w:rPr>
                <w:noProof/>
              </w:rPr>
              <w:drawing>
                <wp:anchor distT="0" distB="0" distL="114300" distR="114300" simplePos="0" relativeHeight="253128704" behindDoc="0" locked="0" layoutInCell="1" allowOverlap="1" wp14:anchorId="39B30E3B" wp14:editId="2535B5D1">
                  <wp:simplePos x="0" y="0"/>
                  <wp:positionH relativeFrom="column">
                    <wp:posOffset>2456785</wp:posOffset>
                  </wp:positionH>
                  <wp:positionV relativeFrom="paragraph">
                    <wp:posOffset>-17544</wp:posOffset>
                  </wp:positionV>
                  <wp:extent cx="637953" cy="743837"/>
                  <wp:effectExtent l="0" t="0" r="0" b="0"/>
                  <wp:wrapNone/>
                  <wp:docPr id="30" name="図 30" descr="C:\Users\Kuma-CC\Pictures\イラスト　色々\6月イラスト\6月イラスト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a-CC\Pictures\イラスト　色々\6月イラスト\6月イラスト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74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188CD83D" wp14:editId="6E50504F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25D0BA" wp14:editId="37C523F2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EA72C4">
                                  <w:pPr>
                                    <w:spacing w:line="50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 w:rsidR="00B3650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4776CB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4776CB" w:rsidP="00823272">
                                  <w:pPr>
                                    <w:spacing w:line="5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823272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月号　</w:t>
                                  </w:r>
                                  <w:r w:rsidR="002501D5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DF7DA3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2501D5"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TkwIAABA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" fillcolor="black" stroked="f">
                      <v:textbox>
                        <w:txbxContent>
                          <w:p w:rsidR="002501D5" w:rsidRPr="00552851" w:rsidRDefault="002501D5" w:rsidP="00EA72C4">
                            <w:pPr>
                              <w:spacing w:line="50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 w:rsidR="00B3650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4776CB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4776CB" w:rsidP="00823272">
                            <w:pPr>
                              <w:spacing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232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月号　</w:t>
                            </w:r>
                            <w:r w:rsidR="002501D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DF7D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2501D5"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2100D37B" wp14:editId="37BDE3FC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5D29C3">
      <w:r>
        <w:rPr>
          <w:noProof/>
        </w:rPr>
        <w:drawing>
          <wp:anchor distT="0" distB="0" distL="114300" distR="114300" simplePos="0" relativeHeight="253095936" behindDoc="0" locked="0" layoutInCell="1" allowOverlap="1" wp14:anchorId="5F5AAF1D" wp14:editId="34FCD689">
            <wp:simplePos x="0" y="0"/>
            <wp:positionH relativeFrom="column">
              <wp:posOffset>139065</wp:posOffset>
            </wp:positionH>
            <wp:positionV relativeFrom="paragraph">
              <wp:posOffset>1415563</wp:posOffset>
            </wp:positionV>
            <wp:extent cx="1690370" cy="1126490"/>
            <wp:effectExtent l="38100" t="19050" r="43180" b="16510"/>
            <wp:wrapNone/>
            <wp:docPr id="12" name="図 12" descr="C:\Users\Kuma-CC\Pictures\Ｈ30.5.27（日）第3回 久間小校区運動会(中野)済\IMG_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uma-CC\Pictures\Ｈ30.5.27（日）第3回 久間小校区運動会(中野)済\IMG_7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2649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E7E">
        <w:rPr>
          <w:rFonts w:asciiTheme="minorHAnsi" w:eastAsiaTheme="minorEastAsia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27C9C30" wp14:editId="2180A585">
                <wp:simplePos x="0" y="0"/>
                <wp:positionH relativeFrom="column">
                  <wp:posOffset>202550</wp:posOffset>
                </wp:positionH>
                <wp:positionV relativeFrom="paragraph">
                  <wp:posOffset>1202690</wp:posOffset>
                </wp:positionV>
                <wp:extent cx="1498600" cy="307975"/>
                <wp:effectExtent l="171450" t="0" r="25400" b="53975"/>
                <wp:wrapNone/>
                <wp:docPr id="49" name="横巻き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307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1C6" w:rsidRPr="00E20736" w:rsidRDefault="002811C6" w:rsidP="002811C6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公民館活動</w:t>
                            </w:r>
                            <w:r w:rsidRPr="00E20736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部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9" o:spid="_x0000_s1028" type="#_x0000_t98" style="position:absolute;left:0;text-align:left;margin-left:15.95pt;margin-top:94.7pt;width:118pt;height:24.2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2811C6" w:rsidRPr="00E20736" w:rsidRDefault="002811C6" w:rsidP="002811C6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公民館活動</w:t>
                      </w:r>
                      <w:r w:rsidRPr="00E20736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部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2811C6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5C39E6B9" wp14:editId="3455235F">
                <wp:simplePos x="0" y="0"/>
                <wp:positionH relativeFrom="column">
                  <wp:posOffset>5537200</wp:posOffset>
                </wp:positionH>
                <wp:positionV relativeFrom="paragraph">
                  <wp:posOffset>1381125</wp:posOffset>
                </wp:positionV>
                <wp:extent cx="1211580" cy="542226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42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10A" w:rsidRPr="002A22FA" w:rsidRDefault="000D410A" w:rsidP="00990B71">
                            <w:pPr>
                              <w:spacing w:line="70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2F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回</w:t>
                            </w:r>
                          </w:p>
                          <w:p w:rsidR="000D410A" w:rsidRDefault="000D410A" w:rsidP="00990B71">
                            <w:pPr>
                              <w:spacing w:line="700" w:lineRule="exact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990B7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pacing w:val="10"/>
                                <w:sz w:val="70"/>
                                <w:szCs w:val="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久間小校区運動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0D410A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開催</w:t>
                            </w:r>
                          </w:p>
                          <w:p w:rsidR="00990B71" w:rsidRPr="000D410A" w:rsidRDefault="00990B71" w:rsidP="00990B71">
                            <w:pPr>
                              <w:spacing w:line="700" w:lineRule="exact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9" type="#_x0000_t202" style="position:absolute;left:0;text-align:left;margin-left:436pt;margin-top:108.75pt;width:95.4pt;height:426.9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" filled="f" stroked="f" strokeweight=".5pt">
                <v:textbox style="layout-flow:vertical-ideographic">
                  <w:txbxContent>
                    <w:p w:rsidR="000D410A" w:rsidRPr="002A22FA" w:rsidRDefault="000D410A" w:rsidP="00990B71">
                      <w:pPr>
                        <w:spacing w:line="70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22F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３回</w:t>
                      </w:r>
                    </w:p>
                    <w:p w:rsidR="000D410A" w:rsidRDefault="000D410A" w:rsidP="00990B71">
                      <w:pPr>
                        <w:spacing w:line="700" w:lineRule="exact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990B71">
                        <w:rPr>
                          <w:rFonts w:ascii="HG創英角ﾎﾟｯﾌﾟ体" w:eastAsia="HG創英角ﾎﾟｯﾌﾟ体" w:hAnsi="HG創英角ﾎﾟｯﾌﾟ体" w:hint="eastAsia"/>
                          <w:b/>
                          <w:spacing w:val="10"/>
                          <w:sz w:val="70"/>
                          <w:szCs w:val="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久間小校区運動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Pr="000D410A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開催</w:t>
                      </w:r>
                    </w:p>
                    <w:p w:rsidR="00990B71" w:rsidRPr="000D410A" w:rsidRDefault="00990B71" w:rsidP="00990B71">
                      <w:pPr>
                        <w:spacing w:line="700" w:lineRule="exact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F3601D9" wp14:editId="45F1B620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5E4313">
      <w:pPr>
        <w:rPr>
          <w:b/>
        </w:rPr>
      </w:pPr>
    </w:p>
    <w:p w:rsidR="005E4313" w:rsidRPr="00A24204" w:rsidRDefault="005E4313">
      <w:pPr>
        <w:rPr>
          <w:b/>
        </w:rPr>
      </w:pPr>
    </w:p>
    <w:p w:rsidR="005E4313" w:rsidRDefault="005E4313"/>
    <w:p w:rsidR="005E4313" w:rsidRDefault="002811C6"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3C6E26E5" wp14:editId="68D6E865">
                <wp:simplePos x="0" y="0"/>
                <wp:positionH relativeFrom="column">
                  <wp:posOffset>457835</wp:posOffset>
                </wp:positionH>
                <wp:positionV relativeFrom="paragraph">
                  <wp:posOffset>183515</wp:posOffset>
                </wp:positionV>
                <wp:extent cx="1286510" cy="4673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78" w:rsidRPr="00A36878" w:rsidRDefault="00A36878" w:rsidP="00A36878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68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優勝旗授与　　　　　　下久間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36.05pt;margin-top:14.45pt;width:101.3pt;height:36.8pt;z-index:2531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LvogIAAHwFAAAOAAAAZHJzL2Uyb0RvYy54bWysVM1u2zAMvg/YOwi6r07SNG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" filled="f" stroked="f" strokeweight=".5pt">
                <v:textbox>
                  <w:txbxContent>
                    <w:p w:rsidR="00A36878" w:rsidRPr="00A36878" w:rsidRDefault="00A36878" w:rsidP="00A36878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A368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優勝旗授与　　　　　　下久間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36896" behindDoc="0" locked="0" layoutInCell="1" allowOverlap="1" wp14:anchorId="3E0A626B" wp14:editId="2F6E7AEA">
            <wp:simplePos x="0" y="0"/>
            <wp:positionH relativeFrom="column">
              <wp:posOffset>106680</wp:posOffset>
            </wp:positionH>
            <wp:positionV relativeFrom="paragraph">
              <wp:posOffset>182245</wp:posOffset>
            </wp:positionV>
            <wp:extent cx="361315" cy="409575"/>
            <wp:effectExtent l="0" t="0" r="635" b="9525"/>
            <wp:wrapNone/>
            <wp:docPr id="18" name="図 18" descr="C:\Users\Kuma-CC\Pictures\イラスト　色々\体育大会イラスト\体育大会イラスト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イラスト　色々\体育大会イラスト\体育大会イラスト５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6A">
        <w:rPr>
          <w:noProof/>
        </w:rPr>
        <w:drawing>
          <wp:anchor distT="0" distB="0" distL="114300" distR="114300" simplePos="0" relativeHeight="251658238" behindDoc="0" locked="0" layoutInCell="1" allowOverlap="1" wp14:anchorId="288E0318" wp14:editId="6B196836">
            <wp:simplePos x="0" y="0"/>
            <wp:positionH relativeFrom="column">
              <wp:posOffset>2180310</wp:posOffset>
            </wp:positionH>
            <wp:positionV relativeFrom="paragraph">
              <wp:posOffset>67310</wp:posOffset>
            </wp:positionV>
            <wp:extent cx="2902688" cy="1935125"/>
            <wp:effectExtent l="0" t="0" r="0" b="8255"/>
            <wp:wrapNone/>
            <wp:docPr id="17" name="図 17" descr="C:\Users\Kuma-CC\Pictures\Ｈ30.5.27（日）第3回 久間小校区運動会(中野)済\IMG_7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Ｈ30.5.27（日）第3回 久間小校区運動会(中野)済\IMG_77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19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Default="002811C6">
      <w:r>
        <w:rPr>
          <w:noProof/>
        </w:rPr>
        <w:drawing>
          <wp:anchor distT="0" distB="0" distL="114300" distR="114300" simplePos="0" relativeHeight="253130752" behindDoc="0" locked="0" layoutInCell="1" allowOverlap="1" wp14:anchorId="1DFBF1D9" wp14:editId="6579D497">
            <wp:simplePos x="0" y="0"/>
            <wp:positionH relativeFrom="column">
              <wp:posOffset>167432</wp:posOffset>
            </wp:positionH>
            <wp:positionV relativeFrom="paragraph">
              <wp:posOffset>136643</wp:posOffset>
            </wp:positionV>
            <wp:extent cx="1637030" cy="1128395"/>
            <wp:effectExtent l="38100" t="19050" r="39370" b="14605"/>
            <wp:wrapNone/>
            <wp:docPr id="31" name="図 31" descr="C:\Users\Kuma-CC\Pictures\Ｈ30.5.27（日）第3回 久間小校区運動会(中野)済\IMG_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Ｈ30.5.27（日）第3回 久間小校区運動会(中野)済\IMG_7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2" t="27168" r="15026" b="20808"/>
                    <a:stretch/>
                  </pic:blipFill>
                  <pic:spPr bwMode="auto">
                    <a:xfrm>
                      <a:off x="0" y="0"/>
                      <a:ext cx="1637030" cy="112839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Default="005E4313"/>
    <w:p w:rsidR="005E4313" w:rsidRDefault="005E4313"/>
    <w:p w:rsidR="005E4313" w:rsidRDefault="00D33682"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03A5693D" wp14:editId="7BC30446">
                <wp:simplePos x="0" y="0"/>
                <wp:positionH relativeFrom="column">
                  <wp:posOffset>2202402</wp:posOffset>
                </wp:positionH>
                <wp:positionV relativeFrom="paragraph">
                  <wp:posOffset>173783</wp:posOffset>
                </wp:positionV>
                <wp:extent cx="255181" cy="861237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682" w:rsidRDefault="00D3368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173.4pt;margin-top:13.7pt;width:20.1pt;height:67.8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D33682" w:rsidRDefault="00D33682"/>
                  </w:txbxContent>
                </v:textbox>
              </v:shape>
            </w:pict>
          </mc:Fallback>
        </mc:AlternateContent>
      </w:r>
    </w:p>
    <w:p w:rsidR="00305EA6" w:rsidRDefault="002811C6">
      <w:r>
        <w:rPr>
          <w:noProof/>
        </w:rPr>
        <w:drawing>
          <wp:anchor distT="0" distB="0" distL="114300" distR="114300" simplePos="0" relativeHeight="253139968" behindDoc="0" locked="0" layoutInCell="1" allowOverlap="1" wp14:anchorId="1F13224B" wp14:editId="3C174793">
            <wp:simplePos x="0" y="0"/>
            <wp:positionH relativeFrom="column">
              <wp:posOffset>141605</wp:posOffset>
            </wp:positionH>
            <wp:positionV relativeFrom="paragraph">
              <wp:posOffset>62865</wp:posOffset>
            </wp:positionV>
            <wp:extent cx="361315" cy="409575"/>
            <wp:effectExtent l="0" t="0" r="635" b="9525"/>
            <wp:wrapNone/>
            <wp:docPr id="27" name="図 27" descr="C:\Users\Kuma-CC\Pictures\イラスト　色々\体育大会イラスト\体育大会イラスト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イラスト　色々\体育大会イラスト\体育大会イラスト５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4DBB7885" wp14:editId="2C0B5465">
                <wp:simplePos x="0" y="0"/>
                <wp:positionH relativeFrom="column">
                  <wp:posOffset>521970</wp:posOffset>
                </wp:positionH>
                <wp:positionV relativeFrom="paragraph">
                  <wp:posOffset>125729</wp:posOffset>
                </wp:positionV>
                <wp:extent cx="1498600" cy="339725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78" w:rsidRPr="00ED7CFB" w:rsidRDefault="00ED7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7C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優勝旗授与</w:t>
                            </w:r>
                            <w:r w:rsidR="00A36878" w:rsidRPr="00ED7C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赤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41.1pt;margin-top:9.9pt;width:118pt;height:26.7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g+owIAAHw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" filled="f" stroked="f" strokeweight=".5pt">
                <v:textbox>
                  <w:txbxContent>
                    <w:p w:rsidR="00A36878" w:rsidRPr="00ED7CFB" w:rsidRDefault="00ED7C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D7C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優勝旗授与</w:t>
                      </w:r>
                      <w:r w:rsidR="00A36878" w:rsidRPr="00ED7C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赤組</w:t>
                      </w:r>
                    </w:p>
                  </w:txbxContent>
                </v:textbox>
              </v:shape>
            </w:pict>
          </mc:Fallback>
        </mc:AlternateContent>
      </w:r>
      <w:r w:rsidR="00BC6008">
        <w:rPr>
          <w:rFonts w:hint="eastAsia"/>
        </w:rPr>
        <w:t>0</w:t>
      </w:r>
    </w:p>
    <w:p w:rsidR="009E29DD" w:rsidRDefault="009E29DD" w:rsidP="009E29DD">
      <w:pPr>
        <w:spacing w:line="120" w:lineRule="exact"/>
      </w:pPr>
    </w:p>
    <w:p w:rsidR="00027B83" w:rsidRDefault="00027B83" w:rsidP="003C28B3">
      <w:pPr>
        <w:spacing w:line="100" w:lineRule="exact"/>
      </w:pPr>
      <w:r>
        <w:rPr>
          <w:rFonts w:hint="eastAsia"/>
        </w:rPr>
        <w:t xml:space="preserve">　</w:t>
      </w:r>
    </w:p>
    <w:p w:rsidR="00CA446E" w:rsidRDefault="00CA446E" w:rsidP="00A45751">
      <w:pPr>
        <w:spacing w:line="120" w:lineRule="exact"/>
      </w:pPr>
    </w:p>
    <w:p w:rsidR="00CA446E" w:rsidRDefault="002811C6" w:rsidP="00A45751">
      <w:pPr>
        <w:spacing w:line="120" w:lineRule="exact"/>
      </w:pPr>
      <w:r>
        <w:rPr>
          <w:noProof/>
        </w:rPr>
        <w:drawing>
          <wp:anchor distT="0" distB="0" distL="114300" distR="114300" simplePos="0" relativeHeight="253132800" behindDoc="0" locked="0" layoutInCell="1" allowOverlap="1" wp14:anchorId="4CF561B3" wp14:editId="7CB1EE0F">
            <wp:simplePos x="0" y="0"/>
            <wp:positionH relativeFrom="column">
              <wp:posOffset>138430</wp:posOffset>
            </wp:positionH>
            <wp:positionV relativeFrom="paragraph">
              <wp:posOffset>31750</wp:posOffset>
            </wp:positionV>
            <wp:extent cx="1732915" cy="1154430"/>
            <wp:effectExtent l="0" t="0" r="635" b="7620"/>
            <wp:wrapNone/>
            <wp:docPr id="32" name="図 32" descr="C:\Users\Kuma-CC\Pictures\Ｈ30.5.27（日）第3回 久間小校区運動会(中野)済\IMG_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uma-CC\Pictures\Ｈ30.5.27（日）第3回 久間小校区運動会(中野)済\IMG_73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44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6E" w:rsidRPr="00027B83" w:rsidRDefault="00CA446E" w:rsidP="00A45751">
      <w:pPr>
        <w:spacing w:line="120" w:lineRule="exact"/>
      </w:pPr>
    </w:p>
    <w:p w:rsidR="00CA446E" w:rsidRPr="00027B83" w:rsidRDefault="00CA446E" w:rsidP="00A45751">
      <w:pPr>
        <w:spacing w:line="120" w:lineRule="exact"/>
      </w:pPr>
    </w:p>
    <w:p w:rsidR="00CA446E" w:rsidRDefault="00CA446E" w:rsidP="00A45751">
      <w:pPr>
        <w:spacing w:line="120" w:lineRule="exact"/>
      </w:pPr>
    </w:p>
    <w:p w:rsidR="00CA446E" w:rsidRDefault="00CA446E" w:rsidP="00A45751">
      <w:pPr>
        <w:spacing w:line="120" w:lineRule="exact"/>
      </w:pPr>
    </w:p>
    <w:p w:rsidR="00CA446E" w:rsidRDefault="00CA446E" w:rsidP="00A45751">
      <w:pPr>
        <w:spacing w:line="120" w:lineRule="exact"/>
      </w:pPr>
    </w:p>
    <w:p w:rsidR="00CA446E" w:rsidRDefault="00CA446E" w:rsidP="00A45751">
      <w:pPr>
        <w:spacing w:line="120" w:lineRule="exact"/>
      </w:pPr>
    </w:p>
    <w:p w:rsidR="00CA446E" w:rsidRDefault="00CA446E" w:rsidP="00A45751">
      <w:pPr>
        <w:spacing w:line="120" w:lineRule="exact"/>
      </w:pPr>
    </w:p>
    <w:p w:rsidR="00A45751" w:rsidRDefault="00A45751" w:rsidP="00A45751">
      <w:pPr>
        <w:spacing w:line="120" w:lineRule="exact"/>
      </w:pPr>
    </w:p>
    <w:p w:rsidR="0000541A" w:rsidRDefault="00305EA6">
      <w:r>
        <w:rPr>
          <w:rFonts w:hint="eastAsia"/>
        </w:rPr>
        <w:t xml:space="preserve">　</w:t>
      </w:r>
      <w:r w:rsidR="00A45751">
        <w:rPr>
          <w:rFonts w:hint="eastAsia"/>
        </w:rPr>
        <w:t xml:space="preserve">　</w:t>
      </w:r>
    </w:p>
    <w:p w:rsidR="0000541A" w:rsidRPr="000127F0" w:rsidRDefault="0000541A"/>
    <w:p w:rsidR="0000541A" w:rsidRPr="00B31B4A" w:rsidRDefault="002811C6">
      <w:pPr>
        <w:rPr>
          <w:color w:val="F2DBDB" w:themeColor="accent2" w:themeTint="33"/>
        </w:rPr>
      </w:pPr>
      <w:r>
        <w:rPr>
          <w:noProof/>
        </w:rPr>
        <w:drawing>
          <wp:anchor distT="0" distB="0" distL="114300" distR="114300" simplePos="0" relativeHeight="253097984" behindDoc="0" locked="0" layoutInCell="1" allowOverlap="1" wp14:anchorId="6E90617F" wp14:editId="33F945B7">
            <wp:simplePos x="0" y="0"/>
            <wp:positionH relativeFrom="column">
              <wp:posOffset>117475</wp:posOffset>
            </wp:positionH>
            <wp:positionV relativeFrom="paragraph">
              <wp:posOffset>128600</wp:posOffset>
            </wp:positionV>
            <wp:extent cx="1881505" cy="1254125"/>
            <wp:effectExtent l="0" t="0" r="4445" b="3175"/>
            <wp:wrapNone/>
            <wp:docPr id="13" name="図 13" descr="C:\Users\Kuma-CC\Pictures\Ｈ30.5.27（日）第3回 久間小校区運動会(中野)済\IMG_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ma-CC\Pictures\Ｈ30.5.27（日）第3回 久間小校区運動会(中野)済\IMG_72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2541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FB">
        <w:rPr>
          <w:noProof/>
        </w:rPr>
        <w:drawing>
          <wp:anchor distT="0" distB="0" distL="114300" distR="114300" simplePos="0" relativeHeight="251657213" behindDoc="0" locked="0" layoutInCell="1" allowOverlap="1" wp14:anchorId="131CBF21" wp14:editId="50DD156D">
            <wp:simplePos x="0" y="0"/>
            <wp:positionH relativeFrom="column">
              <wp:posOffset>2100855</wp:posOffset>
            </wp:positionH>
            <wp:positionV relativeFrom="paragraph">
              <wp:posOffset>37199</wp:posOffset>
            </wp:positionV>
            <wp:extent cx="4592955" cy="1885950"/>
            <wp:effectExtent l="0" t="0" r="0" b="0"/>
            <wp:wrapNone/>
            <wp:docPr id="11" name="図 11" descr="C:\Users\Kuma-CC\Pictures\Ｈ30.5.27（日）第3回 久間小校区運動会(中野)済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uma-CC\Pictures\Ｈ30.5.27（日）第3回 久間小校区運動会(中野)済\IMG_8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23126" b="18760"/>
                    <a:stretch/>
                  </pic:blipFill>
                  <pic:spPr bwMode="auto">
                    <a:xfrm>
                      <a:off x="0" y="0"/>
                      <a:ext cx="459295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41A" w:rsidRDefault="00FA1C35">
      <w:r w:rsidRPr="00027B83">
        <w:rPr>
          <w:rFonts w:hint="eastAsia"/>
          <w:b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☆</w:t>
      </w:r>
    </w:p>
    <w:p w:rsidR="0000541A" w:rsidRDefault="0000541A"/>
    <w:p w:rsidR="0000541A" w:rsidRDefault="0000541A"/>
    <w:p w:rsidR="0000541A" w:rsidRDefault="0000541A"/>
    <w:p w:rsidR="0061331D" w:rsidRDefault="00A45751">
      <w:r>
        <w:rPr>
          <w:rFonts w:hint="eastAsia"/>
        </w:rPr>
        <w:t xml:space="preserve"> </w:t>
      </w:r>
      <w:r w:rsidR="00876622">
        <w:rPr>
          <w:rFonts w:hint="eastAsia"/>
        </w:rPr>
        <w:t xml:space="preserve">   </w:t>
      </w:r>
      <w:r w:rsidR="0087710C">
        <w:rPr>
          <w:rFonts w:hint="eastAsia"/>
        </w:rPr>
        <w:t xml:space="preserve">　　</w:t>
      </w:r>
    </w:p>
    <w:p w:rsidR="00350AFF" w:rsidRPr="0087710C" w:rsidRDefault="002811C6">
      <w:pPr>
        <w:rPr>
          <w:b/>
          <w:outline/>
          <w:color w:val="00B050"/>
          <w:sz w:val="18"/>
          <w:szCs w:val="1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5B4161AC" wp14:editId="764CF393">
                <wp:simplePos x="0" y="0"/>
                <wp:positionH relativeFrom="column">
                  <wp:posOffset>22225</wp:posOffset>
                </wp:positionH>
                <wp:positionV relativeFrom="paragraph">
                  <wp:posOffset>15875</wp:posOffset>
                </wp:positionV>
                <wp:extent cx="1966595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78" w:rsidRPr="00ED7CFB" w:rsidRDefault="00A36878" w:rsidP="00ED7CFB">
                            <w:pPr>
                              <w:spacing w:line="280" w:lineRule="exact"/>
                              <w:ind w:left="241" w:hangingChars="100" w:hanging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7C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旗行列」</w:t>
                            </w:r>
                            <w:r w:rsidRPr="00ED7C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ED7C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生もがんば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3" type="#_x0000_t202" style="position:absolute;left:0;text-align:left;margin-left:1.75pt;margin-top:1.25pt;width:154.85pt;height:36pt;z-index:25314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" filled="f" stroked="f" strokeweight=".5pt">
                <v:textbox>
                  <w:txbxContent>
                    <w:p w:rsidR="00A36878" w:rsidRPr="00ED7CFB" w:rsidRDefault="00A36878" w:rsidP="00ED7CFB">
                      <w:pPr>
                        <w:spacing w:line="280" w:lineRule="exact"/>
                        <w:ind w:left="241" w:hangingChars="100" w:hanging="241"/>
                        <w:rPr>
                          <w:b/>
                          <w:sz w:val="24"/>
                          <w:szCs w:val="24"/>
                        </w:rPr>
                      </w:pPr>
                      <w:r w:rsidRPr="00ED7C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旗行列」</w:t>
                      </w:r>
                      <w:r w:rsidRPr="00ED7C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ED7C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生もがんばりました</w:t>
                      </w:r>
                    </w:p>
                  </w:txbxContent>
                </v:textbox>
              </v:shape>
            </w:pict>
          </mc:Fallback>
        </mc:AlternateContent>
      </w:r>
      <w:r w:rsidR="0087710C">
        <w:rPr>
          <w:rFonts w:hint="eastAsia"/>
        </w:rPr>
        <w:t xml:space="preserve">　</w:t>
      </w:r>
    </w:p>
    <w:p w:rsidR="00350AFF" w:rsidRPr="00876622" w:rsidRDefault="00D96F57">
      <w:pPr>
        <w:rPr>
          <w:color w:val="00B0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10E12FF0" wp14:editId="29F8C36F">
                <wp:simplePos x="0" y="0"/>
                <wp:positionH relativeFrom="column">
                  <wp:posOffset>522073</wp:posOffset>
                </wp:positionH>
                <wp:positionV relativeFrom="paragraph">
                  <wp:posOffset>128564</wp:posOffset>
                </wp:positionV>
                <wp:extent cx="1849755" cy="509270"/>
                <wp:effectExtent l="0" t="0" r="0" b="508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3E" w:rsidRPr="00E51E3E" w:rsidRDefault="00E51E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1E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動会スナ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4" type="#_x0000_t202" style="position:absolute;left:0;text-align:left;margin-left:41.1pt;margin-top:10.1pt;width:145.65pt;height:40.1pt;z-index:2531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" filled="f" stroked="f" strokeweight=".5pt">
                <v:textbox>
                  <w:txbxContent>
                    <w:p w:rsidR="00E51E3E" w:rsidRPr="00E51E3E" w:rsidRDefault="00E51E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51E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動会スナップ</w:t>
                      </w:r>
                    </w:p>
                  </w:txbxContent>
                </v:textbox>
              </v:shape>
            </w:pict>
          </mc:Fallback>
        </mc:AlternateContent>
      </w:r>
      <w:r w:rsidR="00025A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12AB1D2E" wp14:editId="498B1DF7">
                <wp:simplePos x="0" y="0"/>
                <wp:positionH relativeFrom="column">
                  <wp:posOffset>2604297</wp:posOffset>
                </wp:positionH>
                <wp:positionV relativeFrom="paragraph">
                  <wp:posOffset>123677</wp:posOffset>
                </wp:positionV>
                <wp:extent cx="499715" cy="457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76" w:rsidRPr="00025A76" w:rsidRDefault="00025A76">
                            <w:pPr>
                              <w:rPr>
                                <w:rFonts w:ascii="HG明朝B" w:eastAsia="HG明朝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5A76">
                              <w:rPr>
                                <w:rFonts w:ascii="HG明朝B" w:eastAsia="HG明朝B" w:hint="eastAsia"/>
                                <w:color w:val="FF0000"/>
                                <w:sz w:val="32"/>
                                <w:szCs w:val="32"/>
                              </w:rPr>
                              <w:t>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5" type="#_x0000_t202" style="position:absolute;left:0;text-align:left;margin-left:205.05pt;margin-top:9.75pt;width:39.35pt;height:36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jjnwIAAHsFAAAOAAAAZHJzL2Uyb0RvYy54bWysVM1uEzEQviPxDpbvdJOSti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" filled="f" stroked="f" strokeweight=".5pt">
                <v:textbox>
                  <w:txbxContent>
                    <w:p w:rsidR="00025A76" w:rsidRPr="00025A76" w:rsidRDefault="00025A76">
                      <w:pPr>
                        <w:rPr>
                          <w:rFonts w:ascii="HG明朝B" w:eastAsia="HG明朝B" w:hint="eastAsia"/>
                          <w:color w:val="FF0000"/>
                          <w:sz w:val="32"/>
                          <w:szCs w:val="32"/>
                        </w:rPr>
                      </w:pPr>
                      <w:r w:rsidRPr="00025A76">
                        <w:rPr>
                          <w:rFonts w:ascii="HG明朝B" w:eastAsia="HG明朝B" w:hint="eastAsia"/>
                          <w:color w:val="FF0000"/>
                          <w:sz w:val="32"/>
                          <w:szCs w:val="32"/>
                        </w:rPr>
                        <w:t>祝</w:t>
                      </w:r>
                    </w:p>
                  </w:txbxContent>
                </v:textbox>
              </v:shape>
            </w:pict>
          </mc:Fallback>
        </mc:AlternateContent>
      </w:r>
      <w:r w:rsidR="00025A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90965AB" wp14:editId="788E4242">
                <wp:simplePos x="0" y="0"/>
                <wp:positionH relativeFrom="column">
                  <wp:posOffset>2967577</wp:posOffset>
                </wp:positionH>
                <wp:positionV relativeFrom="paragraph">
                  <wp:posOffset>96033</wp:posOffset>
                </wp:positionV>
                <wp:extent cx="3232298" cy="478598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478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76" w:rsidRPr="00E51E3E" w:rsidRDefault="00025A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1E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1E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連覇達成！</w:t>
                            </w:r>
                            <w:r w:rsidRPr="00E51E3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優勝</w:t>
                            </w:r>
                            <w:r w:rsidRPr="00E51E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E51E3E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下久間ブロック</w:t>
                            </w:r>
                            <w:r w:rsidRPr="00E51E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6" type="#_x0000_t202" style="position:absolute;left:0;text-align:left;margin-left:233.65pt;margin-top:7.55pt;width:254.5pt;height:37.7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iogIAAH0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" filled="f" stroked="f" strokeweight=".5pt">
                <v:textbox>
                  <w:txbxContent>
                    <w:p w:rsidR="00025A76" w:rsidRPr="00E51E3E" w:rsidRDefault="00025A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51E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E51E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連覇達成！</w:t>
                      </w:r>
                      <w:r w:rsidRPr="00E51E3E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優勝</w:t>
                      </w:r>
                      <w:r w:rsidRPr="00E51E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E51E3E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下久間ブロック</w:t>
                      </w:r>
                      <w:r w:rsidRPr="00E51E3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350AFF" w:rsidRPr="00A45751" w:rsidRDefault="00281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CB2FA67" wp14:editId="193D01C9">
                <wp:simplePos x="0" y="0"/>
                <wp:positionH relativeFrom="column">
                  <wp:posOffset>522457</wp:posOffset>
                </wp:positionH>
                <wp:positionV relativeFrom="paragraph">
                  <wp:posOffset>16361</wp:posOffset>
                </wp:positionV>
                <wp:extent cx="1509277" cy="318977"/>
                <wp:effectExtent l="19050" t="19050" r="15240" b="138430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77" cy="318977"/>
                        </a:xfrm>
                        <a:prstGeom prst="wedgeRoundRectCallout">
                          <a:avLst>
                            <a:gd name="adj1" fmla="val 43932"/>
                            <a:gd name="adj2" fmla="val 82027"/>
                            <a:gd name="adj3" fmla="val 16667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3E" w:rsidRPr="00E51E3E" w:rsidRDefault="00E51E3E" w:rsidP="00E51E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37" type="#_x0000_t62" style="position:absolute;left:0;text-align:left;margin-left:41.15pt;margin-top:1.3pt;width:118.85pt;height:25.1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" adj="20289,28518" fillcolor="white [3201]" strokecolor="#00b050" strokeweight="3pt">
                <v:textbox>
                  <w:txbxContent>
                    <w:p w:rsidR="00E51E3E" w:rsidRPr="00E51E3E" w:rsidRDefault="00E51E3E" w:rsidP="00E51E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A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4E48069" wp14:editId="7D1F2C16">
                <wp:simplePos x="0" y="0"/>
                <wp:positionH relativeFrom="column">
                  <wp:posOffset>2617071</wp:posOffset>
                </wp:positionH>
                <wp:positionV relativeFrom="paragraph">
                  <wp:posOffset>16362</wp:posOffset>
                </wp:positionV>
                <wp:extent cx="350520" cy="318135"/>
                <wp:effectExtent l="0" t="0" r="11430" b="2476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813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206.05pt;margin-top:1.3pt;width:27.6pt;height:25.0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" fillcolor="white [3201]" strokecolor="red" strokeweight="2pt"/>
            </w:pict>
          </mc:Fallback>
        </mc:AlternateContent>
      </w:r>
      <w:r w:rsidR="00FA0DAF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350AFF" w:rsidRDefault="00D96F57">
      <w:r>
        <w:rPr>
          <w:noProof/>
        </w:rPr>
        <w:drawing>
          <wp:anchor distT="0" distB="0" distL="114300" distR="114300" simplePos="0" relativeHeight="253102080" behindDoc="0" locked="0" layoutInCell="1" allowOverlap="1" wp14:anchorId="5C394828" wp14:editId="1C91FCED">
            <wp:simplePos x="0" y="0"/>
            <wp:positionH relativeFrom="column">
              <wp:posOffset>5590540</wp:posOffset>
            </wp:positionH>
            <wp:positionV relativeFrom="paragraph">
              <wp:posOffset>101600</wp:posOffset>
            </wp:positionV>
            <wp:extent cx="1052195" cy="1088390"/>
            <wp:effectExtent l="0" t="0" r="0" b="0"/>
            <wp:wrapNone/>
            <wp:docPr id="15" name="図 15" descr="C:\Users\Kuma-CC\Pictures\Ｈ30.5.27（日）第3回 久間小校区運動会(中野)済\IMG_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uma-CC\Pictures\Ｈ30.5.27（日）第3回 久間小校区運動会(中野)済\IMG_7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0" t="40116" r="31976" b="5813"/>
                    <a:stretch/>
                  </pic:blipFill>
                  <pic:spPr bwMode="auto">
                    <a:xfrm>
                      <a:off x="0" y="0"/>
                      <a:ext cx="1052195" cy="10883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0A">
        <w:rPr>
          <w:noProof/>
        </w:rPr>
        <w:drawing>
          <wp:anchor distT="0" distB="0" distL="114300" distR="114300" simplePos="0" relativeHeight="253118464" behindDoc="0" locked="0" layoutInCell="1" allowOverlap="1" wp14:anchorId="59C01128" wp14:editId="385F23A4">
            <wp:simplePos x="0" y="0"/>
            <wp:positionH relativeFrom="column">
              <wp:posOffset>107315</wp:posOffset>
            </wp:positionH>
            <wp:positionV relativeFrom="paragraph">
              <wp:posOffset>147955</wp:posOffset>
            </wp:positionV>
            <wp:extent cx="1403350" cy="1052195"/>
            <wp:effectExtent l="0" t="0" r="6350" b="0"/>
            <wp:wrapNone/>
            <wp:docPr id="25" name="図 25" descr="C:\Users\Kuma-CC\Pictures\Ｈ30.5.27 （日）第3回 久間小校区運動会（外尾）\P527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ma-CC\Pictures\Ｈ30.5.27 （日）第3回 久間小校区運動会（外尾）\P52702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2195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0A">
        <w:rPr>
          <w:noProof/>
        </w:rPr>
        <w:drawing>
          <wp:anchor distT="0" distB="0" distL="114300" distR="114300" simplePos="0" relativeHeight="253116416" behindDoc="0" locked="0" layoutInCell="1" allowOverlap="1" wp14:anchorId="34E72AF0" wp14:editId="2367034B">
            <wp:simplePos x="0" y="0"/>
            <wp:positionH relativeFrom="column">
              <wp:posOffset>1360805</wp:posOffset>
            </wp:positionH>
            <wp:positionV relativeFrom="paragraph">
              <wp:posOffset>123190</wp:posOffset>
            </wp:positionV>
            <wp:extent cx="1610995" cy="1073785"/>
            <wp:effectExtent l="0" t="0" r="8255" b="0"/>
            <wp:wrapNone/>
            <wp:docPr id="24" name="図 24" descr="C:\Users\Kuma-CC\Pictures\Ｈ30.5.27（日）第3回 久間小校区運動会(中野)済\IMG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ma-CC\Pictures\Ｈ30.5.27（日）第3回 久間小校区運動会(中野)済\IMG_67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73785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0A">
        <w:rPr>
          <w:noProof/>
        </w:rPr>
        <w:drawing>
          <wp:anchor distT="0" distB="0" distL="114300" distR="114300" simplePos="0" relativeHeight="253124608" behindDoc="0" locked="0" layoutInCell="1" allowOverlap="1" wp14:anchorId="41F62060" wp14:editId="1A44CB55">
            <wp:simplePos x="0" y="0"/>
            <wp:positionH relativeFrom="column">
              <wp:posOffset>2776220</wp:posOffset>
            </wp:positionH>
            <wp:positionV relativeFrom="paragraph">
              <wp:posOffset>127635</wp:posOffset>
            </wp:positionV>
            <wp:extent cx="1595755" cy="1062990"/>
            <wp:effectExtent l="0" t="0" r="4445" b="3810"/>
            <wp:wrapNone/>
            <wp:docPr id="28" name="図 28" descr="C:\Users\Kuma-CC\Pictures\Ｈ30.5.27（日）第3回 久間小校区運動会(中野)済\IMG_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ma-CC\Pictures\Ｈ30.5.27（日）第3回 久間小校区運動会(中野)済\IMG_71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2990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0A">
        <w:rPr>
          <w:noProof/>
        </w:rPr>
        <w:drawing>
          <wp:anchor distT="0" distB="0" distL="114300" distR="114300" simplePos="0" relativeHeight="253100032" behindDoc="0" locked="0" layoutInCell="1" allowOverlap="1" wp14:anchorId="4263D281" wp14:editId="0A8F6C1E">
            <wp:simplePos x="0" y="0"/>
            <wp:positionH relativeFrom="column">
              <wp:posOffset>4168775</wp:posOffset>
            </wp:positionH>
            <wp:positionV relativeFrom="paragraph">
              <wp:posOffset>116840</wp:posOffset>
            </wp:positionV>
            <wp:extent cx="1595120" cy="1062990"/>
            <wp:effectExtent l="0" t="0" r="5080" b="3810"/>
            <wp:wrapNone/>
            <wp:docPr id="14" name="図 14" descr="C:\Users\Kuma-CC\Pictures\Ｈ30.5.27（日）第3回 久間小校区運動会(中野)済\IMG_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ma-CC\Pictures\Ｈ30.5.27（日）第3回 久間小校区運動会(中野)済\IMG_72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62990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AFF" w:rsidRPr="0060597D" w:rsidRDefault="00350AFF"/>
    <w:p w:rsidR="00350AFF" w:rsidRDefault="00350AFF"/>
    <w:p w:rsidR="00350AFF" w:rsidRDefault="00350AFF"/>
    <w:p w:rsidR="006A4C2D" w:rsidRDefault="006A4C2D" w:rsidP="003B6780"/>
    <w:p w:rsidR="006A4C2D" w:rsidRDefault="000D410A">
      <w:r>
        <w:rPr>
          <w:noProof/>
        </w:rPr>
        <w:drawing>
          <wp:anchor distT="0" distB="0" distL="114300" distR="114300" simplePos="0" relativeHeight="253126656" behindDoc="0" locked="0" layoutInCell="1" allowOverlap="1" wp14:anchorId="1C090C76" wp14:editId="222FDF04">
            <wp:simplePos x="0" y="0"/>
            <wp:positionH relativeFrom="column">
              <wp:posOffset>107315</wp:posOffset>
            </wp:positionH>
            <wp:positionV relativeFrom="paragraph">
              <wp:posOffset>146685</wp:posOffset>
            </wp:positionV>
            <wp:extent cx="1456055" cy="970915"/>
            <wp:effectExtent l="0" t="0" r="0" b="635"/>
            <wp:wrapNone/>
            <wp:docPr id="29" name="図 29" descr="C:\Users\Kuma-CC\Pictures\Ｈ30.5.27（日）第3回 久間小校区運動会(中野)済\IMG_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uma-CC\Pictures\Ｈ30.5.27（日）第3回 久間小校区運動会(中野)済\IMG_78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70915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4368" behindDoc="0" locked="0" layoutInCell="1" allowOverlap="1" wp14:anchorId="3F670C19" wp14:editId="6F47FD03">
            <wp:simplePos x="0" y="0"/>
            <wp:positionH relativeFrom="column">
              <wp:posOffset>1411605</wp:posOffset>
            </wp:positionH>
            <wp:positionV relativeFrom="paragraph">
              <wp:posOffset>141605</wp:posOffset>
            </wp:positionV>
            <wp:extent cx="1424305" cy="948690"/>
            <wp:effectExtent l="0" t="0" r="4445" b="3810"/>
            <wp:wrapNone/>
            <wp:docPr id="23" name="図 23" descr="C:\Users\Kuma-CC\Pictures\Ｈ30.5.27（日）第3回 久間小校区運動会(中野)済\IMG_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ma-CC\Pictures\Ｈ30.5.27（日）第3回 久間小校区運動会(中野)済\IMG_68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48690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0272" behindDoc="0" locked="0" layoutInCell="1" allowOverlap="1" wp14:anchorId="37C24571" wp14:editId="32EEC25D">
            <wp:simplePos x="0" y="0"/>
            <wp:positionH relativeFrom="column">
              <wp:posOffset>2687320</wp:posOffset>
            </wp:positionH>
            <wp:positionV relativeFrom="paragraph">
              <wp:posOffset>142875</wp:posOffset>
            </wp:positionV>
            <wp:extent cx="1456055" cy="970280"/>
            <wp:effectExtent l="0" t="0" r="0" b="1270"/>
            <wp:wrapNone/>
            <wp:docPr id="21" name="図 21" descr="C:\Users\Kuma-CC\Pictures\Ｈ30.5.27（日）第3回 久間小校区運動会(中野)済\IMG_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uma-CC\Pictures\Ｈ30.5.27（日）第3回 久間小校区運動会(中野)済\IMG_75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70280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2320" behindDoc="0" locked="0" layoutInCell="1" allowOverlap="1" wp14:anchorId="0CA33A1D" wp14:editId="6CF91338">
            <wp:simplePos x="0" y="0"/>
            <wp:positionH relativeFrom="column">
              <wp:posOffset>3975100</wp:posOffset>
            </wp:positionH>
            <wp:positionV relativeFrom="paragraph">
              <wp:posOffset>179705</wp:posOffset>
            </wp:positionV>
            <wp:extent cx="1381760" cy="921385"/>
            <wp:effectExtent l="0" t="0" r="8890" b="0"/>
            <wp:wrapNone/>
            <wp:docPr id="22" name="図 22" descr="C:\Users\Kuma-CC\Pictures\Ｈ30.5.27（日）第3回 久間小校区運動会(中野)済\IMG_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uma-CC\Pictures\Ｈ30.5.27（日）第3回 久間小校区運動会(中野)済\IMG_74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21385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0512" behindDoc="0" locked="0" layoutInCell="1" allowOverlap="1" wp14:anchorId="2A633D63" wp14:editId="3C36C3F9">
            <wp:simplePos x="0" y="0"/>
            <wp:positionH relativeFrom="column">
              <wp:posOffset>5208270</wp:posOffset>
            </wp:positionH>
            <wp:positionV relativeFrom="paragraph">
              <wp:posOffset>143510</wp:posOffset>
            </wp:positionV>
            <wp:extent cx="1555115" cy="950595"/>
            <wp:effectExtent l="0" t="0" r="6985" b="1905"/>
            <wp:wrapNone/>
            <wp:docPr id="26" name="図 26" descr="C:\Users\Kuma-CC\Pictures\Ｈ30.5.27 （日）第3回 久間小校区運動会（外尾）\P527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ma-CC\Pictures\Ｈ30.5.27 （日）第3回 久間小校区運動会（外尾）\P527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0833" b="14166"/>
                    <a:stretch/>
                  </pic:blipFill>
                  <pic:spPr bwMode="auto">
                    <a:xfrm>
                      <a:off x="0" y="0"/>
                      <a:ext cx="1555115" cy="950595"/>
                    </a:xfrm>
                    <a:prstGeom prst="flowChartOnlineStorag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80" w:rsidRDefault="003B6780"/>
    <w:p w:rsidR="006A4C2D" w:rsidRDefault="006A4C2D"/>
    <w:p w:rsidR="006A4C2D" w:rsidRDefault="006A4C2D"/>
    <w:p w:rsidR="006A4C2D" w:rsidRDefault="006A4C2D"/>
    <w:p w:rsidR="006A4C2D" w:rsidRDefault="005D29C3">
      <w:r w:rsidRPr="00971D90">
        <w:rPr>
          <w:rFonts w:asciiTheme="minorHAnsi" w:eastAsiaTheme="minorEastAsia" w:hAnsiTheme="minorHAnsi" w:cstheme="minorBid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57D6944" wp14:editId="473C3A7B">
                <wp:simplePos x="0" y="0"/>
                <wp:positionH relativeFrom="column">
                  <wp:posOffset>5306562</wp:posOffset>
                </wp:positionH>
                <wp:positionV relativeFrom="paragraph">
                  <wp:posOffset>181610</wp:posOffset>
                </wp:positionV>
                <wp:extent cx="1338625" cy="307975"/>
                <wp:effectExtent l="171450" t="0" r="13970" b="53975"/>
                <wp:wrapNone/>
                <wp:docPr id="45" name="横巻き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625" cy="307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1C6" w:rsidRPr="00E20736" w:rsidRDefault="002811C6" w:rsidP="002811C6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総務広報</w:t>
                            </w:r>
                            <w:r w:rsidRPr="00E20736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45" o:spid="_x0000_s1038" type="#_x0000_t98" style="position:absolute;left:0;text-align:left;margin-left:417.85pt;margin-top:14.3pt;width:105.4pt;height:24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2811C6" w:rsidRPr="00E20736" w:rsidRDefault="002811C6" w:rsidP="002811C6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総務広報</w:t>
                      </w:r>
                      <w:r w:rsidRPr="00E20736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B567B0">
        <w:rPr>
          <w:rFonts w:asciiTheme="minorHAnsi" w:eastAsiaTheme="minorEastAsia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9209BBE" wp14:editId="5303A083">
                <wp:simplePos x="0" y="0"/>
                <wp:positionH relativeFrom="column">
                  <wp:posOffset>256644</wp:posOffset>
                </wp:positionH>
                <wp:positionV relativeFrom="paragraph">
                  <wp:posOffset>182215</wp:posOffset>
                </wp:positionV>
                <wp:extent cx="4911814" cy="435935"/>
                <wp:effectExtent l="19050" t="19050" r="22225" b="215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814" cy="43593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8" o:spid="_x0000_s1026" style="position:absolute;left:0;text-align:left;margin-left:20.2pt;margin-top:14.35pt;width:386.75pt;height:34.35pt;z-index:2516551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" fillcolor="white [3201]" strokecolor="#00b050" strokeweight="3pt"/>
            </w:pict>
          </mc:Fallback>
        </mc:AlternateContent>
      </w:r>
      <w:r w:rsidR="00DE07C7">
        <w:rPr>
          <w:rFonts w:asciiTheme="minorHAnsi" w:eastAsiaTheme="minorEastAsia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D31AF49" wp14:editId="061E5A5E">
                <wp:simplePos x="0" y="0"/>
                <wp:positionH relativeFrom="column">
                  <wp:posOffset>325</wp:posOffset>
                </wp:positionH>
                <wp:positionV relativeFrom="paragraph">
                  <wp:posOffset>97155</wp:posOffset>
                </wp:positionV>
                <wp:extent cx="5167423" cy="606056"/>
                <wp:effectExtent l="0" t="0" r="0" b="381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423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7" w:rsidRPr="00B567B0" w:rsidRDefault="00DE07C7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567B0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「</w:t>
                            </w:r>
                            <w:r w:rsidRPr="00B567B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8"/>
                                <w:szCs w:val="48"/>
                              </w:rPr>
                              <w:t>青色防犯パトロール</w:t>
                            </w:r>
                            <w:r w:rsidRPr="00B567B0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」</w:t>
                            </w:r>
                            <w:r w:rsidRPr="00B567B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講習会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9" type="#_x0000_t202" style="position:absolute;left:0;text-align:left;margin-left:.05pt;margin-top:7.65pt;width:406.9pt;height:47.7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" filled="f" stroked="f" strokeweight=".5pt">
                <v:textbox>
                  <w:txbxContent>
                    <w:p w:rsidR="00DE07C7" w:rsidRPr="00B567B0" w:rsidRDefault="00DE07C7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B567B0">
                        <w:rPr>
                          <w:rFonts w:hint="eastAsia"/>
                          <w:b/>
                          <w:sz w:val="48"/>
                          <w:szCs w:val="48"/>
                        </w:rPr>
                        <w:t>「</w:t>
                      </w:r>
                      <w:r w:rsidRPr="00B567B0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8"/>
                          <w:szCs w:val="48"/>
                        </w:rPr>
                        <w:t>青色防犯パトロール</w:t>
                      </w:r>
                      <w:r w:rsidRPr="00B567B0">
                        <w:rPr>
                          <w:rFonts w:hint="eastAsia"/>
                          <w:b/>
                          <w:sz w:val="48"/>
                          <w:szCs w:val="48"/>
                        </w:rPr>
                        <w:t>」</w:t>
                      </w:r>
                      <w:r w:rsidRPr="00B567B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</w:rPr>
                        <w:t>講習会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6A4C2D" w:rsidRDefault="006A4C2D"/>
    <w:p w:rsidR="006A4C2D" w:rsidRDefault="004C208F"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AF1B616" wp14:editId="65E332D2">
                <wp:simplePos x="0" y="0"/>
                <wp:positionH relativeFrom="column">
                  <wp:posOffset>86346</wp:posOffset>
                </wp:positionH>
                <wp:positionV relativeFrom="paragraph">
                  <wp:posOffset>158587</wp:posOffset>
                </wp:positionV>
                <wp:extent cx="4486275" cy="21793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17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B0" w:rsidRDefault="00DE07C7" w:rsidP="00DE07C7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1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塩田公民館大娯楽室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ＰＴＡ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同の「青色防犯パトロール」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習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、鹿島警察署生活安全課生活安全係長</w:t>
                            </w:r>
                            <w:r w:rsidR="008D17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7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坂村直生</w:t>
                            </w:r>
                            <w:r w:rsidR="008D17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7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講師にむかえ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しました。青色防犯パトロールの意義や、注意点。佐賀県は追突事故が多いので、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の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で事故を防ぐことが出来る。①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秒間の車間距離を！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126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トルでの合図を！③</w:t>
                            </w:r>
                            <w:r w:rsidR="008D17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前に出発して、心に余裕を！を守って事故を防ぎましょう</w:t>
                            </w:r>
                            <w:r w:rsidR="00C34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C1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などお話がありました。</w:t>
                            </w:r>
                          </w:p>
                          <w:p w:rsidR="00C12623" w:rsidRPr="00C12623" w:rsidRDefault="00B567B0" w:rsidP="00B567B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に安心感を与え、防犯意識を</w:t>
                            </w:r>
                            <w:r w:rsidR="005C39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犯罪の抑止効果を図るためにもご協力下さい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講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：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9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A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="00DE0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0" type="#_x0000_t202" style="position:absolute;left:0;text-align:left;margin-left:6.8pt;margin-top:12.5pt;width:353.25pt;height:171.6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" filled="f" stroked="f" strokeweight=".5pt">
                <v:textbox>
                  <w:txbxContent>
                    <w:p w:rsidR="00B567B0" w:rsidRDefault="00DE07C7" w:rsidP="00DE07C7">
                      <w:pPr>
                        <w:spacing w:line="3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21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 xml:space="preserve">　塩田公民館大娯楽室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、ＰＴＡ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合同の「青色防犯パトロール」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>講習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を、鹿島警察署生活安全課生活安全係長</w:t>
                      </w:r>
                      <w:r w:rsidR="008D179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D179E">
                        <w:rPr>
                          <w:rFonts w:hint="eastAsia"/>
                          <w:sz w:val="24"/>
                          <w:szCs w:val="24"/>
                        </w:rPr>
                        <w:t>坂村直生</w:t>
                      </w:r>
                      <w:r w:rsidR="008D179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D179E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>を講師にむかえ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開催しました。青色防犯パトロールの意義や、注意点。佐賀県は追突事故が多いので、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つの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運動で事故を防ぐことが出来る。①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秒間の車間距離を！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C12623"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メートルでの合図を！③</w:t>
                      </w:r>
                      <w:r w:rsidR="008D179E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分前に出発して、心に余裕を！を守って事故を防ぎましょう</w:t>
                      </w:r>
                      <w:r w:rsidR="00C34F35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DC1F0C">
                        <w:rPr>
                          <w:rFonts w:hint="eastAsia"/>
                          <w:sz w:val="24"/>
                          <w:szCs w:val="24"/>
                        </w:rPr>
                        <w:t>などなどお話がありました。</w:t>
                      </w:r>
                    </w:p>
                    <w:p w:rsidR="00C12623" w:rsidRPr="00C12623" w:rsidRDefault="00B567B0" w:rsidP="00B567B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域に安心感を与え、防犯意識を</w:t>
                      </w:r>
                      <w:r w:rsidR="005C3982">
                        <w:rPr>
                          <w:rFonts w:hint="eastAsia"/>
                          <w:sz w:val="24"/>
                          <w:szCs w:val="24"/>
                        </w:rPr>
                        <w:t>高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犯罪の抑止効果を図るためにもご協力下さい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受講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一般：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49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 xml:space="preserve">名　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PTA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 w:rsidR="00DE07C7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07C7">
        <w:rPr>
          <w:noProof/>
        </w:rPr>
        <w:drawing>
          <wp:anchor distT="0" distB="0" distL="114300" distR="114300" simplePos="0" relativeHeight="253087744" behindDoc="0" locked="0" layoutInCell="1" allowOverlap="1" wp14:anchorId="58219168" wp14:editId="1AD42AEF">
            <wp:simplePos x="0" y="0"/>
            <wp:positionH relativeFrom="column">
              <wp:posOffset>5473065</wp:posOffset>
            </wp:positionH>
            <wp:positionV relativeFrom="paragraph">
              <wp:posOffset>118110</wp:posOffset>
            </wp:positionV>
            <wp:extent cx="1252220" cy="1717675"/>
            <wp:effectExtent l="0" t="0" r="5080" b="0"/>
            <wp:wrapNone/>
            <wp:docPr id="5" name="図 5" descr="C:\Users\Kuma-CC\Pictures\Ｈ30.5.21 （月）青パト講習会　済\DSC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Ｈ30.5.21 （月）青パト講習会　済\DSC_1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1"/>
                    <a:stretch/>
                  </pic:blipFill>
                  <pic:spPr bwMode="auto">
                    <a:xfrm>
                      <a:off x="0" y="0"/>
                      <a:ext cx="1252220" cy="1717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2D" w:rsidRPr="007837AC" w:rsidRDefault="00B567B0" w:rsidP="002811C6">
      <w:pPr>
        <w:spacing w:line="260" w:lineRule="exact"/>
        <w:ind w:firstLineChars="700" w:firstLine="1470"/>
        <w:rPr>
          <w:i/>
        </w:rPr>
      </w:pPr>
      <w:r>
        <w:rPr>
          <w:noProof/>
        </w:rPr>
        <w:drawing>
          <wp:anchor distT="0" distB="0" distL="114300" distR="114300" simplePos="0" relativeHeight="253085696" behindDoc="0" locked="0" layoutInCell="1" allowOverlap="1" wp14:anchorId="587FD8BB" wp14:editId="3BAA69D5">
            <wp:simplePos x="0" y="0"/>
            <wp:positionH relativeFrom="column">
              <wp:posOffset>4457065</wp:posOffset>
            </wp:positionH>
            <wp:positionV relativeFrom="paragraph">
              <wp:posOffset>13970</wp:posOffset>
            </wp:positionV>
            <wp:extent cx="923290" cy="1126490"/>
            <wp:effectExtent l="0" t="0" r="0" b="0"/>
            <wp:wrapNone/>
            <wp:docPr id="4" name="図 4" descr="C:\Users\Kuma-CC\Pictures\Ｈ30.5.21 （月）青パト講習会　済\DSC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Ｈ30.5.21 （月）青パト講習会　済\DSC_1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1" t="19070" r="32607" b="51163"/>
                    <a:stretch/>
                  </pic:blipFill>
                  <pic:spPr bwMode="auto">
                    <a:xfrm>
                      <a:off x="0" y="0"/>
                      <a:ext cx="923290" cy="11264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56">
        <w:rPr>
          <w:i/>
          <w:noProof/>
        </w:rPr>
        <w:drawing>
          <wp:inline distT="0" distB="0" distL="0" distR="0" wp14:anchorId="13AAD970" wp14:editId="1C6454FD">
            <wp:extent cx="2924810" cy="533400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C7" w:rsidRPr="007837AC" w:rsidRDefault="00804EFC">
      <w:pPr>
        <w:rPr>
          <w:i/>
        </w:rPr>
      </w:pPr>
      <w:r>
        <w:rPr>
          <w:rFonts w:hint="eastAsia"/>
          <w:i/>
        </w:rPr>
        <w:t>す</w:t>
      </w:r>
    </w:p>
    <w:p w:rsidR="006A4C2D" w:rsidRDefault="006A4C2D"/>
    <w:p w:rsidR="006A4C2D" w:rsidRDefault="006A4C2D"/>
    <w:p w:rsidR="006A4C2D" w:rsidRDefault="006A4C2D"/>
    <w:p w:rsidR="006A4C2D" w:rsidRDefault="00B567B0"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01D2355" wp14:editId="08E16147">
                <wp:simplePos x="0" y="0"/>
                <wp:positionH relativeFrom="column">
                  <wp:posOffset>4509135</wp:posOffset>
                </wp:positionH>
                <wp:positionV relativeFrom="paragraph">
                  <wp:posOffset>85105</wp:posOffset>
                </wp:positionV>
                <wp:extent cx="1392865" cy="754912"/>
                <wp:effectExtent l="0" t="0" r="0" b="762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75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B0" w:rsidRPr="00B567B0" w:rsidRDefault="00B567B0" w:rsidP="00B567B0">
                            <w:pPr>
                              <w:spacing w:line="280" w:lineRule="exact"/>
                              <w:ind w:left="241" w:hangingChars="100" w:hanging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67B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活安全課　　係長</w:t>
                            </w:r>
                          </w:p>
                          <w:p w:rsidR="00B567B0" w:rsidRPr="00B567B0" w:rsidRDefault="00B567B0" w:rsidP="00B567B0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67B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坂村</w:t>
                            </w:r>
                            <w:r w:rsidRPr="00B567B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7B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直生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41" type="#_x0000_t202" style="position:absolute;left:0;text-align:left;margin-left:355.05pt;margin-top:6.7pt;width:109.65pt;height:59.4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" filled="f" stroked="f" strokeweight=".5pt">
                <v:textbox>
                  <w:txbxContent>
                    <w:p w:rsidR="00B567B0" w:rsidRPr="00B567B0" w:rsidRDefault="00B567B0" w:rsidP="00B567B0">
                      <w:pPr>
                        <w:spacing w:line="280" w:lineRule="exact"/>
                        <w:ind w:left="241" w:hangingChars="100" w:hanging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567B0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活安全課　　係長</w:t>
                      </w:r>
                    </w:p>
                    <w:p w:rsidR="00B567B0" w:rsidRPr="00B567B0" w:rsidRDefault="00B567B0" w:rsidP="00B567B0">
                      <w:pPr>
                        <w:spacing w:line="28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567B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坂村</w:t>
                      </w:r>
                      <w:r w:rsidRPr="00B567B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567B0">
                        <w:rPr>
                          <w:rFonts w:hint="eastAsia"/>
                          <w:b/>
                          <w:sz w:val="24"/>
                          <w:szCs w:val="24"/>
                        </w:rPr>
                        <w:t>直生　氏</w:t>
                      </w:r>
                    </w:p>
                  </w:txbxContent>
                </v:textbox>
              </v:shape>
            </w:pict>
          </mc:Fallback>
        </mc:AlternateContent>
      </w:r>
    </w:p>
    <w:p w:rsidR="006A4C2D" w:rsidRDefault="006A4C2D"/>
    <w:p w:rsidR="006A4C2D" w:rsidRDefault="006A4C2D"/>
    <w:p w:rsidR="006A4C2D" w:rsidRDefault="004C208F"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95D9BC3" wp14:editId="272D5FCF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6600825" cy="0"/>
                <wp:effectExtent l="0" t="1905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flip:x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8.95pt" to="53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" strokecolor="#7030a0" strokeweight="3pt">
                <v:stroke dashstyle="1 1" linestyle="thinThin"/>
              </v:line>
            </w:pict>
          </mc:Fallback>
        </mc:AlternateContent>
      </w:r>
      <w:r w:rsidR="008D179E"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12C1451E" wp14:editId="1B855D3A">
                <wp:simplePos x="0" y="0"/>
                <wp:positionH relativeFrom="column">
                  <wp:posOffset>744618</wp:posOffset>
                </wp:positionH>
                <wp:positionV relativeFrom="paragraph">
                  <wp:posOffset>5877</wp:posOffset>
                </wp:positionV>
                <wp:extent cx="5677786" cy="49973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9E" w:rsidRPr="004C208F" w:rsidRDefault="008D179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D179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≪</w:t>
                            </w:r>
                            <w:r w:rsidRPr="008D179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6"/>
                                <w:szCs w:val="36"/>
                              </w:rPr>
                              <w:t>青色防犯パトロール　活動担当地区予定表</w:t>
                            </w:r>
                            <w:r w:rsidRPr="008D179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≫</w:t>
                            </w:r>
                            <w:r w:rsidR="004C208F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F651C80" wp14:editId="45033144">
                                  <wp:extent cx="5488305" cy="26434"/>
                                  <wp:effectExtent l="0" t="0" r="0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8305" cy="26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2" type="#_x0000_t202" style="position:absolute;left:0;text-align:left;margin-left:58.65pt;margin-top:.45pt;width:447.05pt;height:39.35pt;z-index:2531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" filled="f" stroked="f" strokeweight=".5pt">
                <v:textbox>
                  <w:txbxContent>
                    <w:p w:rsidR="008D179E" w:rsidRPr="004C208F" w:rsidRDefault="008D179E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6"/>
                          <w:szCs w:val="36"/>
                        </w:rPr>
                      </w:pPr>
                      <w:r w:rsidRPr="008D179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6"/>
                          <w:szCs w:val="36"/>
                        </w:rPr>
                        <w:t>≪</w:t>
                      </w:r>
                      <w:r w:rsidRPr="008D179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6"/>
                          <w:szCs w:val="36"/>
                        </w:rPr>
                        <w:t>青色防犯パトロール　活動担当地区予定表</w:t>
                      </w:r>
                      <w:r w:rsidRPr="008D179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6"/>
                          <w:szCs w:val="36"/>
                        </w:rPr>
                        <w:t>≫</w:t>
                      </w:r>
                      <w:r w:rsidR="004C208F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5488305" cy="26434"/>
                            <wp:effectExtent l="0" t="0" r="0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8305" cy="26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7230" w:rsidRDefault="00377230"/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041"/>
        <w:gridCol w:w="227"/>
        <w:gridCol w:w="1814"/>
        <w:gridCol w:w="454"/>
        <w:gridCol w:w="850"/>
        <w:gridCol w:w="1418"/>
        <w:gridCol w:w="142"/>
        <w:gridCol w:w="2127"/>
      </w:tblGrid>
      <w:tr w:rsidR="00D7734D" w:rsidRPr="007B0F3C" w:rsidTr="00230B2A">
        <w:trPr>
          <w:trHeight w:val="360"/>
        </w:trPr>
        <w:tc>
          <w:tcPr>
            <w:tcW w:w="1134" w:type="dxa"/>
            <w:vAlign w:val="center"/>
          </w:tcPr>
          <w:p w:rsidR="00D7734D" w:rsidRPr="007B0F3C" w:rsidRDefault="00D7734D" w:rsidP="008D179E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041" w:type="dxa"/>
            <w:vAlign w:val="center"/>
          </w:tcPr>
          <w:p w:rsidR="00D7734D" w:rsidRPr="00F558CC" w:rsidRDefault="00D7734D" w:rsidP="00D7734D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Ｈ</w:t>
            </w:r>
            <w:r w:rsidRPr="00F558CC">
              <w:rPr>
                <w:rFonts w:hint="eastAsia"/>
                <w:b/>
                <w:sz w:val="24"/>
                <w:szCs w:val="24"/>
              </w:rPr>
              <w:t>30.6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041" w:type="dxa"/>
            <w:gridSpan w:val="2"/>
            <w:vAlign w:val="center"/>
          </w:tcPr>
          <w:p w:rsidR="00D7734D" w:rsidRPr="00F558CC" w:rsidRDefault="00D7734D" w:rsidP="00D7734D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7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864" w:type="dxa"/>
            <w:gridSpan w:val="4"/>
            <w:vAlign w:val="center"/>
          </w:tcPr>
          <w:p w:rsidR="00D7734D" w:rsidRPr="00F558CC" w:rsidRDefault="00D7734D" w:rsidP="00D7734D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8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127" w:type="dxa"/>
            <w:vAlign w:val="center"/>
          </w:tcPr>
          <w:p w:rsidR="00D7734D" w:rsidRPr="00F558CC" w:rsidRDefault="00D7734D" w:rsidP="00D7734D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9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</w:tr>
      <w:tr w:rsidR="00792921" w:rsidRPr="007B0F3C" w:rsidTr="00230B2A">
        <w:trPr>
          <w:trHeight w:val="414"/>
        </w:trPr>
        <w:tc>
          <w:tcPr>
            <w:tcW w:w="1134" w:type="dxa"/>
            <w:vAlign w:val="center"/>
          </w:tcPr>
          <w:p w:rsidR="008D179E" w:rsidRPr="007B0F3C" w:rsidRDefault="008D179E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地区名</w:t>
            </w:r>
          </w:p>
        </w:tc>
        <w:tc>
          <w:tcPr>
            <w:tcW w:w="2041" w:type="dxa"/>
            <w:shd w:val="clear" w:color="auto" w:fill="FFFF99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中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久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間</w:t>
            </w:r>
          </w:p>
        </w:tc>
        <w:tc>
          <w:tcPr>
            <w:tcW w:w="2041" w:type="dxa"/>
            <w:gridSpan w:val="2"/>
            <w:shd w:val="clear" w:color="auto" w:fill="FFFF99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堤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ノ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上</w:t>
            </w:r>
          </w:p>
        </w:tc>
        <w:tc>
          <w:tcPr>
            <w:tcW w:w="1304" w:type="dxa"/>
            <w:gridSpan w:val="2"/>
            <w:shd w:val="clear" w:color="auto" w:fill="FFFF99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牛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F558CC">
              <w:rPr>
                <w:rFonts w:hint="eastAsia"/>
                <w:b/>
                <w:sz w:val="26"/>
                <w:szCs w:val="26"/>
              </w:rPr>
              <w:t>間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F558CC">
              <w:rPr>
                <w:rFonts w:hint="eastAsia"/>
                <w:b/>
                <w:sz w:val="26"/>
                <w:szCs w:val="26"/>
              </w:rPr>
              <w:t>田</w:t>
            </w:r>
          </w:p>
        </w:tc>
        <w:tc>
          <w:tcPr>
            <w:tcW w:w="1560" w:type="dxa"/>
            <w:gridSpan w:val="2"/>
            <w:shd w:val="clear" w:color="auto" w:fill="FFFF99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牛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　</w:t>
            </w:r>
            <w:r w:rsidRPr="00F558CC">
              <w:rPr>
                <w:rFonts w:hint="eastAsia"/>
                <w:b/>
                <w:sz w:val="26"/>
                <w:szCs w:val="26"/>
              </w:rPr>
              <w:t>坂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中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F558CC">
              <w:rPr>
                <w:rFonts w:hint="eastAsia"/>
                <w:b/>
                <w:sz w:val="26"/>
                <w:szCs w:val="26"/>
              </w:rPr>
              <w:t>通</w:t>
            </w:r>
          </w:p>
        </w:tc>
      </w:tr>
      <w:tr w:rsidR="00792921" w:rsidRPr="007B0F3C" w:rsidTr="00230B2A">
        <w:trPr>
          <w:trHeight w:val="414"/>
        </w:trPr>
        <w:tc>
          <w:tcPr>
            <w:tcW w:w="1134" w:type="dxa"/>
            <w:vAlign w:val="center"/>
          </w:tcPr>
          <w:p w:rsidR="008D179E" w:rsidRPr="007B0F3C" w:rsidRDefault="008D179E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月</w:t>
            </w:r>
            <w:r w:rsidR="00F558CC">
              <w:rPr>
                <w:rFonts w:hint="eastAsia"/>
                <w:sz w:val="24"/>
                <w:szCs w:val="24"/>
              </w:rPr>
              <w:t xml:space="preserve">  </w:t>
            </w:r>
            <w:r w:rsidRPr="007B0F3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041" w:type="dxa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14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6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8</w:t>
            </w:r>
          </w:p>
        </w:tc>
        <w:tc>
          <w:tcPr>
            <w:tcW w:w="2041" w:type="dxa"/>
            <w:gridSpan w:val="2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5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7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9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4</w:t>
            </w:r>
          </w:p>
        </w:tc>
        <w:tc>
          <w:tcPr>
            <w:tcW w:w="1304" w:type="dxa"/>
            <w:gridSpan w:val="2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2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2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3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8D179E" w:rsidRPr="00F558CC" w:rsidRDefault="00963A84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6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0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5</w:t>
            </w:r>
          </w:p>
        </w:tc>
      </w:tr>
      <w:tr w:rsidR="005B5D13" w:rsidRPr="007B0F3C" w:rsidTr="00230B2A">
        <w:trPr>
          <w:trHeight w:val="77"/>
        </w:trPr>
        <w:tc>
          <w:tcPr>
            <w:tcW w:w="1020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5B5D13" w:rsidRPr="00F558CC" w:rsidRDefault="005B5D13" w:rsidP="00230B2A">
            <w:pPr>
              <w:spacing w:line="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92921" w:rsidRPr="007B0F3C" w:rsidTr="00230B2A">
        <w:trPr>
          <w:trHeight w:val="382"/>
        </w:trPr>
        <w:tc>
          <w:tcPr>
            <w:tcW w:w="1134" w:type="dxa"/>
            <w:vAlign w:val="center"/>
          </w:tcPr>
          <w:p w:rsidR="00792921" w:rsidRPr="007B0F3C" w:rsidRDefault="00792921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10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11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12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269" w:type="dxa"/>
            <w:gridSpan w:val="2"/>
            <w:vAlign w:val="center"/>
          </w:tcPr>
          <w:p w:rsidR="00792921" w:rsidRPr="00F558CC" w:rsidRDefault="00792921" w:rsidP="00F558CC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Ｈ</w:t>
            </w:r>
            <w:r w:rsidRPr="00F558CC">
              <w:rPr>
                <w:rFonts w:hint="eastAsia"/>
                <w:b/>
                <w:sz w:val="24"/>
                <w:szCs w:val="24"/>
              </w:rPr>
              <w:t>3</w:t>
            </w:r>
            <w:r w:rsidR="00F558CC">
              <w:rPr>
                <w:rFonts w:hint="eastAsia"/>
                <w:b/>
                <w:sz w:val="24"/>
                <w:szCs w:val="24"/>
              </w:rPr>
              <w:t>1</w:t>
            </w:r>
            <w:r w:rsidRPr="00F558CC">
              <w:rPr>
                <w:rFonts w:hint="eastAsia"/>
                <w:b/>
                <w:sz w:val="24"/>
                <w:szCs w:val="24"/>
              </w:rPr>
              <w:t>.1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</w:tr>
      <w:tr w:rsidR="00792921" w:rsidRPr="007B0F3C" w:rsidTr="00230B2A">
        <w:trPr>
          <w:trHeight w:val="382"/>
        </w:trPr>
        <w:tc>
          <w:tcPr>
            <w:tcW w:w="1134" w:type="dxa"/>
            <w:vAlign w:val="center"/>
          </w:tcPr>
          <w:p w:rsidR="00792921" w:rsidRPr="007B0F3C" w:rsidRDefault="00792921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地区名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の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ぞ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え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北下久間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南下久間</w:t>
            </w:r>
          </w:p>
        </w:tc>
        <w:tc>
          <w:tcPr>
            <w:tcW w:w="2269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冬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F558CC">
              <w:rPr>
                <w:rFonts w:hint="eastAsia"/>
                <w:b/>
                <w:sz w:val="26"/>
                <w:szCs w:val="26"/>
              </w:rPr>
              <w:t>野</w:t>
            </w:r>
          </w:p>
        </w:tc>
      </w:tr>
      <w:tr w:rsidR="00792921" w:rsidRPr="007B0F3C" w:rsidTr="00230B2A">
        <w:trPr>
          <w:trHeight w:val="382"/>
        </w:trPr>
        <w:tc>
          <w:tcPr>
            <w:tcW w:w="1134" w:type="dxa"/>
            <w:vAlign w:val="center"/>
          </w:tcPr>
          <w:p w:rsidR="00792921" w:rsidRPr="007B0F3C" w:rsidRDefault="00792921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月</w:t>
            </w:r>
            <w:r w:rsidR="00F558CC">
              <w:rPr>
                <w:rFonts w:hint="eastAsia"/>
                <w:sz w:val="24"/>
                <w:szCs w:val="24"/>
              </w:rPr>
              <w:t xml:space="preserve">  </w:t>
            </w:r>
            <w:r w:rsidRPr="007B0F3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1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8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5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8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3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2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6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0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5</w:t>
            </w:r>
          </w:p>
        </w:tc>
        <w:tc>
          <w:tcPr>
            <w:tcW w:w="2269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10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7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4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9</w:t>
            </w:r>
          </w:p>
        </w:tc>
      </w:tr>
      <w:tr w:rsidR="005B5D13" w:rsidRPr="007B0F3C" w:rsidTr="00230B2A">
        <w:trPr>
          <w:trHeight w:val="84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5B5D13" w:rsidRPr="00F558CC" w:rsidRDefault="005B5D13" w:rsidP="00230B2A">
            <w:pPr>
              <w:spacing w:line="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92921" w:rsidRPr="007B0F3C" w:rsidTr="00230B2A">
        <w:trPr>
          <w:trHeight w:val="382"/>
        </w:trPr>
        <w:tc>
          <w:tcPr>
            <w:tcW w:w="1134" w:type="dxa"/>
            <w:vAlign w:val="center"/>
          </w:tcPr>
          <w:p w:rsidR="00792921" w:rsidRPr="007B0F3C" w:rsidRDefault="00792921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2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3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4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269" w:type="dxa"/>
            <w:gridSpan w:val="2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5</w:t>
            </w:r>
            <w:r w:rsidRPr="00F558CC">
              <w:rPr>
                <w:rFonts w:hint="eastAsia"/>
                <w:b/>
                <w:sz w:val="24"/>
                <w:szCs w:val="24"/>
              </w:rPr>
              <w:t>月</w:t>
            </w:r>
          </w:p>
        </w:tc>
      </w:tr>
      <w:tr w:rsidR="00792921" w:rsidRPr="007B0F3C" w:rsidTr="00230B2A">
        <w:trPr>
          <w:trHeight w:val="382"/>
        </w:trPr>
        <w:tc>
          <w:tcPr>
            <w:tcW w:w="1134" w:type="dxa"/>
            <w:vAlign w:val="center"/>
          </w:tcPr>
          <w:p w:rsidR="00792921" w:rsidRPr="007B0F3C" w:rsidRDefault="00792921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地区名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光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F558CC">
              <w:rPr>
                <w:rFonts w:hint="eastAsia"/>
                <w:b/>
                <w:sz w:val="26"/>
                <w:szCs w:val="26"/>
              </w:rPr>
              <w:t>武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南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志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田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北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志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F558CC">
              <w:rPr>
                <w:rFonts w:hint="eastAsia"/>
                <w:b/>
                <w:sz w:val="26"/>
                <w:szCs w:val="26"/>
              </w:rPr>
              <w:t>田</w:t>
            </w:r>
          </w:p>
        </w:tc>
        <w:tc>
          <w:tcPr>
            <w:tcW w:w="2269" w:type="dxa"/>
            <w:gridSpan w:val="2"/>
            <w:shd w:val="clear" w:color="auto" w:fill="FFFF99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6"/>
                <w:szCs w:val="26"/>
              </w:rPr>
            </w:pPr>
            <w:r w:rsidRPr="00F558CC">
              <w:rPr>
                <w:rFonts w:hint="eastAsia"/>
                <w:b/>
                <w:sz w:val="26"/>
                <w:szCs w:val="26"/>
              </w:rPr>
              <w:t>西</w:t>
            </w:r>
            <w:r w:rsidR="00230B2A" w:rsidRPr="00F558CC">
              <w:rPr>
                <w:rFonts w:hint="eastAsia"/>
                <w:b/>
                <w:sz w:val="26"/>
                <w:szCs w:val="26"/>
              </w:rPr>
              <w:t xml:space="preserve">　　</w:t>
            </w:r>
            <w:r w:rsidRPr="00F558CC">
              <w:rPr>
                <w:rFonts w:hint="eastAsia"/>
                <w:b/>
                <w:sz w:val="26"/>
                <w:szCs w:val="26"/>
              </w:rPr>
              <w:t>山</w:t>
            </w:r>
          </w:p>
        </w:tc>
      </w:tr>
      <w:tr w:rsidR="00792921" w:rsidRPr="007B0F3C" w:rsidTr="00230B2A">
        <w:trPr>
          <w:trHeight w:val="382"/>
        </w:trPr>
        <w:tc>
          <w:tcPr>
            <w:tcW w:w="1134" w:type="dxa"/>
            <w:vAlign w:val="center"/>
          </w:tcPr>
          <w:p w:rsidR="00792921" w:rsidRPr="007B0F3C" w:rsidRDefault="00792921" w:rsidP="00230B2A">
            <w:pPr>
              <w:jc w:val="center"/>
              <w:rPr>
                <w:sz w:val="24"/>
                <w:szCs w:val="24"/>
              </w:rPr>
            </w:pPr>
            <w:r w:rsidRPr="007B0F3C">
              <w:rPr>
                <w:rFonts w:hint="eastAsia"/>
                <w:sz w:val="24"/>
                <w:szCs w:val="24"/>
              </w:rPr>
              <w:t>月</w:t>
            </w:r>
            <w:r w:rsidR="00F558CC">
              <w:rPr>
                <w:rFonts w:hint="eastAsia"/>
                <w:sz w:val="24"/>
                <w:szCs w:val="24"/>
              </w:rPr>
              <w:t xml:space="preserve">  </w:t>
            </w:r>
            <w:r w:rsidRPr="007B0F3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7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2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7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4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9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  <w:vAlign w:val="center"/>
          </w:tcPr>
          <w:p w:rsidR="00792921" w:rsidRPr="00F558CC" w:rsidRDefault="00792921" w:rsidP="00230B2A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4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1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8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5</w:t>
            </w:r>
          </w:p>
        </w:tc>
        <w:tc>
          <w:tcPr>
            <w:tcW w:w="2269" w:type="dxa"/>
            <w:gridSpan w:val="2"/>
            <w:vAlign w:val="center"/>
          </w:tcPr>
          <w:p w:rsidR="00792921" w:rsidRPr="00F558CC" w:rsidRDefault="00792921" w:rsidP="00DC1F0C">
            <w:pPr>
              <w:jc w:val="center"/>
              <w:rPr>
                <w:b/>
                <w:sz w:val="24"/>
                <w:szCs w:val="24"/>
              </w:rPr>
            </w:pPr>
            <w:r w:rsidRPr="00F558CC">
              <w:rPr>
                <w:rFonts w:hint="eastAsia"/>
                <w:b/>
                <w:sz w:val="24"/>
                <w:szCs w:val="24"/>
              </w:rPr>
              <w:t>9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16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23</w:t>
            </w:r>
            <w:r w:rsidRPr="00F558CC">
              <w:rPr>
                <w:rFonts w:hint="eastAsia"/>
                <w:b/>
                <w:sz w:val="24"/>
                <w:szCs w:val="24"/>
              </w:rPr>
              <w:t>・</w:t>
            </w:r>
            <w:r w:rsidRPr="00F558CC">
              <w:rPr>
                <w:rFonts w:hint="eastAsia"/>
                <w:b/>
                <w:sz w:val="24"/>
                <w:szCs w:val="24"/>
              </w:rPr>
              <w:t>30</w:t>
            </w:r>
          </w:p>
        </w:tc>
      </w:tr>
    </w:tbl>
    <w:p w:rsidR="003642AD" w:rsidRDefault="00362FF3">
      <w:r>
        <w:rPr>
          <w:rFonts w:asciiTheme="minorHAnsi" w:eastAsiaTheme="minorEastAsia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192847</wp:posOffset>
                </wp:positionH>
                <wp:positionV relativeFrom="paragraph">
                  <wp:posOffset>170062</wp:posOffset>
                </wp:positionV>
                <wp:extent cx="6453845" cy="2030818"/>
                <wp:effectExtent l="19050" t="19050" r="23495" b="2667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845" cy="2030818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15.2pt;margin-top:13.4pt;width:508.2pt;height:159.9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" filled="f" strokecolor="red" strokeweight="2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5E429F61" wp14:editId="3CE924CE">
                <wp:simplePos x="0" y="0"/>
                <wp:positionH relativeFrom="column">
                  <wp:posOffset>563245</wp:posOffset>
                </wp:positionH>
                <wp:positionV relativeFrom="paragraph">
                  <wp:posOffset>167462</wp:posOffset>
                </wp:positionV>
                <wp:extent cx="4008120" cy="5416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00" w:rsidRPr="0027496C" w:rsidRDefault="007F6B00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27496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7F6B00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36"/>
                                <w:szCs w:val="36"/>
                              </w:rPr>
                              <w:t>地区巡回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7496C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健康(３Ｂ)体操予定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44.35pt;margin-top:13.2pt;width:315.6pt;height:42.6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" filled="f" stroked="f" strokeweight=".5pt">
                <v:textbox>
                  <w:txbxContent>
                    <w:p w:rsidR="007F6B00" w:rsidRPr="0027496C" w:rsidRDefault="007F6B00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27496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【</w:t>
                      </w:r>
                      <w:r w:rsidRPr="007F6B00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36"/>
                          <w:szCs w:val="36"/>
                        </w:rPr>
                        <w:t>地区巡回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27496C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健康(３Ｂ)体操予定表】</w:t>
                      </w:r>
                    </w:p>
                  </w:txbxContent>
                </v:textbox>
              </v:shape>
            </w:pict>
          </mc:Fallback>
        </mc:AlternateContent>
      </w:r>
      <w:r w:rsidR="003642AD"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35C123" wp14:editId="443F2E70">
                <wp:simplePos x="0" y="0"/>
                <wp:positionH relativeFrom="column">
                  <wp:posOffset>130810</wp:posOffset>
                </wp:positionH>
                <wp:positionV relativeFrom="paragraph">
                  <wp:posOffset>114935</wp:posOffset>
                </wp:positionV>
                <wp:extent cx="6600825" cy="0"/>
                <wp:effectExtent l="0" t="19050" r="952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3" o:spid="_x0000_s1026" style="position:absolute;left:0;text-align:left;flip:x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9.05pt" to="530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" strokecolor="#00b050" strokeweight="3pt">
                <v:stroke dashstyle="1 1" linestyle="thinThin"/>
              </v:line>
            </w:pict>
          </mc:Fallback>
        </mc:AlternateContent>
      </w:r>
    </w:p>
    <w:p w:rsidR="001B0D8C" w:rsidRDefault="005D29C3" w:rsidP="0027496C">
      <w:pPr>
        <w:spacing w:line="660" w:lineRule="exact"/>
      </w:pPr>
      <w:r w:rsidRPr="00971D90">
        <w:rPr>
          <w:rFonts w:asciiTheme="minorHAnsi" w:eastAsiaTheme="minorEastAsia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3C4DFA2E" wp14:editId="168395F3">
                <wp:simplePos x="0" y="0"/>
                <wp:positionH relativeFrom="column">
                  <wp:posOffset>5223377</wp:posOffset>
                </wp:positionH>
                <wp:positionV relativeFrom="paragraph">
                  <wp:posOffset>36830</wp:posOffset>
                </wp:positionV>
                <wp:extent cx="1359845" cy="318135"/>
                <wp:effectExtent l="190500" t="0" r="12065" b="62865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845" cy="318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96C" w:rsidRPr="00E20736" w:rsidRDefault="0027496C" w:rsidP="0027496C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健康福祉</w:t>
                            </w:r>
                            <w:r w:rsidRPr="00E20736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54" o:spid="_x0000_s1044" type="#_x0000_t98" style="position:absolute;left:0;text-align:left;margin-left:411.3pt;margin-top:2.9pt;width:107.05pt;height:25.0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27496C" w:rsidRPr="00E20736" w:rsidRDefault="0027496C" w:rsidP="0027496C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健康福祉</w:t>
                      </w:r>
                      <w:r w:rsidRPr="00E20736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D17F0F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5627006" wp14:editId="1C7061A3">
                <wp:simplePos x="0" y="0"/>
                <wp:positionH relativeFrom="column">
                  <wp:posOffset>-433144</wp:posOffset>
                </wp:positionH>
                <wp:positionV relativeFrom="paragraph">
                  <wp:posOffset>140232</wp:posOffset>
                </wp:positionV>
                <wp:extent cx="45719" cy="328767"/>
                <wp:effectExtent l="0" t="0" r="12065" b="1460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28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0F" w:rsidRDefault="00D17F0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51" type="#_x0000_t202" style="position:absolute;left:0;text-align:left;margin-left:-34.1pt;margin-top:11.05pt;width:3.6pt;height:25.9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" fillcolor="white [3201]" strokeweight=".5pt">
                <v:textbox style="layout-flow:vertical-ideographic">
                  <w:txbxContent>
                    <w:p w:rsidR="00D17F0F" w:rsidRDefault="00D17F0F"/>
                  </w:txbxContent>
                </v:textbox>
              </v:shape>
            </w:pict>
          </mc:Fallback>
        </mc:AlternateConten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587"/>
        <w:gridCol w:w="1587"/>
        <w:gridCol w:w="1587"/>
        <w:gridCol w:w="1587"/>
        <w:gridCol w:w="1587"/>
      </w:tblGrid>
      <w:tr w:rsidR="007F6B00" w:rsidTr="00AD29C3">
        <w:trPr>
          <w:trHeight w:val="413"/>
        </w:trPr>
        <w:tc>
          <w:tcPr>
            <w:tcW w:w="1701" w:type="dxa"/>
            <w:vAlign w:val="center"/>
          </w:tcPr>
          <w:p w:rsidR="007F6B00" w:rsidRPr="007F6B00" w:rsidRDefault="007F6B00" w:rsidP="007F6B00">
            <w:pPr>
              <w:jc w:val="center"/>
              <w:rPr>
                <w:sz w:val="26"/>
                <w:szCs w:val="26"/>
              </w:rPr>
            </w:pPr>
            <w:r w:rsidRPr="007F6B00">
              <w:rPr>
                <w:rFonts w:hint="eastAsia"/>
                <w:sz w:val="26"/>
                <w:szCs w:val="26"/>
              </w:rPr>
              <w:t>実</w:t>
            </w:r>
            <w:r w:rsidRPr="007F6B00">
              <w:rPr>
                <w:rFonts w:hint="eastAsia"/>
                <w:sz w:val="26"/>
                <w:szCs w:val="26"/>
              </w:rPr>
              <w:t xml:space="preserve"> </w:t>
            </w:r>
            <w:r w:rsidRPr="007F6B00">
              <w:rPr>
                <w:rFonts w:hint="eastAsia"/>
                <w:sz w:val="26"/>
                <w:szCs w:val="26"/>
              </w:rPr>
              <w:t>施</w:t>
            </w:r>
            <w:r w:rsidRPr="007F6B00">
              <w:rPr>
                <w:rFonts w:hint="eastAsia"/>
                <w:sz w:val="26"/>
                <w:szCs w:val="26"/>
              </w:rPr>
              <w:t xml:space="preserve"> </w:t>
            </w:r>
            <w:r w:rsidRPr="007F6B00">
              <w:rPr>
                <w:rFonts w:hint="eastAsia"/>
                <w:sz w:val="26"/>
                <w:szCs w:val="26"/>
              </w:rPr>
              <w:t>月</w:t>
            </w:r>
            <w:r w:rsidRPr="007F6B00">
              <w:rPr>
                <w:rFonts w:hint="eastAsia"/>
                <w:sz w:val="26"/>
                <w:szCs w:val="26"/>
              </w:rPr>
              <w:t xml:space="preserve"> </w:t>
            </w:r>
            <w:r w:rsidRPr="007F6B00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7</w:t>
            </w:r>
            <w:r w:rsidRPr="007F6B00">
              <w:rPr>
                <w:rFonts w:hint="eastAsia"/>
                <w:b/>
                <w:sz w:val="26"/>
                <w:szCs w:val="26"/>
              </w:rPr>
              <w:t>月</w:t>
            </w:r>
            <w:r w:rsidRPr="007F6B00">
              <w:rPr>
                <w:rFonts w:hint="eastAsia"/>
                <w:b/>
                <w:sz w:val="26"/>
                <w:szCs w:val="26"/>
              </w:rPr>
              <w:t>13</w:t>
            </w:r>
            <w:r w:rsidRPr="007F6B00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8</w:t>
            </w:r>
            <w:r w:rsidRPr="007F6B00">
              <w:rPr>
                <w:rFonts w:hint="eastAsia"/>
                <w:b/>
                <w:sz w:val="26"/>
                <w:szCs w:val="26"/>
              </w:rPr>
              <w:t>月</w:t>
            </w:r>
            <w:r w:rsidRPr="007F6B00">
              <w:rPr>
                <w:rFonts w:hint="eastAsia"/>
                <w:b/>
                <w:sz w:val="26"/>
                <w:szCs w:val="26"/>
              </w:rPr>
              <w:t>10</w:t>
            </w:r>
            <w:r w:rsidRPr="007F6B00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9</w:t>
            </w:r>
            <w:r w:rsidRPr="007F6B00">
              <w:rPr>
                <w:rFonts w:hint="eastAsia"/>
                <w:b/>
                <w:sz w:val="26"/>
                <w:szCs w:val="26"/>
              </w:rPr>
              <w:t>月</w:t>
            </w:r>
            <w:r w:rsidRPr="007F6B00">
              <w:rPr>
                <w:rFonts w:hint="eastAsia"/>
                <w:b/>
                <w:sz w:val="26"/>
                <w:szCs w:val="26"/>
              </w:rPr>
              <w:t>14</w:t>
            </w:r>
            <w:r w:rsidRPr="007F6B00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10</w:t>
            </w:r>
            <w:r w:rsidRPr="007F6B00">
              <w:rPr>
                <w:rFonts w:hint="eastAsia"/>
                <w:b/>
                <w:sz w:val="26"/>
                <w:szCs w:val="26"/>
              </w:rPr>
              <w:t>月</w:t>
            </w:r>
            <w:r w:rsidRPr="007F6B00">
              <w:rPr>
                <w:rFonts w:hint="eastAsia"/>
                <w:b/>
                <w:sz w:val="26"/>
                <w:szCs w:val="26"/>
              </w:rPr>
              <w:t>12</w:t>
            </w:r>
            <w:r w:rsidRPr="007F6B00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11</w:t>
            </w:r>
            <w:r w:rsidRPr="007F6B00">
              <w:rPr>
                <w:rFonts w:hint="eastAsia"/>
                <w:b/>
                <w:sz w:val="26"/>
                <w:szCs w:val="26"/>
              </w:rPr>
              <w:t>月</w:t>
            </w:r>
            <w:r w:rsidRPr="007F6B00">
              <w:rPr>
                <w:rFonts w:hint="eastAsia"/>
                <w:b/>
                <w:sz w:val="26"/>
                <w:szCs w:val="26"/>
              </w:rPr>
              <w:t>9</w:t>
            </w:r>
            <w:r w:rsidRPr="007F6B00">
              <w:rPr>
                <w:rFonts w:hint="eastAsia"/>
                <w:b/>
                <w:sz w:val="26"/>
                <w:szCs w:val="26"/>
              </w:rPr>
              <w:t>日</w:t>
            </w:r>
          </w:p>
        </w:tc>
      </w:tr>
      <w:tr w:rsidR="0027496C" w:rsidTr="00AD29C3">
        <w:trPr>
          <w:trHeight w:val="321"/>
        </w:trPr>
        <w:tc>
          <w:tcPr>
            <w:tcW w:w="1701" w:type="dxa"/>
            <w:vAlign w:val="center"/>
          </w:tcPr>
          <w:p w:rsidR="007F6B00" w:rsidRPr="007F6B00" w:rsidRDefault="00AD29C3" w:rsidP="00AD29C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88" behindDoc="0" locked="0" layoutInCell="1" allowOverlap="1" wp14:anchorId="2D1F71C1" wp14:editId="2A5BB1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685</wp:posOffset>
                      </wp:positionV>
                      <wp:extent cx="6379210" cy="49911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92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6B00" w:rsidRPr="007F6B00" w:rsidRDefault="007F6B00" w:rsidP="007F6B0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F6B0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6"/>
                                      <w:szCs w:val="36"/>
                                    </w:rPr>
                                    <w:t>【</w:t>
                                  </w:r>
                                  <w:r w:rsidRPr="007F6B0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久間コミュニティセンター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F6B0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6"/>
                                      <w:szCs w:val="36"/>
                                    </w:rPr>
                                    <w:t>健康(３Ｂ)体操予定表</w:t>
                                  </w:r>
                                  <w:r w:rsidRPr="007F6B0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46" type="#_x0000_t202" style="position:absolute;left:0;text-align:left;margin-left:1.05pt;margin-top:11.55pt;width:502.3pt;height:39.3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" filled="f" stroked="f" strokeweight=".5pt">
                      <v:textbox>
                        <w:txbxContent>
                          <w:p w:rsidR="007F6B00" w:rsidRPr="007F6B00" w:rsidRDefault="007F6B00" w:rsidP="007F6B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F6B0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7F6B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久間コミュニティセンター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6B00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健康(３Ｂ)体操予定表</w:t>
                            </w:r>
                            <w:r w:rsidRPr="007F6B0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B00" w:rsidRPr="007F6B00">
              <w:rPr>
                <w:rFonts w:hint="eastAsia"/>
                <w:sz w:val="26"/>
                <w:szCs w:val="26"/>
              </w:rPr>
              <w:t>地　区　名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北志田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北下久間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南下久間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光武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7F6B00" w:rsidRPr="007F6B00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7F6B00">
              <w:rPr>
                <w:rFonts w:hint="eastAsia"/>
                <w:b/>
                <w:sz w:val="26"/>
                <w:szCs w:val="26"/>
              </w:rPr>
              <w:t>冬野</w:t>
            </w:r>
          </w:p>
        </w:tc>
      </w:tr>
    </w:tbl>
    <w:p w:rsidR="001B0D8C" w:rsidRDefault="001B0D8C"/>
    <w:p w:rsidR="001B0D8C" w:rsidRDefault="001B0D8C" w:rsidP="00AD29C3">
      <w:pPr>
        <w:spacing w:line="240" w:lineRule="exact"/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587"/>
        <w:gridCol w:w="1588"/>
        <w:gridCol w:w="1587"/>
        <w:gridCol w:w="1588"/>
        <w:gridCol w:w="1588"/>
      </w:tblGrid>
      <w:tr w:rsidR="007F6B00" w:rsidTr="00AD29C3">
        <w:trPr>
          <w:trHeight w:val="277"/>
        </w:trPr>
        <w:tc>
          <w:tcPr>
            <w:tcW w:w="1701" w:type="dxa"/>
            <w:vAlign w:val="center"/>
          </w:tcPr>
          <w:p w:rsidR="007F6B00" w:rsidRPr="007F6B00" w:rsidRDefault="00AD29C3" w:rsidP="00AD29C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3765D00F" wp14:editId="57EBA43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65735</wp:posOffset>
                      </wp:positionV>
                      <wp:extent cx="5762625" cy="414020"/>
                      <wp:effectExtent l="0" t="0" r="0" b="508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262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FF3" w:rsidRPr="00362FF3" w:rsidRDefault="00362FF3">
                                  <w:pPr>
                                    <w:rPr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62FF3">
                                    <w:rPr>
                                      <w:rFonts w:hint="eastAsia"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料は無料です。健康増進のため３Ｂ体操お気軽に参加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47" type="#_x0000_t202" style="position:absolute;left:0;text-align:left;margin-left:24.7pt;margin-top:13.05pt;width:453.75pt;height:32.6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" filled="f" stroked="f" strokeweight=".5pt">
                      <v:textbox>
                        <w:txbxContent>
                          <w:p w:rsidR="00362FF3" w:rsidRPr="00362FF3" w:rsidRDefault="00362FF3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2FF3">
                              <w:rPr>
                                <w:rFonts w:hint="eastAsi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料は無料です。健康増進のため３Ｂ体操お気軽に参加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B00" w:rsidRPr="007F6B00">
              <w:rPr>
                <w:rFonts w:hint="eastAsia"/>
                <w:sz w:val="26"/>
                <w:szCs w:val="26"/>
              </w:rPr>
              <w:t>実</w:t>
            </w:r>
            <w:r w:rsidR="0027496C">
              <w:rPr>
                <w:rFonts w:hint="eastAsia"/>
                <w:sz w:val="26"/>
                <w:szCs w:val="26"/>
              </w:rPr>
              <w:t xml:space="preserve">　</w:t>
            </w:r>
            <w:r w:rsidR="007F6B00" w:rsidRPr="007F6B00">
              <w:rPr>
                <w:rFonts w:hint="eastAsia"/>
                <w:sz w:val="26"/>
                <w:szCs w:val="26"/>
              </w:rPr>
              <w:t>施</w:t>
            </w:r>
            <w:r w:rsidR="0027496C">
              <w:rPr>
                <w:rFonts w:hint="eastAsia"/>
                <w:sz w:val="26"/>
                <w:szCs w:val="26"/>
              </w:rPr>
              <w:t xml:space="preserve">　</w:t>
            </w:r>
            <w:r w:rsidR="007F6B00" w:rsidRPr="007F6B00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27496C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27496C">
              <w:rPr>
                <w:rFonts w:hint="eastAsia"/>
                <w:b/>
                <w:sz w:val="26"/>
                <w:szCs w:val="26"/>
              </w:rPr>
              <w:t>7</w:t>
            </w:r>
            <w:r w:rsidRPr="0027496C">
              <w:rPr>
                <w:rFonts w:hint="eastAsia"/>
                <w:b/>
                <w:sz w:val="26"/>
                <w:szCs w:val="26"/>
              </w:rPr>
              <w:t>月</w:t>
            </w:r>
            <w:r w:rsidR="00DC1F0C">
              <w:rPr>
                <w:rFonts w:hint="eastAsia"/>
                <w:b/>
                <w:sz w:val="26"/>
                <w:szCs w:val="26"/>
              </w:rPr>
              <w:t>27</w:t>
            </w:r>
            <w:r w:rsidRPr="0027496C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8" w:type="dxa"/>
            <w:vAlign w:val="center"/>
          </w:tcPr>
          <w:p w:rsidR="007F6B00" w:rsidRPr="0027496C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27496C">
              <w:rPr>
                <w:rFonts w:hint="eastAsia"/>
                <w:b/>
                <w:sz w:val="26"/>
                <w:szCs w:val="26"/>
              </w:rPr>
              <w:t>8</w:t>
            </w:r>
            <w:r w:rsidRPr="0027496C">
              <w:rPr>
                <w:rFonts w:hint="eastAsia"/>
                <w:b/>
                <w:sz w:val="26"/>
                <w:szCs w:val="26"/>
              </w:rPr>
              <w:t>月</w:t>
            </w:r>
            <w:r w:rsidRPr="0027496C">
              <w:rPr>
                <w:rFonts w:hint="eastAsia"/>
                <w:b/>
                <w:sz w:val="26"/>
                <w:szCs w:val="26"/>
              </w:rPr>
              <w:t>24</w:t>
            </w:r>
            <w:r w:rsidRPr="0027496C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7" w:type="dxa"/>
            <w:vAlign w:val="center"/>
          </w:tcPr>
          <w:p w:rsidR="007F6B00" w:rsidRPr="0027496C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27496C">
              <w:rPr>
                <w:rFonts w:hint="eastAsia"/>
                <w:b/>
                <w:sz w:val="26"/>
                <w:szCs w:val="26"/>
              </w:rPr>
              <w:t>9</w:t>
            </w:r>
            <w:r w:rsidRPr="0027496C">
              <w:rPr>
                <w:rFonts w:hint="eastAsia"/>
                <w:b/>
                <w:sz w:val="26"/>
                <w:szCs w:val="26"/>
              </w:rPr>
              <w:t>月</w:t>
            </w:r>
            <w:r w:rsidRPr="0027496C">
              <w:rPr>
                <w:rFonts w:hint="eastAsia"/>
                <w:b/>
                <w:sz w:val="26"/>
                <w:szCs w:val="26"/>
              </w:rPr>
              <w:t>28</w:t>
            </w:r>
            <w:r w:rsidRPr="0027496C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8" w:type="dxa"/>
            <w:vAlign w:val="center"/>
          </w:tcPr>
          <w:p w:rsidR="007F6B00" w:rsidRPr="0027496C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27496C">
              <w:rPr>
                <w:rFonts w:hint="eastAsia"/>
                <w:b/>
                <w:sz w:val="26"/>
                <w:szCs w:val="26"/>
              </w:rPr>
              <w:t>10</w:t>
            </w:r>
            <w:r w:rsidRPr="0027496C">
              <w:rPr>
                <w:rFonts w:hint="eastAsia"/>
                <w:b/>
                <w:sz w:val="26"/>
                <w:szCs w:val="26"/>
              </w:rPr>
              <w:t>月</w:t>
            </w:r>
            <w:r w:rsidRPr="0027496C">
              <w:rPr>
                <w:rFonts w:hint="eastAsia"/>
                <w:b/>
                <w:sz w:val="26"/>
                <w:szCs w:val="26"/>
              </w:rPr>
              <w:t>26</w:t>
            </w:r>
            <w:r w:rsidRPr="0027496C">
              <w:rPr>
                <w:rFonts w:hint="eastAsia"/>
                <w:b/>
                <w:sz w:val="26"/>
                <w:szCs w:val="26"/>
              </w:rPr>
              <w:t>日</w:t>
            </w:r>
          </w:p>
        </w:tc>
        <w:tc>
          <w:tcPr>
            <w:tcW w:w="1588" w:type="dxa"/>
            <w:vAlign w:val="center"/>
          </w:tcPr>
          <w:p w:rsidR="007F6B00" w:rsidRPr="0027496C" w:rsidRDefault="007F6B00" w:rsidP="007F6B00">
            <w:pPr>
              <w:jc w:val="center"/>
              <w:rPr>
                <w:b/>
                <w:sz w:val="26"/>
                <w:szCs w:val="26"/>
              </w:rPr>
            </w:pPr>
            <w:r w:rsidRPr="0027496C">
              <w:rPr>
                <w:rFonts w:hint="eastAsia"/>
                <w:b/>
                <w:sz w:val="26"/>
                <w:szCs w:val="26"/>
              </w:rPr>
              <w:t>11</w:t>
            </w:r>
            <w:r w:rsidRPr="0027496C">
              <w:rPr>
                <w:rFonts w:hint="eastAsia"/>
                <w:b/>
                <w:sz w:val="26"/>
                <w:szCs w:val="26"/>
              </w:rPr>
              <w:t>月</w:t>
            </w:r>
            <w:r w:rsidRPr="0027496C">
              <w:rPr>
                <w:rFonts w:hint="eastAsia"/>
                <w:b/>
                <w:sz w:val="26"/>
                <w:szCs w:val="26"/>
              </w:rPr>
              <w:t>23</w:t>
            </w:r>
            <w:r w:rsidRPr="0027496C">
              <w:rPr>
                <w:rFonts w:hint="eastAsia"/>
                <w:b/>
                <w:sz w:val="26"/>
                <w:szCs w:val="26"/>
              </w:rPr>
              <w:t>日</w:t>
            </w:r>
          </w:p>
        </w:tc>
      </w:tr>
    </w:tbl>
    <w:p w:rsidR="006C194C" w:rsidRDefault="00AD29C3">
      <w:r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24BA010" wp14:editId="6A485310">
                <wp:simplePos x="0" y="0"/>
                <wp:positionH relativeFrom="column">
                  <wp:posOffset>703211</wp:posOffset>
                </wp:positionH>
                <wp:positionV relativeFrom="paragraph">
                  <wp:posOffset>48836</wp:posOffset>
                </wp:positionV>
                <wp:extent cx="5475605" cy="318977"/>
                <wp:effectExtent l="0" t="0" r="10795" b="2413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318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26" style="position:absolute;left:0;text-align:left;margin-left:55.35pt;margin-top:3.85pt;width:431.15pt;height:25.1pt;z-index:2516541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" fillcolor="#4f81bd [3204]" strokecolor="#243f60 [1604]" strokeweight="2pt"/>
            </w:pict>
          </mc:Fallback>
        </mc:AlternateContent>
      </w:r>
    </w:p>
    <w:p w:rsidR="000A2845" w:rsidRDefault="000A2845"/>
    <w:p w:rsidR="001B0D8C" w:rsidRDefault="00F31BA7"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2237189F" wp14:editId="36B84023">
                <wp:simplePos x="0" y="0"/>
                <wp:positionH relativeFrom="column">
                  <wp:posOffset>2510155</wp:posOffset>
                </wp:positionH>
                <wp:positionV relativeFrom="paragraph">
                  <wp:posOffset>33655</wp:posOffset>
                </wp:positionV>
                <wp:extent cx="2827655" cy="5207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CD5" w:rsidRPr="00F51CD5" w:rsidRDefault="00F51CD5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F51CD5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歩道へ「</w:t>
                            </w:r>
                            <w:r w:rsidRPr="00F51CD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00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まれ</w:t>
                            </w:r>
                            <w:r w:rsidRPr="00F51CD5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C34F35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標</w:t>
                            </w:r>
                            <w:r w:rsidRPr="00F51CD5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8" type="#_x0000_t202" style="position:absolute;left:0;text-align:left;margin-left:197.65pt;margin-top:2.65pt;width:222.65pt;height:41pt;z-index:2531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" filled="f" stroked="f" strokeweight=".5pt">
                <v:textbox>
                  <w:txbxContent>
                    <w:p w:rsidR="00F51CD5" w:rsidRPr="00F51CD5" w:rsidRDefault="00F51CD5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F51CD5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歩道へ「</w:t>
                      </w:r>
                      <w:r w:rsidRPr="00F51CD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00"/>
                          <w:spacing w:val="10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まれ</w:t>
                      </w:r>
                      <w:r w:rsidRPr="00F51CD5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」</w:t>
                      </w:r>
                      <w:r w:rsidR="00C34F35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標</w:t>
                      </w:r>
                      <w:r w:rsidRPr="00F51CD5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示</w:t>
                      </w:r>
                    </w:p>
                  </w:txbxContent>
                </v:textbox>
              </v:shape>
            </w:pict>
          </mc:Fallback>
        </mc:AlternateContent>
      </w:r>
      <w:r w:rsidR="005D29C3" w:rsidRPr="00971D90">
        <w:rPr>
          <w:rFonts w:asciiTheme="minorHAnsi" w:eastAsiaTheme="minorEastAsia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10AB59A9" wp14:editId="189B5521">
                <wp:simplePos x="0" y="0"/>
                <wp:positionH relativeFrom="column">
                  <wp:posOffset>5307108</wp:posOffset>
                </wp:positionH>
                <wp:positionV relativeFrom="paragraph">
                  <wp:posOffset>155162</wp:posOffset>
                </wp:positionV>
                <wp:extent cx="1339215" cy="318637"/>
                <wp:effectExtent l="190500" t="0" r="13335" b="62865"/>
                <wp:wrapNone/>
                <wp:docPr id="63" name="横巻き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18637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CD5" w:rsidRPr="00E20736" w:rsidRDefault="00F51CD5" w:rsidP="00F51CD5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環境整備</w:t>
                            </w:r>
                            <w:r w:rsidRPr="00E20736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63" o:spid="_x0000_s1049" type="#_x0000_t98" style="position:absolute;left:0;text-align:left;margin-left:417.9pt;margin-top:12.2pt;width:105.45pt;height:25.1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F51CD5" w:rsidRPr="00E20736" w:rsidRDefault="00F51CD5" w:rsidP="00F51CD5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環境整備</w:t>
                      </w:r>
                      <w:r w:rsidRPr="00E20736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F51CD5">
        <w:rPr>
          <w:noProof/>
        </w:rPr>
        <w:drawing>
          <wp:anchor distT="0" distB="0" distL="114300" distR="114300" simplePos="0" relativeHeight="253083648" behindDoc="0" locked="0" layoutInCell="1" allowOverlap="1" wp14:anchorId="5D289297" wp14:editId="788C9E51">
            <wp:simplePos x="0" y="0"/>
            <wp:positionH relativeFrom="column">
              <wp:posOffset>127635</wp:posOffset>
            </wp:positionH>
            <wp:positionV relativeFrom="paragraph">
              <wp:posOffset>158750</wp:posOffset>
            </wp:positionV>
            <wp:extent cx="1116330" cy="1196975"/>
            <wp:effectExtent l="0" t="0" r="7620" b="3175"/>
            <wp:wrapNone/>
            <wp:docPr id="3" name="図 3" descr="C:\Users\Kuma-CC\Pictures\Ｈ30.5.15 （火）歩道「とまれ」表示塗布　済\IMG_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Ｈ30.5.15 （火）歩道「とまれ」表示塗布　済\IMG_6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20710"/>
                    <a:stretch/>
                  </pic:blipFill>
                  <pic:spPr bwMode="auto">
                    <a:xfrm>
                      <a:off x="0" y="0"/>
                      <a:ext cx="1116330" cy="11969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623A51D" wp14:editId="108227A6">
                <wp:simplePos x="0" y="0"/>
                <wp:positionH relativeFrom="column">
                  <wp:posOffset>255890</wp:posOffset>
                </wp:positionH>
                <wp:positionV relativeFrom="paragraph">
                  <wp:posOffset>70943</wp:posOffset>
                </wp:positionV>
                <wp:extent cx="6207125" cy="0"/>
                <wp:effectExtent l="0" t="19050" r="317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9" o:spid="_x0000_s1026" style="position:absolute;left:0;text-align:lef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5.6pt" to="50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" strokecolor="#00b050" strokeweight="2.25pt">
                <v:stroke dashstyle="3 1"/>
              </v:line>
            </w:pict>
          </mc:Fallback>
        </mc:AlternateContent>
      </w:r>
    </w:p>
    <w:p w:rsidR="008B1257" w:rsidRDefault="00F51CD5">
      <w:r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>
                <wp:simplePos x="0" y="0"/>
                <wp:positionH relativeFrom="column">
                  <wp:posOffset>2478848</wp:posOffset>
                </wp:positionH>
                <wp:positionV relativeFrom="paragraph">
                  <wp:posOffset>117948</wp:posOffset>
                </wp:positionV>
                <wp:extent cx="2689520" cy="127251"/>
                <wp:effectExtent l="0" t="0" r="15875" b="2540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520" cy="1272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5" o:spid="_x0000_s1026" style="position:absolute;left:0;text-align:left;margin-left:195.2pt;margin-top:9.3pt;width:211.75pt;height:10pt;z-index:251651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" fillcolor="#f39" strokecolor="#243f60 [1604]" strokeweight="2pt">
                <v:fill color2="#36f" rotate="t" angle="270" colors="0 #f39;.25 #f63;.5 yellow;.75 #01a78f;1 #36f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81600" behindDoc="0" locked="0" layoutInCell="1" allowOverlap="1" wp14:anchorId="5A8205D3" wp14:editId="49265255">
            <wp:simplePos x="0" y="0"/>
            <wp:positionH relativeFrom="column">
              <wp:posOffset>1298575</wp:posOffset>
            </wp:positionH>
            <wp:positionV relativeFrom="paragraph">
              <wp:posOffset>122581</wp:posOffset>
            </wp:positionV>
            <wp:extent cx="1212112" cy="1004633"/>
            <wp:effectExtent l="0" t="0" r="762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3" t="12416" r="23809" b="14840"/>
                    <a:stretch/>
                  </pic:blipFill>
                  <pic:spPr bwMode="auto">
                    <a:xfrm>
                      <a:off x="0" y="0"/>
                      <a:ext cx="1212112" cy="10046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69" w:rsidRPr="000A17ED">
        <w:rPr>
          <w:rFonts w:ascii="ＭＳ ゴシック" w:eastAsia="ＭＳ ゴシック" w:hAnsi="ＭＳ ゴシック" w:hint="eastAsia"/>
          <w:b/>
          <w:noProof/>
          <w:sz w:val="18"/>
          <w:szCs w:val="18"/>
        </w:rPr>
        <w:drawing>
          <wp:anchor distT="0" distB="0" distL="114300" distR="114300" simplePos="0" relativeHeight="252348416" behindDoc="1" locked="0" layoutInCell="1" allowOverlap="1" wp14:anchorId="33D235FC" wp14:editId="226DC4C3">
            <wp:simplePos x="0" y="0"/>
            <wp:positionH relativeFrom="column">
              <wp:posOffset>8909685</wp:posOffset>
            </wp:positionH>
            <wp:positionV relativeFrom="paragraph">
              <wp:posOffset>3175</wp:posOffset>
            </wp:positionV>
            <wp:extent cx="1123315" cy="1577340"/>
            <wp:effectExtent l="0" t="0" r="63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99" w:rsidRDefault="00E62205"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2510746</wp:posOffset>
                </wp:positionH>
                <wp:positionV relativeFrom="paragraph">
                  <wp:posOffset>16938</wp:posOffset>
                </wp:positionV>
                <wp:extent cx="4210005" cy="978196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05" cy="978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A1B" w:rsidRPr="00FA0A1B" w:rsidRDefault="00E62205" w:rsidP="00FA0A1B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久間小学校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「行政相談」出前教室</w:t>
                            </w:r>
                            <w:r w:rsidR="00C34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児童のアンケートに、通学時見通しが悪い場所があるとの指摘が</w:t>
                            </w:r>
                            <w:r w:rsidR="00A435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C34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ました</w:t>
                            </w:r>
                            <w:r w:rsidR="00A435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場確認の結果危険だと認識し</w:t>
                            </w:r>
                            <w:r w:rsidR="00A435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っそく土木事務所の許可を得</w:t>
                            </w:r>
                            <w:r w:rsid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FA0A1B" w:rsidRP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31B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摘された</w:t>
                            </w:r>
                            <w:r w:rsid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歩道にスプレー</w:t>
                            </w:r>
                            <w:r w:rsidR="00C34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とまれ」</w:t>
                            </w:r>
                            <w:r w:rsidR="00C34F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標示</w:t>
                            </w:r>
                            <w:r w:rsidR="005D29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左写真）</w:t>
                            </w:r>
                            <w:r w:rsidR="00FA0A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施行致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50" type="#_x0000_t202" style="position:absolute;left:0;text-align:left;margin-left:197.7pt;margin-top:1.35pt;width:331.5pt;height:77pt;z-index:2531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" filled="f" stroked="f" strokeweight=".5pt">
                <v:textbox>
                  <w:txbxContent>
                    <w:p w:rsidR="00FA0A1B" w:rsidRPr="00FA0A1B" w:rsidRDefault="00E62205" w:rsidP="00FA0A1B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A0A1B">
                        <w:rPr>
                          <w:rFonts w:hint="eastAsia"/>
                          <w:sz w:val="24"/>
                          <w:szCs w:val="24"/>
                        </w:rPr>
                        <w:t xml:space="preserve">　久間小学校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での</w:t>
                      </w:r>
                      <w:r w:rsidRPr="00FA0A1B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FA0A1B">
                        <w:rPr>
                          <w:rFonts w:hint="eastAsia"/>
                          <w:sz w:val="24"/>
                          <w:szCs w:val="24"/>
                        </w:rPr>
                        <w:t>月「行政相談」出前教室</w:t>
                      </w:r>
                      <w:r w:rsidR="00C34F35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FA0A1B">
                        <w:rPr>
                          <w:rFonts w:hint="eastAsia"/>
                          <w:sz w:val="24"/>
                          <w:szCs w:val="24"/>
                        </w:rPr>
                        <w:t>、児童のアンケートに、通学時見通しが悪い場所があるとの指摘が</w:t>
                      </w:r>
                      <w:r w:rsidR="00A4357C">
                        <w:rPr>
                          <w:rFonts w:hint="eastAsia"/>
                          <w:sz w:val="24"/>
                          <w:szCs w:val="24"/>
                        </w:rPr>
                        <w:t>あ</w:t>
                      </w:r>
                      <w:r w:rsidR="00C34F35">
                        <w:rPr>
                          <w:rFonts w:hint="eastAsia"/>
                          <w:sz w:val="24"/>
                          <w:szCs w:val="24"/>
                        </w:rPr>
                        <w:t>りました</w:t>
                      </w:r>
                      <w:r w:rsidR="00A4357C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Pr="00FA0A1B">
                        <w:rPr>
                          <w:rFonts w:hint="eastAsia"/>
                          <w:sz w:val="24"/>
                          <w:szCs w:val="24"/>
                        </w:rPr>
                        <w:t>現場確認の結果危険だと認識し</w:t>
                      </w:r>
                      <w:r w:rsidR="00A4357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さっそく土木事務所の許可を得</w:t>
                      </w:r>
                      <w:r w:rsidR="00FA0A1B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FA0A1B" w:rsidRPr="00FA0A1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F31BA7">
                        <w:rPr>
                          <w:rFonts w:hint="eastAsia"/>
                          <w:sz w:val="24"/>
                          <w:szCs w:val="24"/>
                        </w:rPr>
                        <w:t>指摘された</w:t>
                      </w:r>
                      <w:r w:rsidR="00FA0A1B">
                        <w:rPr>
                          <w:rFonts w:hint="eastAsia"/>
                          <w:sz w:val="24"/>
                          <w:szCs w:val="24"/>
                        </w:rPr>
                        <w:t>歩道にスプレー</w:t>
                      </w:r>
                      <w:r w:rsidR="00C34F35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FA0A1B">
                        <w:rPr>
                          <w:rFonts w:hint="eastAsia"/>
                          <w:sz w:val="24"/>
                          <w:szCs w:val="24"/>
                        </w:rPr>
                        <w:t>「とまれ」</w:t>
                      </w:r>
                      <w:r w:rsidR="00C34F35">
                        <w:rPr>
                          <w:rFonts w:hint="eastAsia"/>
                          <w:sz w:val="24"/>
                          <w:szCs w:val="24"/>
                        </w:rPr>
                        <w:t>標示</w:t>
                      </w:r>
                      <w:r w:rsidR="005D29C3">
                        <w:rPr>
                          <w:rFonts w:hint="eastAsia"/>
                          <w:sz w:val="24"/>
                          <w:szCs w:val="24"/>
                        </w:rPr>
                        <w:t>（左写真）</w:t>
                      </w:r>
                      <w:r w:rsidR="00FA0A1B">
                        <w:rPr>
                          <w:rFonts w:hint="eastAsia"/>
                          <w:sz w:val="24"/>
                          <w:szCs w:val="24"/>
                        </w:rPr>
                        <w:t>を施行致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A1144" w:rsidRDefault="001A1144"/>
    <w:p w:rsidR="00AD29C3" w:rsidRDefault="00AD29C3"/>
    <w:p w:rsidR="00AD29C3" w:rsidRDefault="00AD29C3"/>
    <w:p w:rsidR="00951999" w:rsidRDefault="004C208F"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64F6343" wp14:editId="7E9FBFFA">
                <wp:simplePos x="0" y="0"/>
                <wp:positionH relativeFrom="column">
                  <wp:posOffset>56515</wp:posOffset>
                </wp:positionH>
                <wp:positionV relativeFrom="paragraph">
                  <wp:posOffset>71755</wp:posOffset>
                </wp:positionV>
                <wp:extent cx="6357620" cy="0"/>
                <wp:effectExtent l="38100" t="38100" r="62230" b="952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5.65pt" to="50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60B4">
        <w:rPr>
          <w:rFonts w:hint="eastAsia"/>
          <w:noProof/>
        </w:rPr>
        <w:drawing>
          <wp:anchor distT="0" distB="0" distL="114300" distR="114300" simplePos="0" relativeHeight="251971584" behindDoc="0" locked="0" layoutInCell="1" allowOverlap="1" wp14:anchorId="6A35FC4A" wp14:editId="341C86EA">
            <wp:simplePos x="0" y="0"/>
            <wp:positionH relativeFrom="column">
              <wp:posOffset>5603875</wp:posOffset>
            </wp:positionH>
            <wp:positionV relativeFrom="paragraph">
              <wp:posOffset>176530</wp:posOffset>
            </wp:positionV>
            <wp:extent cx="977265" cy="847725"/>
            <wp:effectExtent l="0" t="0" r="0" b="9525"/>
            <wp:wrapNone/>
            <wp:docPr id="126" name="図 126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0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70854A" wp14:editId="08B65043">
                <wp:simplePos x="0" y="0"/>
                <wp:positionH relativeFrom="column">
                  <wp:posOffset>261620</wp:posOffset>
                </wp:positionH>
                <wp:positionV relativeFrom="paragraph">
                  <wp:posOffset>173990</wp:posOffset>
                </wp:positionV>
                <wp:extent cx="6207125" cy="0"/>
                <wp:effectExtent l="0" t="19050" r="3175" b="1905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4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3.7pt" to="509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" strokecolor="#00b050" strokeweight="2.25pt">
                <v:stroke dashstyle="3 1"/>
              </v:line>
            </w:pict>
          </mc:Fallback>
        </mc:AlternateContent>
      </w:r>
    </w:p>
    <w:p w:rsidR="001819D0" w:rsidRDefault="000A2845">
      <w:r w:rsidRPr="001D0D2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044A784" wp14:editId="64DB2AB3">
                <wp:simplePos x="0" y="0"/>
                <wp:positionH relativeFrom="column">
                  <wp:posOffset>3135630</wp:posOffset>
                </wp:positionH>
                <wp:positionV relativeFrom="paragraph">
                  <wp:posOffset>140335</wp:posOffset>
                </wp:positionV>
                <wp:extent cx="1371600" cy="36766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D24" w:rsidRPr="00620DD4" w:rsidRDefault="004776CB" w:rsidP="00FC52DF">
                            <w:pPr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1D0D24" w:rsidRPr="00620DD4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1D0D24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中 久 間</w:t>
                            </w:r>
                          </w:p>
                          <w:p w:rsidR="001D0D24" w:rsidRPr="00620DD4" w:rsidRDefault="001D0D24" w:rsidP="001D0D2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 w:rsidRPr="00620DD4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9" type="#_x0000_t202" style="position:absolute;left:0;text-align:left;margin-left:246.9pt;margin-top:11.05pt;width:108pt;height:28.9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" filled="f" stroked="f" strokeweight=".5pt">
                <v:textbox>
                  <w:txbxContent>
                    <w:p w:rsidR="001D0D24" w:rsidRPr="00620DD4" w:rsidRDefault="004776CB" w:rsidP="00FC52DF">
                      <w:pPr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6</w:t>
                      </w:r>
                      <w:r w:rsidR="001D0D24" w:rsidRPr="00620DD4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月</w:t>
                      </w:r>
                      <w:r w:rsidR="001D0D24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中 久 間</w:t>
                      </w:r>
                    </w:p>
                    <w:p w:rsidR="001D0D24" w:rsidRPr="00620DD4" w:rsidRDefault="001D0D24" w:rsidP="001D0D24">
                      <w:pPr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 w:rsidRPr="00620DD4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　 </w:t>
                      </w:r>
                    </w:p>
                  </w:txbxContent>
                </v:textbox>
              </v:shape>
            </w:pict>
          </mc:Fallback>
        </mc:AlternateContent>
      </w:r>
      <w:r w:rsidRPr="001D0D2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5056130" wp14:editId="4A6E4641">
                <wp:simplePos x="0" y="0"/>
                <wp:positionH relativeFrom="column">
                  <wp:posOffset>3137535</wp:posOffset>
                </wp:positionH>
                <wp:positionV relativeFrom="paragraph">
                  <wp:posOffset>347980</wp:posOffset>
                </wp:positionV>
                <wp:extent cx="1413510" cy="318770"/>
                <wp:effectExtent l="0" t="0" r="0" b="508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2104" w:rsidRPr="00620DD4" w:rsidRDefault="004776CB" w:rsidP="00DF1BA5">
                            <w:pPr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="001D0D24" w:rsidRPr="00620DD4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1D0D24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堤 ノ 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0" type="#_x0000_t202" style="position:absolute;left:0;text-align:left;margin-left:247.05pt;margin-top:27.4pt;width:111.3pt;height:25.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" filled="f" stroked="f" strokeweight=".5pt">
                <v:textbox>
                  <w:txbxContent>
                    <w:p w:rsidR="009A2104" w:rsidRPr="00620DD4" w:rsidRDefault="004776CB" w:rsidP="00DF1BA5">
                      <w:pPr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7</w:t>
                      </w:r>
                      <w:r w:rsidR="001D0D24" w:rsidRPr="00620DD4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月</w:t>
                      </w:r>
                      <w:r w:rsidR="001D0D24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堤 ノ 上</w:t>
                      </w:r>
                    </w:p>
                  </w:txbxContent>
                </v:textbox>
              </v:shape>
            </w:pict>
          </mc:Fallback>
        </mc:AlternateContent>
      </w:r>
      <w:r w:rsidR="00735A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038A00F6" wp14:editId="60538C92">
                <wp:simplePos x="0" y="0"/>
                <wp:positionH relativeFrom="column">
                  <wp:posOffset>3094990</wp:posOffset>
                </wp:positionH>
                <wp:positionV relativeFrom="paragraph">
                  <wp:posOffset>96520</wp:posOffset>
                </wp:positionV>
                <wp:extent cx="1456055" cy="612140"/>
                <wp:effectExtent l="0" t="0" r="10795" b="16510"/>
                <wp:wrapNone/>
                <wp:docPr id="119" name="円/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121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9" o:spid="_x0000_s1026" style="position:absolute;left:0;text-align:left;margin-left:243.7pt;margin-top:7.6pt;width:114.65pt;height:48.2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" fillcolor="yellow" strokecolor="#385d8a" strokeweight="2pt"/>
            </w:pict>
          </mc:Fallback>
        </mc:AlternateContent>
      </w:r>
      <w:r w:rsidR="008D7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38173AFE" wp14:editId="6E3EFD3C">
                <wp:simplePos x="0" y="0"/>
                <wp:positionH relativeFrom="column">
                  <wp:posOffset>4551074</wp:posOffset>
                </wp:positionH>
                <wp:positionV relativeFrom="paragraph">
                  <wp:posOffset>130855</wp:posOffset>
                </wp:positionV>
                <wp:extent cx="1158875" cy="662940"/>
                <wp:effectExtent l="0" t="0" r="0" b="3810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2B0" w:rsidRPr="00D9707F" w:rsidRDefault="00FB42B0" w:rsidP="00FB42B0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FB42B0" w:rsidRPr="00D9707F" w:rsidRDefault="00FB42B0" w:rsidP="00FB42B0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057" type="#_x0000_t202" style="position:absolute;left:0;text-align:left;margin-left:358.35pt;margin-top:10.3pt;width:91.25pt;height:52.2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FB42B0" w:rsidRPr="00D9707F" w:rsidRDefault="00FB42B0" w:rsidP="00FB42B0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FB42B0" w:rsidRPr="00D9707F" w:rsidRDefault="00FB42B0" w:rsidP="00FB42B0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B0D8C">
        <w:rPr>
          <w:b/>
          <w:noProof/>
        </w:rPr>
        <w:drawing>
          <wp:anchor distT="0" distB="0" distL="114300" distR="114300" simplePos="0" relativeHeight="251969536" behindDoc="0" locked="0" layoutInCell="1" allowOverlap="1" wp14:anchorId="1EF7A765" wp14:editId="1DDD88F6">
            <wp:simplePos x="0" y="0"/>
            <wp:positionH relativeFrom="column">
              <wp:posOffset>566420</wp:posOffset>
            </wp:positionH>
            <wp:positionV relativeFrom="paragraph">
              <wp:posOffset>393065</wp:posOffset>
            </wp:positionV>
            <wp:extent cx="2314575" cy="361950"/>
            <wp:effectExtent l="0" t="0" r="9525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3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3.95pt;margin-top:.05pt;width:230.25pt;height:29.3pt;z-index:251958272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</w:p>
    <w:sectPr w:rsidR="001819D0" w:rsidSect="00562243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44" w:rsidRDefault="00432F44" w:rsidP="005E4313">
      <w:r>
        <w:separator/>
      </w:r>
    </w:p>
  </w:endnote>
  <w:endnote w:type="continuationSeparator" w:id="0">
    <w:p w:rsidR="00432F44" w:rsidRDefault="00432F44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44" w:rsidRDefault="00432F44" w:rsidP="005E4313">
      <w:r>
        <w:separator/>
      </w:r>
    </w:p>
  </w:footnote>
  <w:footnote w:type="continuationSeparator" w:id="0">
    <w:p w:rsidR="00432F44" w:rsidRDefault="00432F44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223F"/>
    <w:rsid w:val="000024ED"/>
    <w:rsid w:val="0000457C"/>
    <w:rsid w:val="000045D1"/>
    <w:rsid w:val="0000541A"/>
    <w:rsid w:val="000067B3"/>
    <w:rsid w:val="00007FC3"/>
    <w:rsid w:val="00010864"/>
    <w:rsid w:val="00011123"/>
    <w:rsid w:val="000115E7"/>
    <w:rsid w:val="000127F0"/>
    <w:rsid w:val="00015051"/>
    <w:rsid w:val="00015965"/>
    <w:rsid w:val="000168C5"/>
    <w:rsid w:val="0002068F"/>
    <w:rsid w:val="00022227"/>
    <w:rsid w:val="000225A5"/>
    <w:rsid w:val="00022725"/>
    <w:rsid w:val="00022F0F"/>
    <w:rsid w:val="00024812"/>
    <w:rsid w:val="00025A76"/>
    <w:rsid w:val="00026018"/>
    <w:rsid w:val="000269FD"/>
    <w:rsid w:val="00027158"/>
    <w:rsid w:val="000274EB"/>
    <w:rsid w:val="00027B83"/>
    <w:rsid w:val="00030BCF"/>
    <w:rsid w:val="00036E84"/>
    <w:rsid w:val="000411F9"/>
    <w:rsid w:val="00042FBA"/>
    <w:rsid w:val="00043E71"/>
    <w:rsid w:val="000446CE"/>
    <w:rsid w:val="000465E5"/>
    <w:rsid w:val="0005020C"/>
    <w:rsid w:val="00051628"/>
    <w:rsid w:val="000542FC"/>
    <w:rsid w:val="00057BA8"/>
    <w:rsid w:val="00061196"/>
    <w:rsid w:val="000624C9"/>
    <w:rsid w:val="00062D53"/>
    <w:rsid w:val="00065712"/>
    <w:rsid w:val="0007367C"/>
    <w:rsid w:val="00074181"/>
    <w:rsid w:val="00074640"/>
    <w:rsid w:val="000762A2"/>
    <w:rsid w:val="0008216C"/>
    <w:rsid w:val="00082365"/>
    <w:rsid w:val="0008374C"/>
    <w:rsid w:val="00085BA1"/>
    <w:rsid w:val="00090FCA"/>
    <w:rsid w:val="000916A3"/>
    <w:rsid w:val="00093A75"/>
    <w:rsid w:val="00094479"/>
    <w:rsid w:val="0009613E"/>
    <w:rsid w:val="00097C88"/>
    <w:rsid w:val="000A17ED"/>
    <w:rsid w:val="000A1E18"/>
    <w:rsid w:val="000A2845"/>
    <w:rsid w:val="000A4CA8"/>
    <w:rsid w:val="000A5AB7"/>
    <w:rsid w:val="000A6CB6"/>
    <w:rsid w:val="000A7CA6"/>
    <w:rsid w:val="000B15CC"/>
    <w:rsid w:val="000B490D"/>
    <w:rsid w:val="000B6020"/>
    <w:rsid w:val="000D249C"/>
    <w:rsid w:val="000D2B5B"/>
    <w:rsid w:val="000D4016"/>
    <w:rsid w:val="000D410A"/>
    <w:rsid w:val="000D43EC"/>
    <w:rsid w:val="000E17A9"/>
    <w:rsid w:val="000E18EE"/>
    <w:rsid w:val="000E62C6"/>
    <w:rsid w:val="000E6B8C"/>
    <w:rsid w:val="000E6EE5"/>
    <w:rsid w:val="000E761C"/>
    <w:rsid w:val="000F147F"/>
    <w:rsid w:val="000F5511"/>
    <w:rsid w:val="00100CB3"/>
    <w:rsid w:val="001024D2"/>
    <w:rsid w:val="00105006"/>
    <w:rsid w:val="0010565E"/>
    <w:rsid w:val="00106928"/>
    <w:rsid w:val="00112266"/>
    <w:rsid w:val="001125D3"/>
    <w:rsid w:val="00114000"/>
    <w:rsid w:val="0011470E"/>
    <w:rsid w:val="00114EC5"/>
    <w:rsid w:val="00115631"/>
    <w:rsid w:val="00116718"/>
    <w:rsid w:val="00125E6F"/>
    <w:rsid w:val="00126E5C"/>
    <w:rsid w:val="001313DD"/>
    <w:rsid w:val="001328C5"/>
    <w:rsid w:val="00133AEE"/>
    <w:rsid w:val="00133B52"/>
    <w:rsid w:val="00133BCD"/>
    <w:rsid w:val="00134B09"/>
    <w:rsid w:val="001359EE"/>
    <w:rsid w:val="00140DAE"/>
    <w:rsid w:val="001417D0"/>
    <w:rsid w:val="001432B8"/>
    <w:rsid w:val="0014377E"/>
    <w:rsid w:val="00146121"/>
    <w:rsid w:val="001475AC"/>
    <w:rsid w:val="00147624"/>
    <w:rsid w:val="001520AC"/>
    <w:rsid w:val="00152866"/>
    <w:rsid w:val="0015429A"/>
    <w:rsid w:val="00156B5C"/>
    <w:rsid w:val="001574B7"/>
    <w:rsid w:val="001602D4"/>
    <w:rsid w:val="001643CA"/>
    <w:rsid w:val="00164821"/>
    <w:rsid w:val="00164EA5"/>
    <w:rsid w:val="00165052"/>
    <w:rsid w:val="0016725E"/>
    <w:rsid w:val="00170043"/>
    <w:rsid w:val="00173346"/>
    <w:rsid w:val="001739C1"/>
    <w:rsid w:val="00173A7F"/>
    <w:rsid w:val="00173F2F"/>
    <w:rsid w:val="00174C7A"/>
    <w:rsid w:val="00177F54"/>
    <w:rsid w:val="00181990"/>
    <w:rsid w:val="001819D0"/>
    <w:rsid w:val="00183CB2"/>
    <w:rsid w:val="00184878"/>
    <w:rsid w:val="00185364"/>
    <w:rsid w:val="00190E8B"/>
    <w:rsid w:val="0019229C"/>
    <w:rsid w:val="00194EE6"/>
    <w:rsid w:val="00194FAE"/>
    <w:rsid w:val="001A1144"/>
    <w:rsid w:val="001A36F6"/>
    <w:rsid w:val="001A3A50"/>
    <w:rsid w:val="001A4083"/>
    <w:rsid w:val="001A5A94"/>
    <w:rsid w:val="001A6EA2"/>
    <w:rsid w:val="001B0D8C"/>
    <w:rsid w:val="001B147B"/>
    <w:rsid w:val="001B2046"/>
    <w:rsid w:val="001B51F6"/>
    <w:rsid w:val="001B6899"/>
    <w:rsid w:val="001C12B3"/>
    <w:rsid w:val="001C13C1"/>
    <w:rsid w:val="001C16ED"/>
    <w:rsid w:val="001C4778"/>
    <w:rsid w:val="001C4CF9"/>
    <w:rsid w:val="001C6871"/>
    <w:rsid w:val="001D07DB"/>
    <w:rsid w:val="001D0D24"/>
    <w:rsid w:val="001D123D"/>
    <w:rsid w:val="001D2CDB"/>
    <w:rsid w:val="001D4402"/>
    <w:rsid w:val="001D50EA"/>
    <w:rsid w:val="001D6368"/>
    <w:rsid w:val="001D77A4"/>
    <w:rsid w:val="001E2130"/>
    <w:rsid w:val="001E4C83"/>
    <w:rsid w:val="001E7601"/>
    <w:rsid w:val="001F4A3F"/>
    <w:rsid w:val="001F5DC8"/>
    <w:rsid w:val="00206F32"/>
    <w:rsid w:val="00207DB4"/>
    <w:rsid w:val="00211BAF"/>
    <w:rsid w:val="00213C02"/>
    <w:rsid w:val="00217D18"/>
    <w:rsid w:val="002253D0"/>
    <w:rsid w:val="00225E95"/>
    <w:rsid w:val="00230B2A"/>
    <w:rsid w:val="00232C89"/>
    <w:rsid w:val="00232D97"/>
    <w:rsid w:val="002336CC"/>
    <w:rsid w:val="002349BE"/>
    <w:rsid w:val="002351EE"/>
    <w:rsid w:val="00235699"/>
    <w:rsid w:val="00236D49"/>
    <w:rsid w:val="00241C2F"/>
    <w:rsid w:val="00242F70"/>
    <w:rsid w:val="002438D5"/>
    <w:rsid w:val="002448C9"/>
    <w:rsid w:val="002471E6"/>
    <w:rsid w:val="002477D1"/>
    <w:rsid w:val="00247E43"/>
    <w:rsid w:val="002501D5"/>
    <w:rsid w:val="00252C6E"/>
    <w:rsid w:val="00253024"/>
    <w:rsid w:val="00263AE1"/>
    <w:rsid w:val="00263CC0"/>
    <w:rsid w:val="002671EE"/>
    <w:rsid w:val="002714E4"/>
    <w:rsid w:val="0027316A"/>
    <w:rsid w:val="00273BE1"/>
    <w:rsid w:val="0027496C"/>
    <w:rsid w:val="00276A48"/>
    <w:rsid w:val="002802CE"/>
    <w:rsid w:val="0028090A"/>
    <w:rsid w:val="002811C6"/>
    <w:rsid w:val="0029020E"/>
    <w:rsid w:val="00291B26"/>
    <w:rsid w:val="00292611"/>
    <w:rsid w:val="002947F0"/>
    <w:rsid w:val="00294F3E"/>
    <w:rsid w:val="00296812"/>
    <w:rsid w:val="002970EA"/>
    <w:rsid w:val="002A0863"/>
    <w:rsid w:val="002A1944"/>
    <w:rsid w:val="002A1E79"/>
    <w:rsid w:val="002A22FA"/>
    <w:rsid w:val="002A2B8C"/>
    <w:rsid w:val="002A4E2F"/>
    <w:rsid w:val="002A654E"/>
    <w:rsid w:val="002A76AA"/>
    <w:rsid w:val="002A76BB"/>
    <w:rsid w:val="002B4276"/>
    <w:rsid w:val="002B616F"/>
    <w:rsid w:val="002B784B"/>
    <w:rsid w:val="002C0518"/>
    <w:rsid w:val="002C06A5"/>
    <w:rsid w:val="002C2C57"/>
    <w:rsid w:val="002C5682"/>
    <w:rsid w:val="002C63DE"/>
    <w:rsid w:val="002C6429"/>
    <w:rsid w:val="002C7484"/>
    <w:rsid w:val="002C7B50"/>
    <w:rsid w:val="002D01BF"/>
    <w:rsid w:val="002D533D"/>
    <w:rsid w:val="002D5342"/>
    <w:rsid w:val="002E02F9"/>
    <w:rsid w:val="002E0970"/>
    <w:rsid w:val="002E1C32"/>
    <w:rsid w:val="002E2892"/>
    <w:rsid w:val="002E4ADD"/>
    <w:rsid w:val="002E53FE"/>
    <w:rsid w:val="002E705A"/>
    <w:rsid w:val="002E720A"/>
    <w:rsid w:val="002E7ACC"/>
    <w:rsid w:val="002F0282"/>
    <w:rsid w:val="002F0E1F"/>
    <w:rsid w:val="002F5EE8"/>
    <w:rsid w:val="003046D2"/>
    <w:rsid w:val="00304FC2"/>
    <w:rsid w:val="00305EA6"/>
    <w:rsid w:val="00305EFD"/>
    <w:rsid w:val="00307110"/>
    <w:rsid w:val="00313CD7"/>
    <w:rsid w:val="00326A3B"/>
    <w:rsid w:val="0032704E"/>
    <w:rsid w:val="00333524"/>
    <w:rsid w:val="003351AC"/>
    <w:rsid w:val="00337589"/>
    <w:rsid w:val="00341BF4"/>
    <w:rsid w:val="0034209C"/>
    <w:rsid w:val="00342886"/>
    <w:rsid w:val="00344BB2"/>
    <w:rsid w:val="0034544F"/>
    <w:rsid w:val="00347AEF"/>
    <w:rsid w:val="00350AFF"/>
    <w:rsid w:val="0035175C"/>
    <w:rsid w:val="00352A13"/>
    <w:rsid w:val="00353017"/>
    <w:rsid w:val="00353F5E"/>
    <w:rsid w:val="00356366"/>
    <w:rsid w:val="003625C6"/>
    <w:rsid w:val="00362FF3"/>
    <w:rsid w:val="00363058"/>
    <w:rsid w:val="003642AD"/>
    <w:rsid w:val="00364E29"/>
    <w:rsid w:val="0036722F"/>
    <w:rsid w:val="00367A24"/>
    <w:rsid w:val="00370877"/>
    <w:rsid w:val="0037251A"/>
    <w:rsid w:val="00376543"/>
    <w:rsid w:val="003766BF"/>
    <w:rsid w:val="00377230"/>
    <w:rsid w:val="0037747F"/>
    <w:rsid w:val="00382206"/>
    <w:rsid w:val="003827A0"/>
    <w:rsid w:val="003840BC"/>
    <w:rsid w:val="003860B4"/>
    <w:rsid w:val="003928BE"/>
    <w:rsid w:val="00393A3F"/>
    <w:rsid w:val="0039447A"/>
    <w:rsid w:val="00395671"/>
    <w:rsid w:val="0039696E"/>
    <w:rsid w:val="00396A0C"/>
    <w:rsid w:val="003A1745"/>
    <w:rsid w:val="003A55DC"/>
    <w:rsid w:val="003A7138"/>
    <w:rsid w:val="003B0DB5"/>
    <w:rsid w:val="003B1240"/>
    <w:rsid w:val="003B1CBD"/>
    <w:rsid w:val="003B2D03"/>
    <w:rsid w:val="003B3028"/>
    <w:rsid w:val="003B3AFD"/>
    <w:rsid w:val="003B5E57"/>
    <w:rsid w:val="003B603A"/>
    <w:rsid w:val="003B6548"/>
    <w:rsid w:val="003B6780"/>
    <w:rsid w:val="003B7829"/>
    <w:rsid w:val="003C00B6"/>
    <w:rsid w:val="003C0B29"/>
    <w:rsid w:val="003C28B3"/>
    <w:rsid w:val="003C4878"/>
    <w:rsid w:val="003C7129"/>
    <w:rsid w:val="003D05A6"/>
    <w:rsid w:val="003D2611"/>
    <w:rsid w:val="003D4285"/>
    <w:rsid w:val="003E1774"/>
    <w:rsid w:val="003E48A1"/>
    <w:rsid w:val="003E50D9"/>
    <w:rsid w:val="003E640A"/>
    <w:rsid w:val="003E6D4F"/>
    <w:rsid w:val="003E7B55"/>
    <w:rsid w:val="003F01E4"/>
    <w:rsid w:val="003F0DC8"/>
    <w:rsid w:val="003F4E4B"/>
    <w:rsid w:val="003F5C62"/>
    <w:rsid w:val="003F6073"/>
    <w:rsid w:val="003F7676"/>
    <w:rsid w:val="00406569"/>
    <w:rsid w:val="00406F0D"/>
    <w:rsid w:val="00411246"/>
    <w:rsid w:val="00412A27"/>
    <w:rsid w:val="0042075A"/>
    <w:rsid w:val="00422851"/>
    <w:rsid w:val="00422A01"/>
    <w:rsid w:val="00422C49"/>
    <w:rsid w:val="004235FC"/>
    <w:rsid w:val="004237C8"/>
    <w:rsid w:val="004238D8"/>
    <w:rsid w:val="00424186"/>
    <w:rsid w:val="00427868"/>
    <w:rsid w:val="00430F30"/>
    <w:rsid w:val="004315CF"/>
    <w:rsid w:val="004324BA"/>
    <w:rsid w:val="00432F44"/>
    <w:rsid w:val="00433DBB"/>
    <w:rsid w:val="004347F5"/>
    <w:rsid w:val="004348FE"/>
    <w:rsid w:val="00436EDA"/>
    <w:rsid w:val="00437F0C"/>
    <w:rsid w:val="00440564"/>
    <w:rsid w:val="00440B51"/>
    <w:rsid w:val="00440EFB"/>
    <w:rsid w:val="00442631"/>
    <w:rsid w:val="004433B1"/>
    <w:rsid w:val="00445175"/>
    <w:rsid w:val="0044711A"/>
    <w:rsid w:val="004477AF"/>
    <w:rsid w:val="00450308"/>
    <w:rsid w:val="00453CEE"/>
    <w:rsid w:val="00453EF6"/>
    <w:rsid w:val="004563B5"/>
    <w:rsid w:val="00456642"/>
    <w:rsid w:val="00457760"/>
    <w:rsid w:val="00457C8D"/>
    <w:rsid w:val="004638F1"/>
    <w:rsid w:val="00463CA5"/>
    <w:rsid w:val="00466578"/>
    <w:rsid w:val="0046720B"/>
    <w:rsid w:val="00467849"/>
    <w:rsid w:val="004678C7"/>
    <w:rsid w:val="0047008A"/>
    <w:rsid w:val="004703C4"/>
    <w:rsid w:val="004734C5"/>
    <w:rsid w:val="00473B95"/>
    <w:rsid w:val="00475037"/>
    <w:rsid w:val="00475F36"/>
    <w:rsid w:val="004776CB"/>
    <w:rsid w:val="00477C92"/>
    <w:rsid w:val="00480BB4"/>
    <w:rsid w:val="00482604"/>
    <w:rsid w:val="00482AC2"/>
    <w:rsid w:val="00483B5E"/>
    <w:rsid w:val="00484ED2"/>
    <w:rsid w:val="00485275"/>
    <w:rsid w:val="00485498"/>
    <w:rsid w:val="00486B0D"/>
    <w:rsid w:val="00492322"/>
    <w:rsid w:val="004927CB"/>
    <w:rsid w:val="00492CE2"/>
    <w:rsid w:val="004932B7"/>
    <w:rsid w:val="00493466"/>
    <w:rsid w:val="00493C90"/>
    <w:rsid w:val="00493EF6"/>
    <w:rsid w:val="00494113"/>
    <w:rsid w:val="0049532A"/>
    <w:rsid w:val="00495731"/>
    <w:rsid w:val="00495E8A"/>
    <w:rsid w:val="00496FE2"/>
    <w:rsid w:val="004A1501"/>
    <w:rsid w:val="004A424E"/>
    <w:rsid w:val="004A432C"/>
    <w:rsid w:val="004B02FB"/>
    <w:rsid w:val="004B03A3"/>
    <w:rsid w:val="004B03EC"/>
    <w:rsid w:val="004B0CFD"/>
    <w:rsid w:val="004B2C98"/>
    <w:rsid w:val="004B2DD1"/>
    <w:rsid w:val="004B4CC9"/>
    <w:rsid w:val="004B5D6C"/>
    <w:rsid w:val="004B5FA0"/>
    <w:rsid w:val="004C2001"/>
    <w:rsid w:val="004C208F"/>
    <w:rsid w:val="004C2ACF"/>
    <w:rsid w:val="004C382A"/>
    <w:rsid w:val="004C4A42"/>
    <w:rsid w:val="004C4DE3"/>
    <w:rsid w:val="004C5488"/>
    <w:rsid w:val="004C5656"/>
    <w:rsid w:val="004C62D2"/>
    <w:rsid w:val="004C640C"/>
    <w:rsid w:val="004D1186"/>
    <w:rsid w:val="004D2496"/>
    <w:rsid w:val="004D346C"/>
    <w:rsid w:val="004E04F4"/>
    <w:rsid w:val="004E46B3"/>
    <w:rsid w:val="004E4FFA"/>
    <w:rsid w:val="004E52F5"/>
    <w:rsid w:val="004F0755"/>
    <w:rsid w:val="004F08DE"/>
    <w:rsid w:val="004F10F3"/>
    <w:rsid w:val="004F1974"/>
    <w:rsid w:val="004F42FD"/>
    <w:rsid w:val="004F55D7"/>
    <w:rsid w:val="004F55E7"/>
    <w:rsid w:val="00501469"/>
    <w:rsid w:val="00503AA6"/>
    <w:rsid w:val="00503D75"/>
    <w:rsid w:val="0050477B"/>
    <w:rsid w:val="0050643B"/>
    <w:rsid w:val="00512F78"/>
    <w:rsid w:val="00513308"/>
    <w:rsid w:val="00513C79"/>
    <w:rsid w:val="005141DD"/>
    <w:rsid w:val="00515A17"/>
    <w:rsid w:val="005164D0"/>
    <w:rsid w:val="00516645"/>
    <w:rsid w:val="00516D55"/>
    <w:rsid w:val="005202C5"/>
    <w:rsid w:val="005204D5"/>
    <w:rsid w:val="00521840"/>
    <w:rsid w:val="00523D06"/>
    <w:rsid w:val="00525A59"/>
    <w:rsid w:val="00526D09"/>
    <w:rsid w:val="00526E7E"/>
    <w:rsid w:val="00526EBD"/>
    <w:rsid w:val="00526F7E"/>
    <w:rsid w:val="00531462"/>
    <w:rsid w:val="00531AE5"/>
    <w:rsid w:val="005320F0"/>
    <w:rsid w:val="005351F6"/>
    <w:rsid w:val="0054499A"/>
    <w:rsid w:val="00544A3E"/>
    <w:rsid w:val="00547390"/>
    <w:rsid w:val="00553654"/>
    <w:rsid w:val="00553E73"/>
    <w:rsid w:val="00555361"/>
    <w:rsid w:val="005576CB"/>
    <w:rsid w:val="00560ED1"/>
    <w:rsid w:val="00562243"/>
    <w:rsid w:val="005624FA"/>
    <w:rsid w:val="00563C19"/>
    <w:rsid w:val="00565E40"/>
    <w:rsid w:val="00565FCA"/>
    <w:rsid w:val="00567456"/>
    <w:rsid w:val="00567D7F"/>
    <w:rsid w:val="00570FA5"/>
    <w:rsid w:val="00571C24"/>
    <w:rsid w:val="005745D7"/>
    <w:rsid w:val="00574903"/>
    <w:rsid w:val="00575A2E"/>
    <w:rsid w:val="00576E3A"/>
    <w:rsid w:val="005777E5"/>
    <w:rsid w:val="00584A4C"/>
    <w:rsid w:val="00584B97"/>
    <w:rsid w:val="00585B04"/>
    <w:rsid w:val="005918A7"/>
    <w:rsid w:val="00594991"/>
    <w:rsid w:val="00595E61"/>
    <w:rsid w:val="00596778"/>
    <w:rsid w:val="00596A92"/>
    <w:rsid w:val="005A2CE2"/>
    <w:rsid w:val="005A7A70"/>
    <w:rsid w:val="005B019D"/>
    <w:rsid w:val="005B1188"/>
    <w:rsid w:val="005B5D13"/>
    <w:rsid w:val="005B6B59"/>
    <w:rsid w:val="005B71BA"/>
    <w:rsid w:val="005C0089"/>
    <w:rsid w:val="005C2860"/>
    <w:rsid w:val="005C3982"/>
    <w:rsid w:val="005C47C1"/>
    <w:rsid w:val="005C750C"/>
    <w:rsid w:val="005C7E0B"/>
    <w:rsid w:val="005D08E1"/>
    <w:rsid w:val="005D29C3"/>
    <w:rsid w:val="005D2F1E"/>
    <w:rsid w:val="005D69C8"/>
    <w:rsid w:val="005D6A19"/>
    <w:rsid w:val="005E102F"/>
    <w:rsid w:val="005E13C8"/>
    <w:rsid w:val="005E4313"/>
    <w:rsid w:val="005E5E48"/>
    <w:rsid w:val="005F014D"/>
    <w:rsid w:val="005F08A1"/>
    <w:rsid w:val="005F47B8"/>
    <w:rsid w:val="00600F56"/>
    <w:rsid w:val="00605940"/>
    <w:rsid w:val="0060597D"/>
    <w:rsid w:val="00610B0B"/>
    <w:rsid w:val="00611059"/>
    <w:rsid w:val="00612451"/>
    <w:rsid w:val="00613189"/>
    <w:rsid w:val="0061331D"/>
    <w:rsid w:val="00614F0E"/>
    <w:rsid w:val="006161F4"/>
    <w:rsid w:val="00616440"/>
    <w:rsid w:val="0061659E"/>
    <w:rsid w:val="00616637"/>
    <w:rsid w:val="00616B6B"/>
    <w:rsid w:val="0062224D"/>
    <w:rsid w:val="0062290D"/>
    <w:rsid w:val="0062583B"/>
    <w:rsid w:val="00635CB8"/>
    <w:rsid w:val="00636315"/>
    <w:rsid w:val="0064138A"/>
    <w:rsid w:val="00641596"/>
    <w:rsid w:val="006423CB"/>
    <w:rsid w:val="0064401B"/>
    <w:rsid w:val="00645F06"/>
    <w:rsid w:val="0064611A"/>
    <w:rsid w:val="00651851"/>
    <w:rsid w:val="006518E6"/>
    <w:rsid w:val="00652225"/>
    <w:rsid w:val="00652300"/>
    <w:rsid w:val="006571E8"/>
    <w:rsid w:val="00660498"/>
    <w:rsid w:val="0066187C"/>
    <w:rsid w:val="00664653"/>
    <w:rsid w:val="00667C2A"/>
    <w:rsid w:val="00672D9F"/>
    <w:rsid w:val="0067593F"/>
    <w:rsid w:val="0067619D"/>
    <w:rsid w:val="00676CAB"/>
    <w:rsid w:val="00684EFD"/>
    <w:rsid w:val="00685668"/>
    <w:rsid w:val="0068622F"/>
    <w:rsid w:val="00686B7B"/>
    <w:rsid w:val="0068746A"/>
    <w:rsid w:val="00691EEA"/>
    <w:rsid w:val="006931CF"/>
    <w:rsid w:val="0069446B"/>
    <w:rsid w:val="0069496B"/>
    <w:rsid w:val="00694E37"/>
    <w:rsid w:val="00695174"/>
    <w:rsid w:val="006952CB"/>
    <w:rsid w:val="00695A93"/>
    <w:rsid w:val="006A10C3"/>
    <w:rsid w:val="006A15E3"/>
    <w:rsid w:val="006A176A"/>
    <w:rsid w:val="006A4C2D"/>
    <w:rsid w:val="006A51B2"/>
    <w:rsid w:val="006B02A8"/>
    <w:rsid w:val="006B38D9"/>
    <w:rsid w:val="006B4901"/>
    <w:rsid w:val="006B5BB1"/>
    <w:rsid w:val="006C012A"/>
    <w:rsid w:val="006C078D"/>
    <w:rsid w:val="006C194C"/>
    <w:rsid w:val="006C1E2D"/>
    <w:rsid w:val="006C3582"/>
    <w:rsid w:val="006C424B"/>
    <w:rsid w:val="006C5471"/>
    <w:rsid w:val="006C6599"/>
    <w:rsid w:val="006C77FB"/>
    <w:rsid w:val="006D5F52"/>
    <w:rsid w:val="006D6046"/>
    <w:rsid w:val="006D77FA"/>
    <w:rsid w:val="006E12D3"/>
    <w:rsid w:val="006E3DFC"/>
    <w:rsid w:val="006E44E2"/>
    <w:rsid w:val="006E69B8"/>
    <w:rsid w:val="006E72B3"/>
    <w:rsid w:val="006F1183"/>
    <w:rsid w:val="006F2FAF"/>
    <w:rsid w:val="006F45CF"/>
    <w:rsid w:val="006F535A"/>
    <w:rsid w:val="006F5D5A"/>
    <w:rsid w:val="006F6926"/>
    <w:rsid w:val="007023A4"/>
    <w:rsid w:val="0070294A"/>
    <w:rsid w:val="00702E88"/>
    <w:rsid w:val="00703A01"/>
    <w:rsid w:val="00704786"/>
    <w:rsid w:val="007047D2"/>
    <w:rsid w:val="00707652"/>
    <w:rsid w:val="007101A4"/>
    <w:rsid w:val="007123C2"/>
    <w:rsid w:val="00715499"/>
    <w:rsid w:val="0071612C"/>
    <w:rsid w:val="00717BDC"/>
    <w:rsid w:val="00724243"/>
    <w:rsid w:val="00724D7D"/>
    <w:rsid w:val="00725402"/>
    <w:rsid w:val="00726081"/>
    <w:rsid w:val="007275F3"/>
    <w:rsid w:val="00730078"/>
    <w:rsid w:val="00731292"/>
    <w:rsid w:val="00731DBC"/>
    <w:rsid w:val="00734CA1"/>
    <w:rsid w:val="00735A72"/>
    <w:rsid w:val="007376A7"/>
    <w:rsid w:val="007417F9"/>
    <w:rsid w:val="0074344E"/>
    <w:rsid w:val="00751287"/>
    <w:rsid w:val="007519F2"/>
    <w:rsid w:val="007541F9"/>
    <w:rsid w:val="00756401"/>
    <w:rsid w:val="007567EF"/>
    <w:rsid w:val="00756803"/>
    <w:rsid w:val="007570B8"/>
    <w:rsid w:val="0076226E"/>
    <w:rsid w:val="007632D0"/>
    <w:rsid w:val="00763EFD"/>
    <w:rsid w:val="007675CE"/>
    <w:rsid w:val="00767E34"/>
    <w:rsid w:val="00772487"/>
    <w:rsid w:val="00773E13"/>
    <w:rsid w:val="00774669"/>
    <w:rsid w:val="00775BF1"/>
    <w:rsid w:val="0077623F"/>
    <w:rsid w:val="00776985"/>
    <w:rsid w:val="007769E0"/>
    <w:rsid w:val="00776D53"/>
    <w:rsid w:val="00780F25"/>
    <w:rsid w:val="007837AC"/>
    <w:rsid w:val="00785FC8"/>
    <w:rsid w:val="00786C84"/>
    <w:rsid w:val="00787B86"/>
    <w:rsid w:val="00790D02"/>
    <w:rsid w:val="0079115D"/>
    <w:rsid w:val="00791E59"/>
    <w:rsid w:val="00792921"/>
    <w:rsid w:val="007938FD"/>
    <w:rsid w:val="00795EC3"/>
    <w:rsid w:val="00795FAD"/>
    <w:rsid w:val="007965C7"/>
    <w:rsid w:val="00796655"/>
    <w:rsid w:val="007A00D1"/>
    <w:rsid w:val="007A0B62"/>
    <w:rsid w:val="007A216A"/>
    <w:rsid w:val="007A2842"/>
    <w:rsid w:val="007A4F4E"/>
    <w:rsid w:val="007A54C6"/>
    <w:rsid w:val="007A5569"/>
    <w:rsid w:val="007A74A4"/>
    <w:rsid w:val="007B0B27"/>
    <w:rsid w:val="007B0F3C"/>
    <w:rsid w:val="007B2611"/>
    <w:rsid w:val="007B3165"/>
    <w:rsid w:val="007B431F"/>
    <w:rsid w:val="007B7523"/>
    <w:rsid w:val="007C0B6D"/>
    <w:rsid w:val="007C591F"/>
    <w:rsid w:val="007C7A65"/>
    <w:rsid w:val="007C7A77"/>
    <w:rsid w:val="007D0479"/>
    <w:rsid w:val="007D05E2"/>
    <w:rsid w:val="007D1E92"/>
    <w:rsid w:val="007D20C5"/>
    <w:rsid w:val="007D5497"/>
    <w:rsid w:val="007D57A9"/>
    <w:rsid w:val="007D6676"/>
    <w:rsid w:val="007D7D8B"/>
    <w:rsid w:val="007D7FA5"/>
    <w:rsid w:val="007E032E"/>
    <w:rsid w:val="007E2488"/>
    <w:rsid w:val="007E31DF"/>
    <w:rsid w:val="007E3868"/>
    <w:rsid w:val="007E3C45"/>
    <w:rsid w:val="007E692A"/>
    <w:rsid w:val="007F1E55"/>
    <w:rsid w:val="007F4074"/>
    <w:rsid w:val="007F42D7"/>
    <w:rsid w:val="007F4FA5"/>
    <w:rsid w:val="007F6B00"/>
    <w:rsid w:val="007F6B41"/>
    <w:rsid w:val="00800000"/>
    <w:rsid w:val="00800132"/>
    <w:rsid w:val="00802A0D"/>
    <w:rsid w:val="00802AEA"/>
    <w:rsid w:val="0080497E"/>
    <w:rsid w:val="00804AB1"/>
    <w:rsid w:val="00804EFC"/>
    <w:rsid w:val="008058F4"/>
    <w:rsid w:val="008134B2"/>
    <w:rsid w:val="008137C4"/>
    <w:rsid w:val="0081404B"/>
    <w:rsid w:val="008163DE"/>
    <w:rsid w:val="008169DF"/>
    <w:rsid w:val="00821B1F"/>
    <w:rsid w:val="00823272"/>
    <w:rsid w:val="0082385D"/>
    <w:rsid w:val="00824DB6"/>
    <w:rsid w:val="008274D7"/>
    <w:rsid w:val="00832429"/>
    <w:rsid w:val="00832C02"/>
    <w:rsid w:val="00834205"/>
    <w:rsid w:val="00835643"/>
    <w:rsid w:val="00841412"/>
    <w:rsid w:val="00844724"/>
    <w:rsid w:val="00845FEC"/>
    <w:rsid w:val="0085157D"/>
    <w:rsid w:val="00852144"/>
    <w:rsid w:val="00854B29"/>
    <w:rsid w:val="00856309"/>
    <w:rsid w:val="00857630"/>
    <w:rsid w:val="00857B1D"/>
    <w:rsid w:val="00857CF0"/>
    <w:rsid w:val="008618EB"/>
    <w:rsid w:val="00861AF8"/>
    <w:rsid w:val="008653AA"/>
    <w:rsid w:val="008666C9"/>
    <w:rsid w:val="0087148B"/>
    <w:rsid w:val="008725BA"/>
    <w:rsid w:val="0087382B"/>
    <w:rsid w:val="008741E5"/>
    <w:rsid w:val="00876622"/>
    <w:rsid w:val="0087710C"/>
    <w:rsid w:val="0088647D"/>
    <w:rsid w:val="008873AE"/>
    <w:rsid w:val="00887E44"/>
    <w:rsid w:val="00890687"/>
    <w:rsid w:val="008909D5"/>
    <w:rsid w:val="00893464"/>
    <w:rsid w:val="00893587"/>
    <w:rsid w:val="00893655"/>
    <w:rsid w:val="00895BBA"/>
    <w:rsid w:val="00897240"/>
    <w:rsid w:val="008976D9"/>
    <w:rsid w:val="008977E8"/>
    <w:rsid w:val="008A553A"/>
    <w:rsid w:val="008A6238"/>
    <w:rsid w:val="008A6B81"/>
    <w:rsid w:val="008A771D"/>
    <w:rsid w:val="008B1257"/>
    <w:rsid w:val="008B1828"/>
    <w:rsid w:val="008B1CC1"/>
    <w:rsid w:val="008B792A"/>
    <w:rsid w:val="008B7AB8"/>
    <w:rsid w:val="008B7B83"/>
    <w:rsid w:val="008C5C7A"/>
    <w:rsid w:val="008C705B"/>
    <w:rsid w:val="008C75C5"/>
    <w:rsid w:val="008D01EE"/>
    <w:rsid w:val="008D179E"/>
    <w:rsid w:val="008D24FB"/>
    <w:rsid w:val="008D3082"/>
    <w:rsid w:val="008D3609"/>
    <w:rsid w:val="008D5DF5"/>
    <w:rsid w:val="008D77D4"/>
    <w:rsid w:val="008D7B6F"/>
    <w:rsid w:val="008E0C24"/>
    <w:rsid w:val="008E260F"/>
    <w:rsid w:val="008E2E10"/>
    <w:rsid w:val="008E384D"/>
    <w:rsid w:val="008E39F2"/>
    <w:rsid w:val="008E3DDC"/>
    <w:rsid w:val="008E6033"/>
    <w:rsid w:val="008E7901"/>
    <w:rsid w:val="008F179A"/>
    <w:rsid w:val="008F356B"/>
    <w:rsid w:val="008F64F3"/>
    <w:rsid w:val="008F7CBE"/>
    <w:rsid w:val="00901478"/>
    <w:rsid w:val="00903AD9"/>
    <w:rsid w:val="00905065"/>
    <w:rsid w:val="00905925"/>
    <w:rsid w:val="009060CE"/>
    <w:rsid w:val="009066F6"/>
    <w:rsid w:val="0090712D"/>
    <w:rsid w:val="009135EA"/>
    <w:rsid w:val="00913E51"/>
    <w:rsid w:val="009142A6"/>
    <w:rsid w:val="0091575C"/>
    <w:rsid w:val="009158B9"/>
    <w:rsid w:val="00921BE4"/>
    <w:rsid w:val="00922A08"/>
    <w:rsid w:val="00922D83"/>
    <w:rsid w:val="009239B4"/>
    <w:rsid w:val="00923A7E"/>
    <w:rsid w:val="00923ACC"/>
    <w:rsid w:val="0092620A"/>
    <w:rsid w:val="00926DCA"/>
    <w:rsid w:val="00931879"/>
    <w:rsid w:val="00933A51"/>
    <w:rsid w:val="009342DC"/>
    <w:rsid w:val="00942AA8"/>
    <w:rsid w:val="00942CDC"/>
    <w:rsid w:val="00944237"/>
    <w:rsid w:val="009445A7"/>
    <w:rsid w:val="00946667"/>
    <w:rsid w:val="00951999"/>
    <w:rsid w:val="00952FCC"/>
    <w:rsid w:val="00955D1F"/>
    <w:rsid w:val="009569C6"/>
    <w:rsid w:val="00956ADF"/>
    <w:rsid w:val="00957034"/>
    <w:rsid w:val="00963A84"/>
    <w:rsid w:val="0097010A"/>
    <w:rsid w:val="00970AAA"/>
    <w:rsid w:val="00971D90"/>
    <w:rsid w:val="009746AA"/>
    <w:rsid w:val="009753DC"/>
    <w:rsid w:val="00981E09"/>
    <w:rsid w:val="00982EC8"/>
    <w:rsid w:val="009858E4"/>
    <w:rsid w:val="0098780F"/>
    <w:rsid w:val="00990B71"/>
    <w:rsid w:val="0099303C"/>
    <w:rsid w:val="00993F73"/>
    <w:rsid w:val="00995895"/>
    <w:rsid w:val="00996579"/>
    <w:rsid w:val="009A2104"/>
    <w:rsid w:val="009A52CF"/>
    <w:rsid w:val="009A5E17"/>
    <w:rsid w:val="009A62AA"/>
    <w:rsid w:val="009A669F"/>
    <w:rsid w:val="009A716C"/>
    <w:rsid w:val="009B273A"/>
    <w:rsid w:val="009B331E"/>
    <w:rsid w:val="009B5A3A"/>
    <w:rsid w:val="009B70CF"/>
    <w:rsid w:val="009B76DE"/>
    <w:rsid w:val="009C66DB"/>
    <w:rsid w:val="009C7AA2"/>
    <w:rsid w:val="009C7DDC"/>
    <w:rsid w:val="009D1279"/>
    <w:rsid w:val="009D1A5F"/>
    <w:rsid w:val="009D1C09"/>
    <w:rsid w:val="009D35BA"/>
    <w:rsid w:val="009D5441"/>
    <w:rsid w:val="009D5D33"/>
    <w:rsid w:val="009D6A07"/>
    <w:rsid w:val="009E1607"/>
    <w:rsid w:val="009E18BF"/>
    <w:rsid w:val="009E29DD"/>
    <w:rsid w:val="009E473C"/>
    <w:rsid w:val="009E6035"/>
    <w:rsid w:val="009F2DCE"/>
    <w:rsid w:val="009F35EE"/>
    <w:rsid w:val="009F366B"/>
    <w:rsid w:val="009F376C"/>
    <w:rsid w:val="00A02312"/>
    <w:rsid w:val="00A029F0"/>
    <w:rsid w:val="00A0424A"/>
    <w:rsid w:val="00A052FA"/>
    <w:rsid w:val="00A05A6B"/>
    <w:rsid w:val="00A100BE"/>
    <w:rsid w:val="00A11ADB"/>
    <w:rsid w:val="00A1304B"/>
    <w:rsid w:val="00A132C7"/>
    <w:rsid w:val="00A13353"/>
    <w:rsid w:val="00A1551D"/>
    <w:rsid w:val="00A15924"/>
    <w:rsid w:val="00A16A6B"/>
    <w:rsid w:val="00A20806"/>
    <w:rsid w:val="00A212B8"/>
    <w:rsid w:val="00A22474"/>
    <w:rsid w:val="00A24204"/>
    <w:rsid w:val="00A24B76"/>
    <w:rsid w:val="00A24C92"/>
    <w:rsid w:val="00A25ED0"/>
    <w:rsid w:val="00A30CD8"/>
    <w:rsid w:val="00A322B8"/>
    <w:rsid w:val="00A3459D"/>
    <w:rsid w:val="00A34AFB"/>
    <w:rsid w:val="00A35898"/>
    <w:rsid w:val="00A36878"/>
    <w:rsid w:val="00A3687A"/>
    <w:rsid w:val="00A409D3"/>
    <w:rsid w:val="00A42D0F"/>
    <w:rsid w:val="00A4357C"/>
    <w:rsid w:val="00A45751"/>
    <w:rsid w:val="00A457C0"/>
    <w:rsid w:val="00A46EFA"/>
    <w:rsid w:val="00A52027"/>
    <w:rsid w:val="00A54215"/>
    <w:rsid w:val="00A550E8"/>
    <w:rsid w:val="00A56ED8"/>
    <w:rsid w:val="00A57CF6"/>
    <w:rsid w:val="00A63E03"/>
    <w:rsid w:val="00A64818"/>
    <w:rsid w:val="00A7085C"/>
    <w:rsid w:val="00A72095"/>
    <w:rsid w:val="00A725D5"/>
    <w:rsid w:val="00A7411E"/>
    <w:rsid w:val="00A80876"/>
    <w:rsid w:val="00A81890"/>
    <w:rsid w:val="00A843D0"/>
    <w:rsid w:val="00A84D4F"/>
    <w:rsid w:val="00A85125"/>
    <w:rsid w:val="00A9023D"/>
    <w:rsid w:val="00A917C2"/>
    <w:rsid w:val="00A950DE"/>
    <w:rsid w:val="00A9595A"/>
    <w:rsid w:val="00AA120E"/>
    <w:rsid w:val="00AA300D"/>
    <w:rsid w:val="00AA3394"/>
    <w:rsid w:val="00AA5829"/>
    <w:rsid w:val="00AA638B"/>
    <w:rsid w:val="00AB01C6"/>
    <w:rsid w:val="00AB0FA9"/>
    <w:rsid w:val="00AB1BCC"/>
    <w:rsid w:val="00AB3C41"/>
    <w:rsid w:val="00AB3CD1"/>
    <w:rsid w:val="00AB4D7E"/>
    <w:rsid w:val="00AB662C"/>
    <w:rsid w:val="00AC3474"/>
    <w:rsid w:val="00AC3F49"/>
    <w:rsid w:val="00AC5300"/>
    <w:rsid w:val="00AC63F9"/>
    <w:rsid w:val="00AD29C3"/>
    <w:rsid w:val="00AD30FF"/>
    <w:rsid w:val="00AD5264"/>
    <w:rsid w:val="00AE144C"/>
    <w:rsid w:val="00AE364D"/>
    <w:rsid w:val="00AE3774"/>
    <w:rsid w:val="00AE470D"/>
    <w:rsid w:val="00AE7298"/>
    <w:rsid w:val="00AF139A"/>
    <w:rsid w:val="00AF176F"/>
    <w:rsid w:val="00AF28E2"/>
    <w:rsid w:val="00AF2E8C"/>
    <w:rsid w:val="00AF50AD"/>
    <w:rsid w:val="00AF5333"/>
    <w:rsid w:val="00AF6B07"/>
    <w:rsid w:val="00B015D5"/>
    <w:rsid w:val="00B01793"/>
    <w:rsid w:val="00B0229D"/>
    <w:rsid w:val="00B0527B"/>
    <w:rsid w:val="00B05A2D"/>
    <w:rsid w:val="00B05A93"/>
    <w:rsid w:val="00B1143F"/>
    <w:rsid w:val="00B1401E"/>
    <w:rsid w:val="00B14AF0"/>
    <w:rsid w:val="00B15B73"/>
    <w:rsid w:val="00B21199"/>
    <w:rsid w:val="00B225ED"/>
    <w:rsid w:val="00B24B2C"/>
    <w:rsid w:val="00B258CF"/>
    <w:rsid w:val="00B278DD"/>
    <w:rsid w:val="00B31B4A"/>
    <w:rsid w:val="00B32282"/>
    <w:rsid w:val="00B33805"/>
    <w:rsid w:val="00B33BD6"/>
    <w:rsid w:val="00B362E6"/>
    <w:rsid w:val="00B36460"/>
    <w:rsid w:val="00B3650C"/>
    <w:rsid w:val="00B3692A"/>
    <w:rsid w:val="00B40030"/>
    <w:rsid w:val="00B430FF"/>
    <w:rsid w:val="00B43732"/>
    <w:rsid w:val="00B43F15"/>
    <w:rsid w:val="00B442CE"/>
    <w:rsid w:val="00B44810"/>
    <w:rsid w:val="00B45CB7"/>
    <w:rsid w:val="00B46955"/>
    <w:rsid w:val="00B46F46"/>
    <w:rsid w:val="00B50DD7"/>
    <w:rsid w:val="00B52B6F"/>
    <w:rsid w:val="00B52F36"/>
    <w:rsid w:val="00B54BE3"/>
    <w:rsid w:val="00B567B0"/>
    <w:rsid w:val="00B573A8"/>
    <w:rsid w:val="00B577F2"/>
    <w:rsid w:val="00B61A8F"/>
    <w:rsid w:val="00B62F77"/>
    <w:rsid w:val="00B638A9"/>
    <w:rsid w:val="00B6658F"/>
    <w:rsid w:val="00B70128"/>
    <w:rsid w:val="00B71F6C"/>
    <w:rsid w:val="00B7499C"/>
    <w:rsid w:val="00B749DB"/>
    <w:rsid w:val="00B7643F"/>
    <w:rsid w:val="00B804C1"/>
    <w:rsid w:val="00B80BE7"/>
    <w:rsid w:val="00B8106F"/>
    <w:rsid w:val="00B81A28"/>
    <w:rsid w:val="00B82693"/>
    <w:rsid w:val="00B84D6A"/>
    <w:rsid w:val="00B84DE5"/>
    <w:rsid w:val="00B92ABC"/>
    <w:rsid w:val="00B92DD5"/>
    <w:rsid w:val="00B94AF2"/>
    <w:rsid w:val="00B94EB0"/>
    <w:rsid w:val="00B956D2"/>
    <w:rsid w:val="00B95D87"/>
    <w:rsid w:val="00B95E72"/>
    <w:rsid w:val="00B95FE6"/>
    <w:rsid w:val="00BA08F7"/>
    <w:rsid w:val="00BA21AE"/>
    <w:rsid w:val="00BA2709"/>
    <w:rsid w:val="00BA5C49"/>
    <w:rsid w:val="00BA5E84"/>
    <w:rsid w:val="00BA70C7"/>
    <w:rsid w:val="00BA74FC"/>
    <w:rsid w:val="00BA7942"/>
    <w:rsid w:val="00BB76D5"/>
    <w:rsid w:val="00BB7C17"/>
    <w:rsid w:val="00BC1EC0"/>
    <w:rsid w:val="00BC388D"/>
    <w:rsid w:val="00BC5152"/>
    <w:rsid w:val="00BC5456"/>
    <w:rsid w:val="00BC6008"/>
    <w:rsid w:val="00BD087F"/>
    <w:rsid w:val="00BD0B51"/>
    <w:rsid w:val="00BD21A4"/>
    <w:rsid w:val="00BD329D"/>
    <w:rsid w:val="00BD4A30"/>
    <w:rsid w:val="00BD5071"/>
    <w:rsid w:val="00BD574E"/>
    <w:rsid w:val="00BD6F05"/>
    <w:rsid w:val="00BE20B0"/>
    <w:rsid w:val="00BE4969"/>
    <w:rsid w:val="00BE524A"/>
    <w:rsid w:val="00BE5DF8"/>
    <w:rsid w:val="00BE73DE"/>
    <w:rsid w:val="00BF03C6"/>
    <w:rsid w:val="00BF129D"/>
    <w:rsid w:val="00BF159F"/>
    <w:rsid w:val="00BF1EDE"/>
    <w:rsid w:val="00BF2212"/>
    <w:rsid w:val="00BF4B5D"/>
    <w:rsid w:val="00BF7538"/>
    <w:rsid w:val="00C0025F"/>
    <w:rsid w:val="00C006EA"/>
    <w:rsid w:val="00C0174E"/>
    <w:rsid w:val="00C028F6"/>
    <w:rsid w:val="00C03785"/>
    <w:rsid w:val="00C06FC1"/>
    <w:rsid w:val="00C1086B"/>
    <w:rsid w:val="00C10EEA"/>
    <w:rsid w:val="00C11655"/>
    <w:rsid w:val="00C12623"/>
    <w:rsid w:val="00C149D7"/>
    <w:rsid w:val="00C14AB4"/>
    <w:rsid w:val="00C20320"/>
    <w:rsid w:val="00C20E46"/>
    <w:rsid w:val="00C22164"/>
    <w:rsid w:val="00C2613C"/>
    <w:rsid w:val="00C31D6C"/>
    <w:rsid w:val="00C31EAF"/>
    <w:rsid w:val="00C320A2"/>
    <w:rsid w:val="00C335A4"/>
    <w:rsid w:val="00C34DEF"/>
    <w:rsid w:val="00C34F35"/>
    <w:rsid w:val="00C35E89"/>
    <w:rsid w:val="00C375CF"/>
    <w:rsid w:val="00C4013D"/>
    <w:rsid w:val="00C4108E"/>
    <w:rsid w:val="00C418A8"/>
    <w:rsid w:val="00C418C0"/>
    <w:rsid w:val="00C42F60"/>
    <w:rsid w:val="00C44F9A"/>
    <w:rsid w:val="00C458B3"/>
    <w:rsid w:val="00C46F16"/>
    <w:rsid w:val="00C4765F"/>
    <w:rsid w:val="00C47B3F"/>
    <w:rsid w:val="00C5093A"/>
    <w:rsid w:val="00C53EB4"/>
    <w:rsid w:val="00C53F80"/>
    <w:rsid w:val="00C542D0"/>
    <w:rsid w:val="00C549F3"/>
    <w:rsid w:val="00C554B4"/>
    <w:rsid w:val="00C57DC6"/>
    <w:rsid w:val="00C60340"/>
    <w:rsid w:val="00C62458"/>
    <w:rsid w:val="00C63784"/>
    <w:rsid w:val="00C71AFB"/>
    <w:rsid w:val="00C73749"/>
    <w:rsid w:val="00C73E12"/>
    <w:rsid w:val="00C7463C"/>
    <w:rsid w:val="00C74975"/>
    <w:rsid w:val="00C758C5"/>
    <w:rsid w:val="00C75F5A"/>
    <w:rsid w:val="00C770DF"/>
    <w:rsid w:val="00C77316"/>
    <w:rsid w:val="00C80278"/>
    <w:rsid w:val="00C84C2B"/>
    <w:rsid w:val="00C863C2"/>
    <w:rsid w:val="00C8785D"/>
    <w:rsid w:val="00C91A8D"/>
    <w:rsid w:val="00C96236"/>
    <w:rsid w:val="00C96F70"/>
    <w:rsid w:val="00C974B8"/>
    <w:rsid w:val="00C97D82"/>
    <w:rsid w:val="00CA0BD8"/>
    <w:rsid w:val="00CA2F38"/>
    <w:rsid w:val="00CA36AF"/>
    <w:rsid w:val="00CA3B23"/>
    <w:rsid w:val="00CA446E"/>
    <w:rsid w:val="00CA5CE8"/>
    <w:rsid w:val="00CA6405"/>
    <w:rsid w:val="00CA6BD4"/>
    <w:rsid w:val="00CB16F1"/>
    <w:rsid w:val="00CB2909"/>
    <w:rsid w:val="00CB3C48"/>
    <w:rsid w:val="00CB3C57"/>
    <w:rsid w:val="00CB3EA3"/>
    <w:rsid w:val="00CC1AAE"/>
    <w:rsid w:val="00CC1DC9"/>
    <w:rsid w:val="00CC441F"/>
    <w:rsid w:val="00CC5093"/>
    <w:rsid w:val="00CC6109"/>
    <w:rsid w:val="00CC6137"/>
    <w:rsid w:val="00CC6B5B"/>
    <w:rsid w:val="00CD1239"/>
    <w:rsid w:val="00CD1E66"/>
    <w:rsid w:val="00CD3664"/>
    <w:rsid w:val="00CD4B8C"/>
    <w:rsid w:val="00CE1C25"/>
    <w:rsid w:val="00CE26B9"/>
    <w:rsid w:val="00CE4EE1"/>
    <w:rsid w:val="00CE50BC"/>
    <w:rsid w:val="00CF026A"/>
    <w:rsid w:val="00CF1B03"/>
    <w:rsid w:val="00CF735F"/>
    <w:rsid w:val="00CF7AB1"/>
    <w:rsid w:val="00CF7F3A"/>
    <w:rsid w:val="00D02348"/>
    <w:rsid w:val="00D05CE7"/>
    <w:rsid w:val="00D10477"/>
    <w:rsid w:val="00D10624"/>
    <w:rsid w:val="00D106F9"/>
    <w:rsid w:val="00D11AA5"/>
    <w:rsid w:val="00D11FA9"/>
    <w:rsid w:val="00D1224C"/>
    <w:rsid w:val="00D13DE3"/>
    <w:rsid w:val="00D14836"/>
    <w:rsid w:val="00D14AC6"/>
    <w:rsid w:val="00D164B4"/>
    <w:rsid w:val="00D17F0F"/>
    <w:rsid w:val="00D20977"/>
    <w:rsid w:val="00D23AF9"/>
    <w:rsid w:val="00D23CE2"/>
    <w:rsid w:val="00D24F83"/>
    <w:rsid w:val="00D25826"/>
    <w:rsid w:val="00D2665D"/>
    <w:rsid w:val="00D30DAF"/>
    <w:rsid w:val="00D33682"/>
    <w:rsid w:val="00D34CD0"/>
    <w:rsid w:val="00D35074"/>
    <w:rsid w:val="00D3522B"/>
    <w:rsid w:val="00D3551B"/>
    <w:rsid w:val="00D400F8"/>
    <w:rsid w:val="00D405E6"/>
    <w:rsid w:val="00D40F09"/>
    <w:rsid w:val="00D42012"/>
    <w:rsid w:val="00D426D5"/>
    <w:rsid w:val="00D43464"/>
    <w:rsid w:val="00D4489F"/>
    <w:rsid w:val="00D45C6E"/>
    <w:rsid w:val="00D45E6F"/>
    <w:rsid w:val="00D47B4A"/>
    <w:rsid w:val="00D5030E"/>
    <w:rsid w:val="00D5106E"/>
    <w:rsid w:val="00D528DD"/>
    <w:rsid w:val="00D54AF7"/>
    <w:rsid w:val="00D5750F"/>
    <w:rsid w:val="00D57FA2"/>
    <w:rsid w:val="00D60025"/>
    <w:rsid w:val="00D6021C"/>
    <w:rsid w:val="00D6248A"/>
    <w:rsid w:val="00D639CF"/>
    <w:rsid w:val="00D63A39"/>
    <w:rsid w:val="00D63F12"/>
    <w:rsid w:val="00D64E53"/>
    <w:rsid w:val="00D65805"/>
    <w:rsid w:val="00D667B4"/>
    <w:rsid w:val="00D737E1"/>
    <w:rsid w:val="00D73F98"/>
    <w:rsid w:val="00D748A0"/>
    <w:rsid w:val="00D76B4D"/>
    <w:rsid w:val="00D7734D"/>
    <w:rsid w:val="00D77A94"/>
    <w:rsid w:val="00D80982"/>
    <w:rsid w:val="00D80CAE"/>
    <w:rsid w:val="00D81F40"/>
    <w:rsid w:val="00D82E52"/>
    <w:rsid w:val="00D82F85"/>
    <w:rsid w:val="00D83484"/>
    <w:rsid w:val="00D842E0"/>
    <w:rsid w:val="00D84DD7"/>
    <w:rsid w:val="00D87BB5"/>
    <w:rsid w:val="00D91549"/>
    <w:rsid w:val="00D91C7D"/>
    <w:rsid w:val="00D91FAC"/>
    <w:rsid w:val="00D93B6B"/>
    <w:rsid w:val="00D93F99"/>
    <w:rsid w:val="00D94BC2"/>
    <w:rsid w:val="00D96EF4"/>
    <w:rsid w:val="00D96F57"/>
    <w:rsid w:val="00DA0248"/>
    <w:rsid w:val="00DA2EF7"/>
    <w:rsid w:val="00DA4BB9"/>
    <w:rsid w:val="00DA5C92"/>
    <w:rsid w:val="00DB272A"/>
    <w:rsid w:val="00DB3955"/>
    <w:rsid w:val="00DB3A20"/>
    <w:rsid w:val="00DB3D7D"/>
    <w:rsid w:val="00DB43A4"/>
    <w:rsid w:val="00DB52D6"/>
    <w:rsid w:val="00DC1F0C"/>
    <w:rsid w:val="00DC2393"/>
    <w:rsid w:val="00DC352E"/>
    <w:rsid w:val="00DC3819"/>
    <w:rsid w:val="00DC4CFE"/>
    <w:rsid w:val="00DC5909"/>
    <w:rsid w:val="00DD195B"/>
    <w:rsid w:val="00DD35D3"/>
    <w:rsid w:val="00DD3BC0"/>
    <w:rsid w:val="00DD463A"/>
    <w:rsid w:val="00DD6453"/>
    <w:rsid w:val="00DD6796"/>
    <w:rsid w:val="00DD693F"/>
    <w:rsid w:val="00DD7409"/>
    <w:rsid w:val="00DD7BA3"/>
    <w:rsid w:val="00DE07C7"/>
    <w:rsid w:val="00DE147F"/>
    <w:rsid w:val="00DE20ED"/>
    <w:rsid w:val="00DE2545"/>
    <w:rsid w:val="00DE4C36"/>
    <w:rsid w:val="00DE4FAC"/>
    <w:rsid w:val="00DE6682"/>
    <w:rsid w:val="00DE6EC4"/>
    <w:rsid w:val="00DF0374"/>
    <w:rsid w:val="00DF19CA"/>
    <w:rsid w:val="00DF1BA5"/>
    <w:rsid w:val="00DF4196"/>
    <w:rsid w:val="00DF48B6"/>
    <w:rsid w:val="00DF491E"/>
    <w:rsid w:val="00DF498C"/>
    <w:rsid w:val="00DF4CA6"/>
    <w:rsid w:val="00DF52C9"/>
    <w:rsid w:val="00DF7395"/>
    <w:rsid w:val="00DF7DA3"/>
    <w:rsid w:val="00E0343A"/>
    <w:rsid w:val="00E05751"/>
    <w:rsid w:val="00E064D4"/>
    <w:rsid w:val="00E1098D"/>
    <w:rsid w:val="00E13BCE"/>
    <w:rsid w:val="00E1706D"/>
    <w:rsid w:val="00E20736"/>
    <w:rsid w:val="00E23508"/>
    <w:rsid w:val="00E23C2B"/>
    <w:rsid w:val="00E25892"/>
    <w:rsid w:val="00E30034"/>
    <w:rsid w:val="00E32DD2"/>
    <w:rsid w:val="00E344FA"/>
    <w:rsid w:val="00E36EED"/>
    <w:rsid w:val="00E37287"/>
    <w:rsid w:val="00E37507"/>
    <w:rsid w:val="00E37B92"/>
    <w:rsid w:val="00E4020A"/>
    <w:rsid w:val="00E40729"/>
    <w:rsid w:val="00E42B8B"/>
    <w:rsid w:val="00E43EEC"/>
    <w:rsid w:val="00E4513F"/>
    <w:rsid w:val="00E46E3F"/>
    <w:rsid w:val="00E505B1"/>
    <w:rsid w:val="00E51977"/>
    <w:rsid w:val="00E519BF"/>
    <w:rsid w:val="00E51A82"/>
    <w:rsid w:val="00E51E3E"/>
    <w:rsid w:val="00E5418E"/>
    <w:rsid w:val="00E541F2"/>
    <w:rsid w:val="00E549F1"/>
    <w:rsid w:val="00E54D7E"/>
    <w:rsid w:val="00E55C06"/>
    <w:rsid w:val="00E56861"/>
    <w:rsid w:val="00E5723D"/>
    <w:rsid w:val="00E62205"/>
    <w:rsid w:val="00E63D16"/>
    <w:rsid w:val="00E64062"/>
    <w:rsid w:val="00E64EC7"/>
    <w:rsid w:val="00E66496"/>
    <w:rsid w:val="00E66DA6"/>
    <w:rsid w:val="00E7123F"/>
    <w:rsid w:val="00E767D0"/>
    <w:rsid w:val="00E776F5"/>
    <w:rsid w:val="00E77983"/>
    <w:rsid w:val="00E80DC9"/>
    <w:rsid w:val="00E8182D"/>
    <w:rsid w:val="00E830A3"/>
    <w:rsid w:val="00E9496D"/>
    <w:rsid w:val="00E94A9F"/>
    <w:rsid w:val="00E955F5"/>
    <w:rsid w:val="00E97E8B"/>
    <w:rsid w:val="00EA0039"/>
    <w:rsid w:val="00EA01B5"/>
    <w:rsid w:val="00EA1977"/>
    <w:rsid w:val="00EA54D5"/>
    <w:rsid w:val="00EA5DBA"/>
    <w:rsid w:val="00EA72C4"/>
    <w:rsid w:val="00EB2C8F"/>
    <w:rsid w:val="00EB47DA"/>
    <w:rsid w:val="00EB505A"/>
    <w:rsid w:val="00EB5FB5"/>
    <w:rsid w:val="00EB6634"/>
    <w:rsid w:val="00EB6F8E"/>
    <w:rsid w:val="00EC11AD"/>
    <w:rsid w:val="00EC442A"/>
    <w:rsid w:val="00EC46C4"/>
    <w:rsid w:val="00EC48FE"/>
    <w:rsid w:val="00EC4E27"/>
    <w:rsid w:val="00EC7B34"/>
    <w:rsid w:val="00ED1712"/>
    <w:rsid w:val="00ED1D2C"/>
    <w:rsid w:val="00ED23B5"/>
    <w:rsid w:val="00ED2BA7"/>
    <w:rsid w:val="00ED3A46"/>
    <w:rsid w:val="00ED496A"/>
    <w:rsid w:val="00ED4B53"/>
    <w:rsid w:val="00ED56BC"/>
    <w:rsid w:val="00ED714C"/>
    <w:rsid w:val="00ED7CFB"/>
    <w:rsid w:val="00EE017F"/>
    <w:rsid w:val="00EE0D73"/>
    <w:rsid w:val="00EE1275"/>
    <w:rsid w:val="00EE3076"/>
    <w:rsid w:val="00EE7253"/>
    <w:rsid w:val="00EF2C02"/>
    <w:rsid w:val="00EF37FC"/>
    <w:rsid w:val="00EF5C28"/>
    <w:rsid w:val="00EF63A9"/>
    <w:rsid w:val="00EF72DF"/>
    <w:rsid w:val="00F02B22"/>
    <w:rsid w:val="00F0336D"/>
    <w:rsid w:val="00F10790"/>
    <w:rsid w:val="00F124B2"/>
    <w:rsid w:val="00F13481"/>
    <w:rsid w:val="00F13814"/>
    <w:rsid w:val="00F20B79"/>
    <w:rsid w:val="00F21308"/>
    <w:rsid w:val="00F21865"/>
    <w:rsid w:val="00F22234"/>
    <w:rsid w:val="00F23C66"/>
    <w:rsid w:val="00F25E8D"/>
    <w:rsid w:val="00F263A6"/>
    <w:rsid w:val="00F26E16"/>
    <w:rsid w:val="00F26F24"/>
    <w:rsid w:val="00F316BD"/>
    <w:rsid w:val="00F31BA7"/>
    <w:rsid w:val="00F337C9"/>
    <w:rsid w:val="00F35E10"/>
    <w:rsid w:val="00F36566"/>
    <w:rsid w:val="00F424BB"/>
    <w:rsid w:val="00F44FDA"/>
    <w:rsid w:val="00F454F5"/>
    <w:rsid w:val="00F456D0"/>
    <w:rsid w:val="00F507E3"/>
    <w:rsid w:val="00F51CD5"/>
    <w:rsid w:val="00F5206F"/>
    <w:rsid w:val="00F52156"/>
    <w:rsid w:val="00F52536"/>
    <w:rsid w:val="00F53FA9"/>
    <w:rsid w:val="00F54550"/>
    <w:rsid w:val="00F558CC"/>
    <w:rsid w:val="00F55ED7"/>
    <w:rsid w:val="00F56C20"/>
    <w:rsid w:val="00F573EC"/>
    <w:rsid w:val="00F670A7"/>
    <w:rsid w:val="00F703D9"/>
    <w:rsid w:val="00F7189C"/>
    <w:rsid w:val="00F72EF9"/>
    <w:rsid w:val="00F73E5E"/>
    <w:rsid w:val="00F762C5"/>
    <w:rsid w:val="00F77A10"/>
    <w:rsid w:val="00F8086B"/>
    <w:rsid w:val="00F80E36"/>
    <w:rsid w:val="00F82BE2"/>
    <w:rsid w:val="00F836FA"/>
    <w:rsid w:val="00F83F8E"/>
    <w:rsid w:val="00F84035"/>
    <w:rsid w:val="00F87867"/>
    <w:rsid w:val="00F916FC"/>
    <w:rsid w:val="00F9487A"/>
    <w:rsid w:val="00FA0287"/>
    <w:rsid w:val="00FA0A1B"/>
    <w:rsid w:val="00FA0DAF"/>
    <w:rsid w:val="00FA122A"/>
    <w:rsid w:val="00FA1C35"/>
    <w:rsid w:val="00FA2509"/>
    <w:rsid w:val="00FA493C"/>
    <w:rsid w:val="00FA51C0"/>
    <w:rsid w:val="00FA5563"/>
    <w:rsid w:val="00FA56FD"/>
    <w:rsid w:val="00FB2C6B"/>
    <w:rsid w:val="00FB339E"/>
    <w:rsid w:val="00FB3B7F"/>
    <w:rsid w:val="00FB42B0"/>
    <w:rsid w:val="00FB5853"/>
    <w:rsid w:val="00FB626F"/>
    <w:rsid w:val="00FB7612"/>
    <w:rsid w:val="00FB76B2"/>
    <w:rsid w:val="00FB7ADB"/>
    <w:rsid w:val="00FC0683"/>
    <w:rsid w:val="00FC0A77"/>
    <w:rsid w:val="00FC1290"/>
    <w:rsid w:val="00FC214D"/>
    <w:rsid w:val="00FC39BA"/>
    <w:rsid w:val="00FC52DF"/>
    <w:rsid w:val="00FC5AE3"/>
    <w:rsid w:val="00FC6DC5"/>
    <w:rsid w:val="00FD03BC"/>
    <w:rsid w:val="00FD14D6"/>
    <w:rsid w:val="00FD4E0A"/>
    <w:rsid w:val="00FD63DE"/>
    <w:rsid w:val="00FD69B3"/>
    <w:rsid w:val="00FD75A2"/>
    <w:rsid w:val="00FD7853"/>
    <w:rsid w:val="00FD78FC"/>
    <w:rsid w:val="00FD7E40"/>
    <w:rsid w:val="00FE117A"/>
    <w:rsid w:val="00FE28BE"/>
    <w:rsid w:val="00FE66F0"/>
    <w:rsid w:val="00FE67E8"/>
    <w:rsid w:val="00FE7BE5"/>
    <w:rsid w:val="00FF064B"/>
    <w:rsid w:val="00FF129B"/>
    <w:rsid w:val="00FF4D0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B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B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png" />
  <Relationship Id="rId18" Type="http://schemas.openxmlformats.org/officeDocument/2006/relationships/image" Target="media/image9.jpeg" />
  <Relationship Id="rId26" Type="http://schemas.openxmlformats.org/officeDocument/2006/relationships/image" Target="media/image17.jpeg" />
  <Relationship Id="rId39" Type="http://schemas.openxmlformats.org/officeDocument/2006/relationships/image" Target="media/image29.jpeg" />
  <Relationship Id="rId3" Type="http://schemas.openxmlformats.org/officeDocument/2006/relationships/styles" Target="styles.xml" />
  <Relationship Id="rId21" Type="http://schemas.openxmlformats.org/officeDocument/2006/relationships/image" Target="media/image12.jpeg" />
  <Relationship Id="rId34" Type="http://schemas.openxmlformats.org/officeDocument/2006/relationships/image" Target="media/image25.emf" />
  <Relationship Id="rId42" Type="http://schemas.openxmlformats.org/officeDocument/2006/relationships/theme" Target="theme/theme1.xml" />
  <Relationship Id="rId7" Type="http://schemas.openxmlformats.org/officeDocument/2006/relationships/footnotes" Target="footnotes.xml" />
  <Relationship Id="rId12" Type="http://schemas.openxmlformats.org/officeDocument/2006/relationships/image" Target="media/image4.jpeg" />
  <Relationship Id="rId17" Type="http://schemas.openxmlformats.org/officeDocument/2006/relationships/image" Target="media/image8.jpeg" />
  <Relationship Id="rId25" Type="http://schemas.openxmlformats.org/officeDocument/2006/relationships/image" Target="media/image16.jpeg" />
  <Relationship Id="rId33" Type="http://schemas.openxmlformats.org/officeDocument/2006/relationships/image" Target="media/image24.png" />
  <Relationship Id="rId38" Type="http://schemas.openxmlformats.org/officeDocument/2006/relationships/image" Target="media/image28.png" />
  <Relationship Id="rId2" Type="http://schemas.openxmlformats.org/officeDocument/2006/relationships/numbering" Target="numbering.xml" />
  <Relationship Id="rId16" Type="http://schemas.microsoft.com/office/2007/relationships/hdphoto" Target="media/hdphoto1.wdp" />
  <Relationship Id="rId20" Type="http://schemas.openxmlformats.org/officeDocument/2006/relationships/image" Target="media/image11.jpeg" />
  <Relationship Id="rId29" Type="http://schemas.openxmlformats.org/officeDocument/2006/relationships/image" Target="media/image20.jpeg" />
  <Relationship Id="rId41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emf" />
  <Relationship Id="rId24" Type="http://schemas.openxmlformats.org/officeDocument/2006/relationships/image" Target="media/image15.jpeg" />
  <Relationship Id="rId32" Type="http://schemas.openxmlformats.org/officeDocument/2006/relationships/image" Target="media/image23.jpeg" />
  <Relationship Id="rId37" Type="http://schemas.openxmlformats.org/officeDocument/2006/relationships/image" Target="media/image27.png" />
  <Relationship Id="rId40" Type="http://schemas.openxmlformats.org/officeDocument/2006/relationships/image" Target="media/image30.png" />
  <Relationship Id="rId5" Type="http://schemas.openxmlformats.org/officeDocument/2006/relationships/settings" Target="settings.xml" />
  <Relationship Id="rId15" Type="http://schemas.openxmlformats.org/officeDocument/2006/relationships/image" Target="media/image7.jpeg" />
  <Relationship Id="rId23" Type="http://schemas.openxmlformats.org/officeDocument/2006/relationships/image" Target="media/image14.jpeg" />
  <Relationship Id="rId28" Type="http://schemas.openxmlformats.org/officeDocument/2006/relationships/image" Target="media/image19.jpeg" />
  <Relationship Id="rId36" Type="http://schemas.openxmlformats.org/officeDocument/2006/relationships/image" Target="media/image26.jpeg" />
  <Relationship Id="rId10" Type="http://schemas.openxmlformats.org/officeDocument/2006/relationships/image" Target="media/image2.emf" />
  <Relationship Id="rId19" Type="http://schemas.openxmlformats.org/officeDocument/2006/relationships/image" Target="media/image10.jpeg" />
  <Relationship Id="rId31" Type="http://schemas.openxmlformats.org/officeDocument/2006/relationships/image" Target="media/image22.jpeg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image" Target="media/image6.jpeg" />
  <Relationship Id="rId22" Type="http://schemas.openxmlformats.org/officeDocument/2006/relationships/image" Target="media/image13.jpeg" />
  <Relationship Id="rId27" Type="http://schemas.openxmlformats.org/officeDocument/2006/relationships/image" Target="media/image18.jpeg" />
  <Relationship Id="rId30" Type="http://schemas.openxmlformats.org/officeDocument/2006/relationships/image" Target="media/image21.jpeg" />
  <Relationship Id="rId35" Type="http://schemas.openxmlformats.org/officeDocument/2006/relationships/image" Target="media/image250.emf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4867-9034-44D6-A71C-710610193E3D}">
  <ds:schemaRefs>
    <ds:schemaRef ds:uri="http://schemas.openxmlformats.org/officeDocument/2006/bibliography"/>
  </ds:schemaRefs>
</ds:datastoreItem>
</file>